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A5DD" w14:textId="2273E23C" w:rsidR="007F07C1" w:rsidRDefault="00183545" w:rsidP="00295D5D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Hlk89168746"/>
    </w:p>
    <w:bookmarkEnd w:id="0"/>
    <w:p w14:paraId="52BAD1B7" w14:textId="6B60AB1F" w:rsidR="00295D5D" w:rsidRPr="00685553" w:rsidRDefault="00295D5D" w:rsidP="00295D5D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</w:rPr>
      </w:pPr>
      <w:r w:rsidRPr="00685553">
        <w:rPr>
          <w:rFonts w:ascii="Arial" w:eastAsiaTheme="minorHAnsi" w:hAnsi="Arial" w:cs="Arial"/>
          <w:sz w:val="18"/>
          <w:szCs w:val="18"/>
        </w:rPr>
        <w:t>Załącznik nr</w:t>
      </w:r>
      <w:r w:rsidR="009C551F">
        <w:rPr>
          <w:rFonts w:ascii="Arial" w:eastAsiaTheme="minorHAnsi" w:hAnsi="Arial" w:cs="Arial"/>
          <w:sz w:val="18"/>
          <w:szCs w:val="18"/>
        </w:rPr>
        <w:t xml:space="preserve"> 8 </w:t>
      </w:r>
      <w:r w:rsidRPr="00685553">
        <w:rPr>
          <w:rFonts w:ascii="Arial" w:eastAsiaTheme="minorHAnsi" w:hAnsi="Arial" w:cs="Arial"/>
          <w:sz w:val="18"/>
          <w:szCs w:val="18"/>
        </w:rPr>
        <w:t>do</w:t>
      </w:r>
      <w:r w:rsidRPr="00685553">
        <w:rPr>
          <w:rFonts w:ascii="Arial" w:eastAsiaTheme="minorHAnsi" w:hAnsi="Arial" w:cs="Arial"/>
          <w:bCs/>
          <w:sz w:val="18"/>
          <w:szCs w:val="18"/>
        </w:rPr>
        <w:t xml:space="preserve"> </w:t>
      </w:r>
      <w:r w:rsidRPr="00685553">
        <w:rPr>
          <w:rFonts w:ascii="Arial" w:eastAsiaTheme="minorHAnsi" w:hAnsi="Arial" w:cs="Arial"/>
          <w:sz w:val="18"/>
          <w:szCs w:val="18"/>
        </w:rPr>
        <w:t xml:space="preserve">„Zasad przyznawania i rozliczania dotacji  </w:t>
      </w:r>
      <w:r w:rsidRPr="00685553">
        <w:rPr>
          <w:rFonts w:ascii="Arial" w:eastAsiaTheme="minorHAnsi" w:hAnsi="Arial" w:cs="Arial"/>
          <w:sz w:val="18"/>
          <w:szCs w:val="18"/>
        </w:rPr>
        <w:br/>
        <w:t xml:space="preserve">z budżetu województwa mazowieckiego przyznawanych </w:t>
      </w:r>
    </w:p>
    <w:p w14:paraId="4E040B5A" w14:textId="411CA61A" w:rsidR="00532DEC" w:rsidRDefault="00532DEC" w:rsidP="00532DEC">
      <w:pPr>
        <w:spacing w:after="0" w:line="240" w:lineRule="auto"/>
        <w:ind w:left="2832" w:firstLine="708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   </w:t>
      </w:r>
      <w:r w:rsidR="00295D5D" w:rsidRPr="00685553">
        <w:rPr>
          <w:rFonts w:ascii="Arial" w:eastAsiaTheme="minorHAnsi" w:hAnsi="Arial" w:cs="Arial"/>
          <w:sz w:val="18"/>
          <w:szCs w:val="18"/>
        </w:rPr>
        <w:t>organizacjom pozarządowym oraz podmiotom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="00295D5D" w:rsidRPr="00685553">
        <w:rPr>
          <w:rFonts w:ascii="Arial" w:eastAsiaTheme="minorHAnsi" w:hAnsi="Arial" w:cs="Arial"/>
          <w:sz w:val="18"/>
          <w:szCs w:val="18"/>
        </w:rPr>
        <w:t xml:space="preserve">o których mowa </w:t>
      </w:r>
    </w:p>
    <w:p w14:paraId="0E0655FA" w14:textId="7C8B76B3" w:rsidR="00532DEC" w:rsidRPr="00532DEC" w:rsidRDefault="00532DEC" w:rsidP="00532DEC">
      <w:pPr>
        <w:spacing w:after="0" w:line="240" w:lineRule="auto"/>
        <w:ind w:left="4248" w:firstLine="708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</w:t>
      </w:r>
      <w:r w:rsidR="00295D5D" w:rsidRPr="00685553">
        <w:rPr>
          <w:rFonts w:ascii="Arial" w:eastAsiaTheme="minorHAnsi" w:hAnsi="Arial" w:cs="Arial"/>
          <w:sz w:val="18"/>
          <w:szCs w:val="18"/>
        </w:rPr>
        <w:t>w art. 3 ust. 3 ustawy z dnia 24 kwietnia 200</w:t>
      </w:r>
      <w:r>
        <w:rPr>
          <w:rFonts w:ascii="Arial" w:eastAsiaTheme="minorHAnsi" w:hAnsi="Arial" w:cs="Arial"/>
          <w:sz w:val="18"/>
          <w:szCs w:val="18"/>
        </w:rPr>
        <w:t xml:space="preserve">3 r. </w:t>
      </w:r>
      <w:r w:rsidR="00295D5D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</w:t>
      </w:r>
    </w:p>
    <w:p w14:paraId="2865C695" w14:textId="4997A22C" w:rsidR="00295D5D" w:rsidRPr="00685553" w:rsidRDefault="007A1DF1" w:rsidP="007A1DF1">
      <w:pPr>
        <w:spacing w:after="0" w:line="240" w:lineRule="auto"/>
        <w:ind w:left="2832"/>
        <w:rPr>
          <w:rFonts w:ascii="Arial" w:eastAsiaTheme="minorHAnsi" w:hAnsi="Arial" w:cs="Arial"/>
          <w:color w:val="000000" w:themeColor="text1"/>
          <w:sz w:val="18"/>
          <w:szCs w:val="18"/>
        </w:rPr>
      </w:pPr>
      <w:r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           </w:t>
      </w:r>
      <w:r w:rsidR="00295D5D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>ustawy o działalności pożytku publicznego i o wolontariacie</w:t>
      </w:r>
      <w:r w:rsidR="004B0505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na 2022 r.</w:t>
      </w:r>
      <w:r w:rsidR="00295D5D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>”</w:t>
      </w:r>
    </w:p>
    <w:p w14:paraId="092DEFF3" w14:textId="3BA21662" w:rsidR="006D4CA9" w:rsidRDefault="006D4CA9" w:rsidP="003776C1">
      <w:pPr>
        <w:jc w:val="both"/>
        <w:rPr>
          <w:rFonts w:ascii="Arial" w:hAnsi="Arial" w:cs="Arial"/>
          <w:sz w:val="20"/>
          <w:szCs w:val="20"/>
        </w:rPr>
      </w:pPr>
    </w:p>
    <w:p w14:paraId="153C8E12" w14:textId="77777777" w:rsidR="00631BA3" w:rsidRDefault="00631BA3" w:rsidP="00FB60B5">
      <w:pPr>
        <w:pStyle w:val="Tytu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83C79A" w14:textId="0C7ECA3B" w:rsidR="00631BA3" w:rsidRPr="00511EA5" w:rsidRDefault="00631BA3" w:rsidP="00631BA3">
      <w:pPr>
        <w:pStyle w:val="Tytu"/>
        <w:ind w:left="6372"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1EA5">
        <w:rPr>
          <w:rFonts w:ascii="Arial" w:hAnsi="Arial" w:cs="Arial"/>
          <w:b/>
          <w:bCs/>
          <w:sz w:val="20"/>
          <w:szCs w:val="20"/>
        </w:rPr>
        <w:t>WZÓR</w:t>
      </w:r>
    </w:p>
    <w:p w14:paraId="6E92B035" w14:textId="77777777" w:rsidR="00631BA3" w:rsidRPr="00631BA3" w:rsidRDefault="00631BA3" w:rsidP="00631BA3">
      <w:pPr>
        <w:pStyle w:val="Tytu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15B0F" w14:textId="225CB6F5" w:rsidR="00631BA3" w:rsidRPr="005646E4" w:rsidRDefault="00631BA3" w:rsidP="00C9491B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</w:pPr>
      <w:r w:rsidRPr="005646E4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t>Umowa o realizację zadania publicznego</w:t>
      </w:r>
      <w:r w:rsidRPr="005646E4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br/>
        <w:t>o którym mowa w art. 16 ust. 1 ustawy z dnia 24 kwietnia 2003 r.</w:t>
      </w:r>
      <w:r w:rsidRPr="005646E4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br/>
        <w:t>o działalności pożytku publicznego i o wolontariacie</w:t>
      </w:r>
      <w:r w:rsidRPr="005646E4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br/>
        <w:t>w roku budżetowym</w:t>
      </w:r>
      <w:r w:rsidR="00405923" w:rsidRPr="005646E4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t xml:space="preserve"> ……….</w:t>
      </w:r>
    </w:p>
    <w:p w14:paraId="314A8912" w14:textId="77777777" w:rsidR="00C9491B" w:rsidRPr="005646E4" w:rsidRDefault="00C9491B" w:rsidP="00C9491B">
      <w:pPr>
        <w:suppressAutoHyphens/>
        <w:spacing w:after="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137947A4" w14:textId="77777777" w:rsidR="00C9491B" w:rsidRPr="005646E4" w:rsidRDefault="00C9491B" w:rsidP="00C9491B">
      <w:pPr>
        <w:suppressAutoHyphens/>
        <w:spacing w:after="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UMOWA NR </w:t>
      </w:r>
      <w:r w:rsidRPr="005646E4">
        <w:rPr>
          <w:rFonts w:ascii="Arial" w:hAnsi="Arial" w:cs="Arial"/>
          <w:bCs/>
          <w:kern w:val="1"/>
          <w:sz w:val="20"/>
          <w:szCs w:val="20"/>
          <w:lang w:eastAsia="ar-SA"/>
        </w:rPr>
        <w:t>...............……………….….…..</w:t>
      </w:r>
    </w:p>
    <w:p w14:paraId="29A25D36" w14:textId="77777777" w:rsidR="00631BA3" w:rsidRPr="005646E4" w:rsidRDefault="00631BA3" w:rsidP="00631BA3">
      <w:pPr>
        <w:suppressAutoHyphens/>
        <w:spacing w:after="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FD721DF" w14:textId="77777777" w:rsidR="00631BA3" w:rsidRPr="005646E4" w:rsidRDefault="00631BA3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528A9EE" w14:textId="77777777" w:rsidR="005646E4" w:rsidRDefault="00631BA3" w:rsidP="005646E4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pod tytułem: ………………………………………………......................,</w:t>
      </w:r>
    </w:p>
    <w:p w14:paraId="0938961B" w14:textId="65DA5CD8" w:rsidR="009E4B57" w:rsidRPr="005646E4" w:rsidRDefault="009E4B57" w:rsidP="005646E4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awarta w dniu …………………………………………... w Warszawie,</w:t>
      </w:r>
    </w:p>
    <w:p w14:paraId="5AE34813" w14:textId="77777777" w:rsidR="009E4B57" w:rsidRPr="005646E4" w:rsidRDefault="009E4B57" w:rsidP="00C9491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C50D891" w14:textId="77777777" w:rsidR="009E4B57" w:rsidRPr="005646E4" w:rsidRDefault="009E4B57" w:rsidP="00C9491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pomiędzy Województwem Mazowieckim, ul. Jagiellońska 26, 03-719 Warszawa, REGON 015528910, NIP 1132453940, zwanym dalej „Zleceniodawcą”, reprezentowanym przez Zarząd Województwa Mazowieckiego, w imieniu którego, na podstawie pełnomocnictwa udzielonego im na podstawie uchwały nr … Zarządu Województwa Mazowieckiego z dnia …. działają:</w:t>
      </w:r>
    </w:p>
    <w:p w14:paraId="29D791C7" w14:textId="77777777" w:rsidR="00AA234F" w:rsidRPr="005646E4" w:rsidRDefault="00AA234F" w:rsidP="00C9491B">
      <w:pPr>
        <w:tabs>
          <w:tab w:val="left" w:pos="360"/>
        </w:tabs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1) ……………………………………………………………………………….,</w:t>
      </w:r>
    </w:p>
    <w:p w14:paraId="4E003BFC" w14:textId="77777777" w:rsidR="00AA234F" w:rsidRPr="005646E4" w:rsidRDefault="00AA234F" w:rsidP="00C9491B">
      <w:pPr>
        <w:tabs>
          <w:tab w:val="left" w:pos="360"/>
        </w:tabs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2) ……………………………………………………………………………….,</w:t>
      </w:r>
    </w:p>
    <w:p w14:paraId="7A0A1154" w14:textId="77777777" w:rsidR="00AA234F" w:rsidRPr="005646E4" w:rsidRDefault="00AA234F" w:rsidP="00C9491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F47BB19" w14:textId="3EC34A49" w:rsidR="00AA234F" w:rsidRPr="005646E4" w:rsidRDefault="00AA234F" w:rsidP="00C9491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a podmiotami:</w:t>
      </w:r>
    </w:p>
    <w:p w14:paraId="2DE1AA64" w14:textId="77777777" w:rsidR="00AA234F" w:rsidRPr="005646E4" w:rsidRDefault="00AA234F" w:rsidP="00C9491B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5527EFE" w14:textId="77777777" w:rsidR="00AA234F" w:rsidRPr="005646E4" w:rsidRDefault="00AA234F" w:rsidP="00C9491B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.., z siedzibą w ……..........……………...................................................... wpisaną(-nym) do Krajowego Rejestru Sądowego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 xml:space="preserve">*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/ innego rejestru* / ewidencji* pod numerem …………………, zwaną(-nym) dalej „Zleceniobiorcą”, reprezentowaną(-nym) przez:</w:t>
      </w:r>
    </w:p>
    <w:p w14:paraId="08DEA6C0" w14:textId="77777777" w:rsidR="00AA234F" w:rsidRPr="005646E4" w:rsidRDefault="00AA234F" w:rsidP="00C9491B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0AFCA5F" w14:textId="77777777" w:rsidR="00AA234F" w:rsidRPr="005646E4" w:rsidRDefault="00AA234F" w:rsidP="00C9491B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52F3884F" w14:textId="77777777" w:rsidR="00AA234F" w:rsidRPr="005646E4" w:rsidRDefault="00AA234F" w:rsidP="00C9491B">
      <w:pPr>
        <w:pStyle w:val="Akapitzlist"/>
        <w:suppressAutoHyphens/>
        <w:autoSpaceDE w:val="0"/>
        <w:autoSpaceDN w:val="0"/>
        <w:adjustRightInd w:val="0"/>
        <w:spacing w:after="0"/>
        <w:ind w:left="3189" w:firstLine="351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63C12AD2" w14:textId="77777777" w:rsidR="00AA234F" w:rsidRPr="005646E4" w:rsidRDefault="00AA234F" w:rsidP="00C9491B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04949841" w14:textId="77777777" w:rsidR="00AA234F" w:rsidRPr="005646E4" w:rsidRDefault="00AA234F" w:rsidP="00C9491B">
      <w:pPr>
        <w:pStyle w:val="Akapitzlist"/>
        <w:suppressAutoHyphens/>
        <w:autoSpaceDE w:val="0"/>
        <w:autoSpaceDN w:val="0"/>
        <w:adjustRightInd w:val="0"/>
        <w:spacing w:after="0"/>
        <w:ind w:left="3189" w:firstLine="351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53A1A08C" w14:textId="77777777" w:rsidR="00AA234F" w:rsidRPr="005646E4" w:rsidRDefault="00AA234F" w:rsidP="00C9491B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7A98F7C4" w14:textId="7151E022" w:rsidR="00AA234F" w:rsidRPr="005646E4" w:rsidRDefault="00AA234F" w:rsidP="00C9491B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28AE455E" w14:textId="77777777" w:rsidR="00D13875" w:rsidRPr="005646E4" w:rsidRDefault="00D13875" w:rsidP="00C9491B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godnie z wyciągiem z właściwego rejestru* / ewidencji* / pełnomocnictwem*, załączonym(i) do niniejszej umowy, zwanymi dalej łącznie „Stronami”.</w:t>
      </w:r>
    </w:p>
    <w:p w14:paraId="4027F70B" w14:textId="77777777" w:rsidR="00AA234F" w:rsidRPr="005646E4" w:rsidRDefault="00AA234F" w:rsidP="00C9491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5FEB552" w14:textId="5CCD0439" w:rsidR="00D13875" w:rsidRPr="005646E4" w:rsidRDefault="00D13875" w:rsidP="00C9491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oraz</w:t>
      </w:r>
    </w:p>
    <w:p w14:paraId="177ECC47" w14:textId="77777777" w:rsidR="00D13875" w:rsidRPr="005646E4" w:rsidRDefault="00D13875" w:rsidP="00C9491B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.., z siedzibą w ……..........……………...................................................... wpisaną(-nym) do Krajowego Rejestru Sądowego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 xml:space="preserve">*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/ innego rejestru* / ewidencji* pod numerem …………………, zwaną(-nym) dalej „Zleceniobiorcą”, reprezentowaną(-nym) przez:</w:t>
      </w:r>
    </w:p>
    <w:p w14:paraId="557BF2B3" w14:textId="77777777" w:rsidR="00AA234F" w:rsidRPr="005646E4" w:rsidRDefault="00AA234F" w:rsidP="00C9491B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0F1A9944" w14:textId="77777777" w:rsidR="00AA234F" w:rsidRPr="005646E4" w:rsidRDefault="00AA234F" w:rsidP="00C9491B">
      <w:pPr>
        <w:pStyle w:val="Akapitzlist"/>
        <w:suppressAutoHyphens/>
        <w:autoSpaceDE w:val="0"/>
        <w:autoSpaceDN w:val="0"/>
        <w:adjustRightInd w:val="0"/>
        <w:spacing w:after="0"/>
        <w:ind w:left="3189" w:firstLine="351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0A76902F" w14:textId="77777777" w:rsidR="00AA234F" w:rsidRPr="005646E4" w:rsidRDefault="00AA234F" w:rsidP="00C9491B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,</w:t>
      </w:r>
    </w:p>
    <w:p w14:paraId="018623AF" w14:textId="77777777" w:rsidR="00AA234F" w:rsidRPr="005646E4" w:rsidRDefault="00AA234F" w:rsidP="00C9491B">
      <w:pPr>
        <w:pStyle w:val="Akapitzlist"/>
        <w:suppressAutoHyphens/>
        <w:autoSpaceDE w:val="0"/>
        <w:autoSpaceDN w:val="0"/>
        <w:adjustRightInd w:val="0"/>
        <w:spacing w:after="0"/>
        <w:ind w:left="3189" w:firstLine="351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1213A46D" w14:textId="77777777" w:rsidR="00AA234F" w:rsidRPr="005646E4" w:rsidRDefault="00AA234F" w:rsidP="00C9491B">
      <w:pPr>
        <w:pStyle w:val="Listanumerowana"/>
        <w:rPr>
          <w:rFonts w:ascii="Arial" w:hAnsi="Arial" w:cs="Arial"/>
          <w:sz w:val="20"/>
          <w:szCs w:val="20"/>
          <w:lang w:eastAsia="ar-SA"/>
        </w:rPr>
      </w:pPr>
      <w:r w:rsidRPr="005646E4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,</w:t>
      </w:r>
    </w:p>
    <w:p w14:paraId="1697B7C0" w14:textId="77777777" w:rsidR="00AA234F" w:rsidRPr="005646E4" w:rsidRDefault="00AA234F" w:rsidP="00C9491B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lastRenderedPageBreak/>
        <w:t>(imię i nazwisko oraz numer PESEL)</w:t>
      </w:r>
    </w:p>
    <w:p w14:paraId="41101346" w14:textId="77777777" w:rsidR="00D13875" w:rsidRPr="005646E4" w:rsidRDefault="00D13875" w:rsidP="00C9491B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godnie z wyciągiem z właściwego rejestru* / ewidencji* / pełnomocnictwem*, załączonym(i) do niniejszej umowy, zwanymi dalej łącznie „Stronami”.</w:t>
      </w:r>
    </w:p>
    <w:p w14:paraId="27A18313" w14:textId="77777777" w:rsidR="00D13875" w:rsidRPr="005646E4" w:rsidRDefault="00D13875" w:rsidP="000B3866">
      <w:pPr>
        <w:suppressAutoHyphens/>
        <w:spacing w:after="12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4DF5274A" w14:textId="2615A682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1.</w:t>
      </w:r>
    </w:p>
    <w:p w14:paraId="50F12FE0" w14:textId="74D81714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kern w:val="1"/>
          <w:sz w:val="20"/>
          <w:szCs w:val="20"/>
        </w:rPr>
      </w:pPr>
      <w:r w:rsidRPr="005646E4">
        <w:rPr>
          <w:rFonts w:ascii="Arial" w:hAnsi="Arial" w:cs="Arial"/>
          <w:kern w:val="1"/>
          <w:sz w:val="20"/>
          <w:szCs w:val="20"/>
        </w:rPr>
        <w:t>Przedmiot umowy</w:t>
      </w:r>
    </w:p>
    <w:p w14:paraId="4FC69717" w14:textId="04435931" w:rsidR="009E4B57" w:rsidRPr="005646E4" w:rsidRDefault="009E4B57" w:rsidP="00801C19">
      <w:pPr>
        <w:numPr>
          <w:ilvl w:val="0"/>
          <w:numId w:val="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Na mocy uchwały nr .................................. Zarządu Województwa Mazowieckiego z dnia  ........................ w sprawie wyboru ofert</w:t>
      </w:r>
      <w:r w:rsidRPr="005646E4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na realizację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5646E4">
        <w:rPr>
          <w:rFonts w:ascii="Arial" w:hAnsi="Arial" w:cs="Arial"/>
          <w:bCs/>
          <w:kern w:val="1"/>
          <w:sz w:val="20"/>
          <w:szCs w:val="20"/>
          <w:lang w:eastAsia="ar-SA"/>
        </w:rPr>
        <w:t>w województwie mazowieckim w ........ r. zada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ń </w:t>
      </w:r>
      <w:r w:rsidRPr="005646E4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ublicznych w obszarze ……………………………......  </w:t>
      </w:r>
      <w:r w:rsidRPr="005646E4">
        <w:rPr>
          <w:rFonts w:ascii="Arial" w:hAnsi="Arial" w:cs="Arial"/>
          <w:kern w:val="22"/>
          <w:sz w:val="20"/>
          <w:szCs w:val="20"/>
          <w:lang w:eastAsia="ar-SA"/>
        </w:rPr>
        <w:t>i udzielenia dotacji podmiotom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 których oferta została wybrana Zleceniodawca zleca Zleceniobiorcy(-com), zgodnie z przepisami ustawy z dnia 24 kwietnia 2003 r. o działalności pożytku publicznego i o wolontariacie, zwanej dalej "ustawą", realizację zadania publicznego pod tytułem: ……………………………………</w:t>
      </w:r>
      <w:r w:rsidR="000B3866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określonego szczegółowo w ofercie złożonej przez Zleceniobiorcę(-ców) w dniu .........................................</w:t>
      </w:r>
      <w:r w:rsidR="001A08FF" w:rsidRPr="005646E4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"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 a stanowiącej załącznik nr 1 do niniejszej umowy, zwanego dalej "zadaniem publicznym", a Zleceniobiorca(-cy) zobowiązuje(-ją) się wykonać zadanie publiczne na warunkach określonych w niniejszej umowie oraz w ofercie.</w:t>
      </w:r>
    </w:p>
    <w:p w14:paraId="109F2AB8" w14:textId="77777777" w:rsidR="009E4B57" w:rsidRPr="005646E4" w:rsidRDefault="009E4B57" w:rsidP="00801C19">
      <w:pPr>
        <w:numPr>
          <w:ilvl w:val="0"/>
          <w:numId w:val="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dawca przyznaje Zleceniobiorcy(-com) środki finansowe, o których mowa w § 3, w formie dotacji, której celem jest realizacja zadania publicznego w sposób zgodny z postanowieniami tej umowy.</w:t>
      </w:r>
    </w:p>
    <w:p w14:paraId="453694C2" w14:textId="77777777" w:rsidR="009E4B57" w:rsidRPr="005646E4" w:rsidRDefault="009E4B57" w:rsidP="00801C19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Niniejsza umowa jest umową o powierzenie realizacji zadania publicznego* / o wsparcie realizacji zadania publicznego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2"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* w rozumieniu art. 16 ust. 1 ustawy. </w:t>
      </w:r>
    </w:p>
    <w:p w14:paraId="59F5ADFE" w14:textId="42618F2B" w:rsidR="009E4B57" w:rsidRPr="005646E4" w:rsidRDefault="009E4B57" w:rsidP="00801C19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ykonanie umowy nastąpi z dniem zaakceptowania przez Zleceniodawcę sprawozdania końcowego, o którym mowa w § 1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>1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ust. </w:t>
      </w:r>
      <w:r w:rsidR="00434C2D" w:rsidRPr="005646E4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="001A08FF"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0994D873" w14:textId="77777777" w:rsidR="001A08FF" w:rsidRPr="005646E4" w:rsidRDefault="009E4B57" w:rsidP="00801C19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Oferta oraz aktualizacje </w:t>
      </w:r>
      <w:r w:rsidR="001A08FF" w:rsidRPr="005646E4">
        <w:rPr>
          <w:rFonts w:ascii="Arial" w:hAnsi="Arial" w:cs="Arial"/>
          <w:sz w:val="20"/>
          <w:szCs w:val="20"/>
        </w:rPr>
        <w:t>Oferta realizacji zadania publicznego* / zaktualizowana oferta realizacji zadania publicznego* oraz ……………………..*, stanowiące załączniki do niniejszej umowy, są integralną częścią umowy w ustalonym końcowym brzmieniu.</w:t>
      </w:r>
    </w:p>
    <w:p w14:paraId="21CFF6DD" w14:textId="77777777" w:rsidR="009E4B57" w:rsidRPr="005646E4" w:rsidRDefault="009E4B57" w:rsidP="00801C19">
      <w:pPr>
        <w:numPr>
          <w:ilvl w:val="0"/>
          <w:numId w:val="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Osobą do kontaktów roboczych jest: </w:t>
      </w:r>
    </w:p>
    <w:p w14:paraId="423E3EE6" w14:textId="77777777" w:rsidR="009E4B57" w:rsidRPr="005646E4" w:rsidRDefault="009E4B57" w:rsidP="00801C19">
      <w:pPr>
        <w:numPr>
          <w:ilvl w:val="0"/>
          <w:numId w:val="3"/>
        </w:numPr>
        <w:suppressAutoHyphens/>
        <w:spacing w:after="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e strony Zleceniodawcy: …………………………..............…………………………, tel. ……………………….., adres poczty elektronicznej ………………………...…..; </w:t>
      </w:r>
    </w:p>
    <w:p w14:paraId="68FFC363" w14:textId="77777777" w:rsidR="009E4B57" w:rsidRPr="005646E4" w:rsidRDefault="009E4B57" w:rsidP="00801C19">
      <w:pPr>
        <w:numPr>
          <w:ilvl w:val="0"/>
          <w:numId w:val="3"/>
        </w:numPr>
        <w:suppressAutoHyphens/>
        <w:spacing w:after="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e strony Zleceniobiorcy(-ców): ……...………………...…........................................., tel. ……………………..…, adres poczty elektronicznej ………………..………….. . </w:t>
      </w:r>
    </w:p>
    <w:p w14:paraId="36F791E5" w14:textId="77777777" w:rsidR="009E4B57" w:rsidRPr="005646E4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52A4CB5E" w14:textId="77777777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2.</w:t>
      </w:r>
    </w:p>
    <w:p w14:paraId="171AB270" w14:textId="3B7F6C9B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Sposób wykonania zadania publicznego</w:t>
      </w:r>
    </w:p>
    <w:p w14:paraId="763C2BA1" w14:textId="77777777" w:rsidR="009E4B57" w:rsidRPr="005646E4" w:rsidRDefault="009E4B57" w:rsidP="00801C19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Termin realizacji zadania publicznego ustala się: </w:t>
      </w:r>
    </w:p>
    <w:p w14:paraId="7D62C17C" w14:textId="06A21C9D" w:rsidR="009E4B57" w:rsidRPr="005646E4" w:rsidRDefault="009E4B57" w:rsidP="00801C19">
      <w:pPr>
        <w:suppressAutoHyphens/>
        <w:spacing w:after="0"/>
        <w:ind w:firstLine="284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od dnia ............................ r. </w:t>
      </w:r>
      <w:r w:rsidR="00AA234F" w:rsidRPr="005646E4">
        <w:rPr>
          <w:rFonts w:ascii="Arial" w:hAnsi="Arial" w:cs="Arial"/>
          <w:sz w:val="20"/>
          <w:szCs w:val="20"/>
        </w:rPr>
        <w:t>(</w:t>
      </w:r>
      <w:r w:rsidR="001A08FF" w:rsidRPr="005646E4">
        <w:rPr>
          <w:rFonts w:ascii="Arial" w:hAnsi="Arial" w:cs="Arial"/>
          <w:sz w:val="20"/>
          <w:szCs w:val="20"/>
        </w:rPr>
        <w:t>należy wpisać datę rozpoczęcia realizacji zadania</w:t>
      </w:r>
      <w:r w:rsidR="00AA234F" w:rsidRPr="005646E4">
        <w:rPr>
          <w:rFonts w:ascii="Arial" w:hAnsi="Arial" w:cs="Arial"/>
          <w:sz w:val="20"/>
          <w:szCs w:val="20"/>
        </w:rPr>
        <w:t>),</w:t>
      </w:r>
    </w:p>
    <w:p w14:paraId="50A5B7F1" w14:textId="435839C9" w:rsidR="009E4B57" w:rsidRPr="005646E4" w:rsidRDefault="009E4B57" w:rsidP="00801C19">
      <w:pPr>
        <w:suppressAutoHyphens/>
        <w:spacing w:after="0"/>
        <w:ind w:firstLine="284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do dnia ............................ r. </w:t>
      </w:r>
      <w:r w:rsidR="00AA234F" w:rsidRPr="005646E4">
        <w:rPr>
          <w:rFonts w:ascii="Arial" w:hAnsi="Arial" w:cs="Arial"/>
          <w:sz w:val="20"/>
          <w:szCs w:val="20"/>
        </w:rPr>
        <w:t>(</w:t>
      </w:r>
      <w:r w:rsidR="001A08FF" w:rsidRPr="005646E4">
        <w:rPr>
          <w:rFonts w:ascii="Arial" w:hAnsi="Arial" w:cs="Arial"/>
          <w:sz w:val="20"/>
          <w:szCs w:val="20"/>
        </w:rPr>
        <w:t>należy wpisać datę zakończenia realizacji zadania</w:t>
      </w:r>
      <w:r w:rsidR="00AA234F" w:rsidRPr="005646E4">
        <w:rPr>
          <w:rFonts w:ascii="Arial" w:hAnsi="Arial" w:cs="Arial"/>
          <w:sz w:val="20"/>
          <w:szCs w:val="20"/>
        </w:rPr>
        <w:t>).</w:t>
      </w:r>
    </w:p>
    <w:p w14:paraId="008E892C" w14:textId="77777777" w:rsidR="009E4B57" w:rsidRPr="005646E4" w:rsidRDefault="009E4B57" w:rsidP="00801C19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Termin poniesienia wydatków ustala się: </w:t>
      </w:r>
    </w:p>
    <w:p w14:paraId="773110AF" w14:textId="77777777" w:rsidR="009E4B57" w:rsidRPr="005646E4" w:rsidRDefault="009E4B57" w:rsidP="00801C19">
      <w:pPr>
        <w:numPr>
          <w:ilvl w:val="0"/>
          <w:numId w:val="5"/>
        </w:numPr>
        <w:suppressAutoHyphens/>
        <w:spacing w:after="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dla środków pochodzących z dotacji: </w:t>
      </w:r>
    </w:p>
    <w:p w14:paraId="3059F027" w14:textId="4D11EB94" w:rsidR="009E4B57" w:rsidRPr="005646E4" w:rsidRDefault="009E4B57" w:rsidP="00801C1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od dnia …………………… r. </w:t>
      </w:r>
      <w:r w:rsidR="00AA234F" w:rsidRPr="005646E4">
        <w:rPr>
          <w:rFonts w:ascii="Arial" w:hAnsi="Arial" w:cs="Arial"/>
          <w:sz w:val="20"/>
          <w:szCs w:val="20"/>
        </w:rPr>
        <w:t>(</w:t>
      </w:r>
      <w:r w:rsidR="001A08FF" w:rsidRPr="005646E4">
        <w:rPr>
          <w:rFonts w:ascii="Arial" w:hAnsi="Arial" w:cs="Arial"/>
          <w:sz w:val="20"/>
          <w:szCs w:val="20"/>
        </w:rPr>
        <w:t>należy wpisać datę ogłoszenia wyników konkursu – w przypadku zadań, których rozpoczęcie jest wcześniejsze niż ogłoszenie wyników konkursu lub datę rozpoczęcia realizacji zadania – w przypadku zadań, których data rozpoczęcia jest późniejsza bądź równa terminowi ogłoszenia wyników</w:t>
      </w:r>
      <w:r w:rsidR="007C71A4" w:rsidRPr="005646E4">
        <w:rPr>
          <w:rFonts w:ascii="Arial" w:hAnsi="Arial" w:cs="Arial"/>
          <w:sz w:val="20"/>
          <w:szCs w:val="20"/>
        </w:rPr>
        <w:t>)</w:t>
      </w:r>
      <w:r w:rsidR="0013273A" w:rsidRPr="005646E4">
        <w:rPr>
          <w:rFonts w:ascii="Arial" w:hAnsi="Arial" w:cs="Arial"/>
          <w:sz w:val="20"/>
          <w:szCs w:val="20"/>
        </w:rPr>
        <w:t>;</w:t>
      </w:r>
    </w:p>
    <w:p w14:paraId="055EE0D0" w14:textId="1DB33970" w:rsidR="009E4B57" w:rsidRPr="005646E4" w:rsidRDefault="009E4B57" w:rsidP="00801C1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do dnia …………………… r.</w:t>
      </w:r>
      <w:r w:rsidR="007C71A4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(</w:t>
      </w:r>
      <w:r w:rsidR="00164BE8" w:rsidRPr="005646E4">
        <w:rPr>
          <w:rFonts w:ascii="Arial" w:hAnsi="Arial" w:cs="Arial"/>
          <w:sz w:val="20"/>
          <w:szCs w:val="20"/>
        </w:rPr>
        <w:t>należy wpisać datę zakończenia realizacji zadania z uwzględnieniem zapisów § 1</w:t>
      </w:r>
      <w:r w:rsidR="00C86ECA" w:rsidRPr="005646E4">
        <w:rPr>
          <w:rFonts w:ascii="Arial" w:hAnsi="Arial" w:cs="Arial"/>
          <w:sz w:val="20"/>
          <w:szCs w:val="20"/>
        </w:rPr>
        <w:t>2</w:t>
      </w:r>
      <w:r w:rsidR="00164BE8" w:rsidRPr="005646E4">
        <w:rPr>
          <w:rFonts w:ascii="Arial" w:hAnsi="Arial" w:cs="Arial"/>
          <w:sz w:val="20"/>
          <w:szCs w:val="20"/>
        </w:rPr>
        <w:t xml:space="preserve"> ust. 1</w:t>
      </w:r>
      <w:r w:rsidR="007C71A4" w:rsidRPr="005646E4">
        <w:rPr>
          <w:rFonts w:ascii="Arial" w:hAnsi="Arial" w:cs="Arial"/>
          <w:sz w:val="20"/>
          <w:szCs w:val="20"/>
        </w:rPr>
        <w:t>);</w:t>
      </w:r>
    </w:p>
    <w:p w14:paraId="23E33A78" w14:textId="7153D276" w:rsidR="009E4B57" w:rsidRPr="005646E4" w:rsidRDefault="009E4B57" w:rsidP="00801C19">
      <w:pPr>
        <w:numPr>
          <w:ilvl w:val="0"/>
          <w:numId w:val="5"/>
        </w:numPr>
        <w:suppressAutoHyphens/>
        <w:spacing w:after="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dla innych środków finansowych</w:t>
      </w:r>
      <w:r w:rsidR="003A13BF" w:rsidRPr="005646E4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3"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: </w:t>
      </w:r>
    </w:p>
    <w:p w14:paraId="5F46DC31" w14:textId="03AEDF6E" w:rsidR="009E4B57" w:rsidRPr="005646E4" w:rsidRDefault="009E4B57" w:rsidP="00801C19">
      <w:pPr>
        <w:suppressAutoHyphens/>
        <w:spacing w:after="0"/>
        <w:ind w:firstLine="36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od </w:t>
      </w:r>
      <w:r w:rsidR="0013273A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dnia …………………… r. </w:t>
      </w:r>
      <w:r w:rsidR="007C71A4" w:rsidRPr="005646E4">
        <w:rPr>
          <w:rFonts w:ascii="Arial" w:hAnsi="Arial" w:cs="Arial"/>
          <w:sz w:val="20"/>
          <w:szCs w:val="20"/>
        </w:rPr>
        <w:t>(</w:t>
      </w:r>
      <w:r w:rsidR="0013273A" w:rsidRPr="005646E4">
        <w:rPr>
          <w:rFonts w:ascii="Arial" w:hAnsi="Arial" w:cs="Arial"/>
          <w:sz w:val="20"/>
          <w:szCs w:val="20"/>
        </w:rPr>
        <w:t>należy wpisać datę rozpoczęcia realizacji zadania</w:t>
      </w:r>
      <w:r w:rsidR="007C71A4" w:rsidRPr="005646E4">
        <w:rPr>
          <w:rFonts w:ascii="Arial" w:hAnsi="Arial" w:cs="Arial"/>
          <w:sz w:val="20"/>
          <w:szCs w:val="20"/>
        </w:rPr>
        <w:t>);</w:t>
      </w:r>
    </w:p>
    <w:p w14:paraId="3C7A3265" w14:textId="11637491" w:rsidR="009E4B57" w:rsidRPr="005646E4" w:rsidRDefault="009E4B57" w:rsidP="00801C1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d</w:t>
      </w:r>
      <w:r w:rsidR="0013273A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o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dnia</w:t>
      </w:r>
      <w:r w:rsidR="003A13BF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.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…………………… r. </w:t>
      </w:r>
      <w:r w:rsidR="007C71A4" w:rsidRPr="005646E4">
        <w:rPr>
          <w:rFonts w:ascii="Arial" w:hAnsi="Arial" w:cs="Arial"/>
          <w:sz w:val="20"/>
          <w:szCs w:val="20"/>
        </w:rPr>
        <w:t>(</w:t>
      </w:r>
      <w:r w:rsidR="0013273A" w:rsidRPr="005646E4">
        <w:rPr>
          <w:rFonts w:ascii="Arial" w:hAnsi="Arial" w:cs="Arial"/>
          <w:sz w:val="20"/>
          <w:szCs w:val="20"/>
        </w:rPr>
        <w:t>należy wpisać tę samą datę zakończenia, co w przypadku wydatkowania środków pochodzących z dotacji</w:t>
      </w:r>
      <w:r w:rsidR="007C71A4" w:rsidRPr="005646E4">
        <w:rPr>
          <w:rFonts w:ascii="Arial" w:hAnsi="Arial" w:cs="Arial"/>
          <w:sz w:val="20"/>
          <w:szCs w:val="20"/>
        </w:rPr>
        <w:t>)</w:t>
      </w:r>
      <w:r w:rsidR="0013273A" w:rsidRPr="005646E4">
        <w:rPr>
          <w:rFonts w:ascii="Arial" w:hAnsi="Arial" w:cs="Arial"/>
          <w:sz w:val="20"/>
          <w:szCs w:val="20"/>
        </w:rPr>
        <w:t>.</w:t>
      </w:r>
    </w:p>
    <w:p w14:paraId="36EC2A6D" w14:textId="0D513E98" w:rsidR="009E4B57" w:rsidRPr="005646E4" w:rsidRDefault="009E4B57" w:rsidP="00801C19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Zleceniobiorca(-cy) zobowiązuje(-ją) się wykonać zadanie publiczne zgodnie z ofertą, </w:t>
      </w:r>
      <w:r w:rsidR="000B5A7E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 uwzględnieniem </w:t>
      </w:r>
      <w:r w:rsidR="0013273A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jej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aktualizacji, w terminie określonym w ust. 1.</w:t>
      </w:r>
    </w:p>
    <w:p w14:paraId="1D247A5B" w14:textId="02AA6314" w:rsidR="009E4B57" w:rsidRPr="005646E4" w:rsidRDefault="009E4B57" w:rsidP="00801C19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zobowiązuje(-ją) się do wykorzystania środków, o których mowa w § 3 ust. 1 </w:t>
      </w:r>
      <w:r w:rsidR="000B3866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0B3866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i 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>4</w:t>
      </w:r>
      <w:r w:rsidR="004A5D8E" w:rsidRPr="005646E4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4"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 zgodnie z celem, na jaki je uzyskał(-a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</w:t>
      </w:r>
      <w:r w:rsidR="00C86ECA" w:rsidRPr="005646E4">
        <w:rPr>
          <w:rFonts w:ascii="Arial" w:hAnsi="Arial" w:cs="Arial"/>
          <w:kern w:val="1"/>
          <w:sz w:val="20"/>
          <w:szCs w:val="20"/>
          <w:lang w:eastAsia="ar-SA"/>
        </w:rPr>
        <w:t>2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1B76B7F9" w14:textId="4DA35E27" w:rsidR="009E4B57" w:rsidRPr="005646E4" w:rsidRDefault="009E4B57" w:rsidP="00801C19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ydatkowanie osiągniętych przychodów, w tym także odsetek bankowych od środków przekazanych przez Zleceniodawcę, z naruszeniem postanowień ust. 4 uznaje się za dotację pobraną w nadmiernej wysokości.</w:t>
      </w:r>
    </w:p>
    <w:p w14:paraId="347C86CD" w14:textId="786E4D7C" w:rsidR="009E4B57" w:rsidRPr="005646E4" w:rsidRDefault="009E4B57" w:rsidP="00801C19">
      <w:pPr>
        <w:suppressAutoHyphens/>
        <w:spacing w:after="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3A9F9046" w14:textId="166E9B95" w:rsidR="005B0663" w:rsidRPr="005646E4" w:rsidRDefault="005B0663" w:rsidP="00801C19">
      <w:pPr>
        <w:suppressAutoHyphens/>
        <w:spacing w:after="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6CB4DA02" w14:textId="77777777" w:rsidR="005B0663" w:rsidRPr="005646E4" w:rsidRDefault="005B0663" w:rsidP="00801C19">
      <w:pPr>
        <w:suppressAutoHyphens/>
        <w:spacing w:after="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50628851" w14:textId="54175605" w:rsidR="005B0663" w:rsidRPr="005646E4" w:rsidRDefault="005B0663" w:rsidP="00801C19">
      <w:pPr>
        <w:rPr>
          <w:rFonts w:ascii="Arial" w:eastAsia="Times New Roman" w:hAnsi="Arial" w:cs="Arial"/>
          <w:color w:val="00B050"/>
          <w:sz w:val="20"/>
          <w:szCs w:val="20"/>
        </w:rPr>
      </w:pPr>
      <w:r w:rsidRPr="005646E4">
        <w:rPr>
          <w:rFonts w:ascii="Arial" w:hAnsi="Arial" w:cs="Arial"/>
          <w:color w:val="00B050"/>
          <w:sz w:val="20"/>
          <w:szCs w:val="20"/>
        </w:rPr>
        <w:t>Przewidziano dwie wersje brzmienia par. 3. Wersję pierwszą należy wybrać w przypadku umowy o wsparcie realizacji zadania publicznego. Wersję drugą należy wybrać w przypadku umowy o powierzenie realizacji zadania publicznego.</w:t>
      </w:r>
    </w:p>
    <w:p w14:paraId="284C3AEB" w14:textId="4EF7B6BE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3.</w:t>
      </w:r>
      <w:r w:rsidR="00231751" w:rsidRPr="005646E4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5"/>
      </w:r>
    </w:p>
    <w:p w14:paraId="0F7D180D" w14:textId="2E9782DE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Finansowanie zadania publicznego</w:t>
      </w:r>
    </w:p>
    <w:p w14:paraId="06626E91" w14:textId="3749A1D2" w:rsidR="009E4B57" w:rsidRPr="005646E4" w:rsidRDefault="009E4B57" w:rsidP="00801C19">
      <w:pPr>
        <w:pStyle w:val="Akapitzlist"/>
        <w:numPr>
          <w:ilvl w:val="0"/>
          <w:numId w:val="29"/>
        </w:numPr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dawca zobowiązuje się do przekazania na realizację zadania publicznego środków finansowych w wysokości ............................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>..........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... (słownie ……………....…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>…………….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br/>
        <w:t xml:space="preserve">w następujący sposób: </w:t>
      </w:r>
    </w:p>
    <w:p w14:paraId="54CB6DCD" w14:textId="7803B3ED" w:rsidR="009E4B57" w:rsidRPr="005646E4" w:rsidRDefault="009E4B57" w:rsidP="00801C19">
      <w:pPr>
        <w:suppressAutoHyphens/>
        <w:spacing w:after="0"/>
        <w:ind w:left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 przypadku zadania publicznego realizowanego w roku budżetowym </w:t>
      </w:r>
      <w:r w:rsidR="002E457A" w:rsidRPr="005646E4">
        <w:rPr>
          <w:rFonts w:ascii="Arial" w:hAnsi="Arial" w:cs="Arial"/>
          <w:iCs/>
          <w:kern w:val="1"/>
          <w:sz w:val="20"/>
          <w:szCs w:val="20"/>
          <w:lang w:eastAsia="ar-SA"/>
        </w:rPr>
        <w:t>[</w:t>
      </w:r>
      <w:r w:rsidRPr="005646E4">
        <w:rPr>
          <w:rFonts w:ascii="Arial" w:hAnsi="Arial" w:cs="Arial"/>
          <w:iCs/>
          <w:kern w:val="1"/>
          <w:sz w:val="20"/>
          <w:szCs w:val="20"/>
          <w:lang w:eastAsia="ar-SA"/>
        </w:rPr>
        <w:t>istnieje możliwość przekazania dotacji jednorazowo w pełnej wysokości albo w transzach</w:t>
      </w:r>
      <w:r w:rsidR="002E457A" w:rsidRPr="005646E4">
        <w:rPr>
          <w:rFonts w:ascii="Arial" w:hAnsi="Arial" w:cs="Arial"/>
          <w:iCs/>
          <w:kern w:val="1"/>
          <w:sz w:val="20"/>
          <w:szCs w:val="20"/>
          <w:lang w:eastAsia="ar-SA"/>
        </w:rPr>
        <w:t>]</w:t>
      </w:r>
      <w:r w:rsidRPr="005646E4">
        <w:rPr>
          <w:rFonts w:ascii="Arial" w:hAnsi="Arial" w:cs="Arial"/>
          <w:iCs/>
          <w:kern w:val="1"/>
          <w:sz w:val="20"/>
          <w:szCs w:val="20"/>
          <w:lang w:eastAsia="ar-SA"/>
        </w:rPr>
        <w:t>:</w:t>
      </w:r>
    </w:p>
    <w:p w14:paraId="1B4044F1" w14:textId="1765F949" w:rsidR="009E4B57" w:rsidRPr="005646E4" w:rsidRDefault="009E4B57" w:rsidP="00801C19">
      <w:pPr>
        <w:numPr>
          <w:ilvl w:val="0"/>
          <w:numId w:val="6"/>
        </w:numPr>
        <w:suppressAutoHyphens/>
        <w:spacing w:after="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 terminie 30 dni od dnia zawarcia niniejszej umowy w pełnej wysokości*</w:t>
      </w:r>
      <w:r w:rsidR="007C71A4" w:rsidRPr="005646E4">
        <w:rPr>
          <w:rFonts w:ascii="Arial" w:hAnsi="Arial" w:cs="Arial"/>
          <w:kern w:val="1"/>
          <w:sz w:val="20"/>
          <w:szCs w:val="20"/>
          <w:lang w:eastAsia="ar-SA"/>
        </w:rPr>
        <w:t>: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</w:p>
    <w:p w14:paraId="6B67631E" w14:textId="2692D145" w:rsidR="00D13875" w:rsidRPr="005646E4" w:rsidRDefault="00D13875" w:rsidP="00801C1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dla Zleceniobiorcy</w:t>
      </w:r>
      <w:r w:rsidR="007C71A4" w:rsidRPr="005646E4">
        <w:rPr>
          <w:rFonts w:ascii="Arial" w:hAnsi="Arial" w:cs="Arial"/>
          <w:sz w:val="20"/>
          <w:szCs w:val="20"/>
        </w:rPr>
        <w:t xml:space="preserve"> </w:t>
      </w:r>
      <w:r w:rsidRPr="005646E4">
        <w:rPr>
          <w:rFonts w:ascii="Arial" w:hAnsi="Arial" w:cs="Arial"/>
          <w:sz w:val="20"/>
          <w:szCs w:val="20"/>
        </w:rPr>
        <w:t>…………………………… (nazwa Zleceniobiorcy) ………………………… na rachunek bankowy …………………………….</w:t>
      </w:r>
      <w:r w:rsidR="007C71A4" w:rsidRPr="005646E4">
        <w:rPr>
          <w:rFonts w:ascii="Arial" w:hAnsi="Arial" w:cs="Arial"/>
          <w:sz w:val="20"/>
          <w:szCs w:val="20"/>
        </w:rPr>
        <w:t>,</w:t>
      </w:r>
      <w:r w:rsidRPr="005646E4">
        <w:rPr>
          <w:rFonts w:ascii="Arial" w:hAnsi="Arial" w:cs="Arial"/>
          <w:sz w:val="20"/>
          <w:szCs w:val="20"/>
        </w:rPr>
        <w:t xml:space="preserve"> </w:t>
      </w:r>
    </w:p>
    <w:p w14:paraId="0DFE2F40" w14:textId="4635C226" w:rsidR="00D13875" w:rsidRPr="005646E4" w:rsidRDefault="00D13875" w:rsidP="000B386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ind w:left="1066" w:hanging="357"/>
        <w:rPr>
          <w:rFonts w:ascii="Arial" w:eastAsia="Times New Roman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dla Zleceniobiorcy …………………………. (nazwa Zleceniobiorcy) ……………</w:t>
      </w:r>
      <w:r w:rsidR="007C71A4" w:rsidRPr="005646E4">
        <w:rPr>
          <w:rFonts w:ascii="Arial" w:hAnsi="Arial" w:cs="Arial"/>
          <w:sz w:val="20"/>
          <w:szCs w:val="20"/>
        </w:rPr>
        <w:t>…….</w:t>
      </w:r>
      <w:r w:rsidRPr="005646E4">
        <w:rPr>
          <w:rFonts w:ascii="Arial" w:hAnsi="Arial" w:cs="Arial"/>
          <w:sz w:val="20"/>
          <w:szCs w:val="20"/>
        </w:rPr>
        <w:t xml:space="preserve">……… na rachunek bankowy ………………………….. </w:t>
      </w:r>
      <w:r w:rsidR="007C71A4" w:rsidRPr="005646E4">
        <w:rPr>
          <w:rFonts w:ascii="Arial" w:hAnsi="Arial" w:cs="Arial"/>
          <w:sz w:val="20"/>
          <w:szCs w:val="20"/>
        </w:rPr>
        <w:t>(</w:t>
      </w:r>
      <w:r w:rsidRPr="005646E4">
        <w:rPr>
          <w:rFonts w:ascii="Arial" w:hAnsi="Arial" w:cs="Arial"/>
          <w:sz w:val="20"/>
          <w:szCs w:val="20"/>
        </w:rPr>
        <w:t>należy wpisać wszystkich Zleceniobiorców dla których przekazywana jest dotacja</w:t>
      </w:r>
      <w:r w:rsidR="007C71A4" w:rsidRPr="005646E4">
        <w:rPr>
          <w:rFonts w:ascii="Arial" w:hAnsi="Arial" w:cs="Arial"/>
          <w:sz w:val="20"/>
          <w:szCs w:val="20"/>
        </w:rPr>
        <w:t>)</w:t>
      </w:r>
      <w:r w:rsidRPr="005646E4">
        <w:rPr>
          <w:rFonts w:ascii="Arial" w:hAnsi="Arial" w:cs="Arial"/>
          <w:sz w:val="20"/>
          <w:szCs w:val="20"/>
        </w:rPr>
        <w:t>*.</w:t>
      </w:r>
    </w:p>
    <w:p w14:paraId="0BA18182" w14:textId="77777777" w:rsidR="009E4B57" w:rsidRPr="005646E4" w:rsidRDefault="009E4B57" w:rsidP="00801C19">
      <w:pPr>
        <w:suppressAutoHyphens/>
        <w:spacing w:after="0"/>
        <w:ind w:firstLine="36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albo </w:t>
      </w:r>
    </w:p>
    <w:p w14:paraId="4DF2154B" w14:textId="6DB42FB4" w:rsidR="009E4B57" w:rsidRPr="005646E4" w:rsidRDefault="009E4B57" w:rsidP="00801C19">
      <w:pPr>
        <w:numPr>
          <w:ilvl w:val="0"/>
          <w:numId w:val="6"/>
        </w:numPr>
        <w:suppressAutoHyphens/>
        <w:spacing w:after="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I transza w terminie do 30 dni od dnia zawarcia niniejszej umowy w wysokości …………............................. (słownie ………………….....……………………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="007C71A4" w:rsidRPr="005646E4">
        <w:rPr>
          <w:rFonts w:ascii="Arial" w:hAnsi="Arial" w:cs="Arial"/>
          <w:kern w:val="1"/>
          <w:sz w:val="20"/>
          <w:szCs w:val="20"/>
          <w:lang w:eastAsia="ar-SA"/>
        </w:rPr>
        <w:t>:</w:t>
      </w:r>
    </w:p>
    <w:p w14:paraId="2BBA8E6A" w14:textId="77777777" w:rsidR="007C71A4" w:rsidRPr="005646E4" w:rsidRDefault="007C71A4" w:rsidP="00801C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dla Zleceniobiorcy …………………………… (nazwa Zleceniobiorcy) ………………………… na rachunek bankowy ……………………………., </w:t>
      </w:r>
    </w:p>
    <w:p w14:paraId="2EF646CF" w14:textId="77777777" w:rsidR="007C71A4" w:rsidRPr="005646E4" w:rsidRDefault="007C71A4" w:rsidP="00801C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 w:line="300" w:lineRule="auto"/>
        <w:rPr>
          <w:rFonts w:ascii="Arial" w:eastAsia="Times New Roman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dla Zleceniobiorcy …………………………. (nazwa Zleceniobiorcy) ………………….……… na rachunek bankowy ………………………….. (należy wpisać wszystkich Zleceniobiorców dla których przekazywana jest dotacja)*.</w:t>
      </w:r>
    </w:p>
    <w:p w14:paraId="5B27B982" w14:textId="1D1EE870" w:rsidR="009E4B57" w:rsidRPr="005646E4" w:rsidRDefault="009E4B57" w:rsidP="00801C19">
      <w:pPr>
        <w:suppressAutoHyphens/>
        <w:spacing w:after="0"/>
        <w:ind w:left="708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II transza w terminie …………………………… w wysokości …....…………… (słownie ……………….................................................................................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*</w:t>
      </w:r>
      <w:r w:rsidR="00A25FBB"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="007C71A4" w:rsidRPr="005646E4">
        <w:rPr>
          <w:rFonts w:ascii="Arial" w:hAnsi="Arial" w:cs="Arial"/>
          <w:kern w:val="1"/>
          <w:sz w:val="20"/>
          <w:szCs w:val="20"/>
          <w:lang w:eastAsia="ar-SA"/>
        </w:rPr>
        <w:t>:</w:t>
      </w:r>
    </w:p>
    <w:p w14:paraId="0BF88E26" w14:textId="77777777" w:rsidR="007C71A4" w:rsidRPr="005646E4" w:rsidRDefault="007C71A4" w:rsidP="00801C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dla Zleceniobiorcy …………………………… (nazwa Zleceniobiorcy) ………………………… na rachunek bankowy ……………………………., </w:t>
      </w:r>
    </w:p>
    <w:p w14:paraId="59720073" w14:textId="77777777" w:rsidR="007C71A4" w:rsidRPr="005646E4" w:rsidRDefault="007C71A4" w:rsidP="00801C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40" w:line="300" w:lineRule="auto"/>
        <w:rPr>
          <w:rFonts w:ascii="Arial" w:eastAsia="Times New Roman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dla Zleceniobiorcy …………………………. (nazwa Zleceniobiorcy) ………………….……… na rachunek bankowy ………………………….. (należy wpisać wszystkich Zleceniobiorców dla których przekazywana jest dotacja)*.</w:t>
      </w:r>
    </w:p>
    <w:p w14:paraId="00DC8099" w14:textId="40A14DAE" w:rsidR="009E4B57" w:rsidRPr="005646E4" w:rsidRDefault="009E4B57" w:rsidP="00801C19">
      <w:pPr>
        <w:pStyle w:val="Akapitzlist"/>
        <w:numPr>
          <w:ilvl w:val="0"/>
          <w:numId w:val="29"/>
        </w:numPr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a dzień przekazania dotacji uznaje się dzień obciążenia rachunku Zleceniodawcy.</w:t>
      </w:r>
    </w:p>
    <w:p w14:paraId="263E2555" w14:textId="104810DD" w:rsidR="009E4B57" w:rsidRPr="005646E4" w:rsidRDefault="009E4B57" w:rsidP="00801C19">
      <w:pPr>
        <w:numPr>
          <w:ilvl w:val="0"/>
          <w:numId w:val="2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oświadcza(ją), że jest/są jedynym(i) posiadaczem(-czami) wskazanego(-nych) w ust. 1 rachunku(-ków) bankowego(-wych) i zobowiązuje(-ją) się do utrzymania rachunku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wskazanego w ust. 1 nie krócej niż do dnia zaakceptowania przez Zleceniodawcę sprawozdania końcowego, o którym mowa w § 1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>1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ust. </w:t>
      </w:r>
      <w:r w:rsidR="00677B40" w:rsidRPr="005646E4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. W przypadku braku możliwości utrzymania rachunku, </w:t>
      </w:r>
      <w:r w:rsidR="00A25FBB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                   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o którym mowa w ust. 1, Zleceniobiorca(-cy) zobowiązuje(-ją) się do niezwłocznego poinformowania Zleceniodawcy</w:t>
      </w:r>
      <w:r w:rsidR="00434C2D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o nowym (-ych) rachunku(-kach) i jego/ich numerze(-rach).</w:t>
      </w:r>
    </w:p>
    <w:p w14:paraId="392AE6C0" w14:textId="3DD60803" w:rsidR="009E4B57" w:rsidRPr="005646E4" w:rsidRDefault="009E4B57" w:rsidP="00801C19">
      <w:pPr>
        <w:numPr>
          <w:ilvl w:val="0"/>
          <w:numId w:val="2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bookmarkStart w:id="1" w:name="_Hlk89198674"/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biorca(-cy) zobowiązuje(-ją) się do przekazania na realizację zadania publicznego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6"/>
      </w:r>
      <w:r w:rsidR="00A25FBB" w:rsidRPr="005646E4">
        <w:rPr>
          <w:rFonts w:ascii="Arial" w:hAnsi="Arial" w:cs="Arial"/>
          <w:i/>
          <w:kern w:val="1"/>
          <w:sz w:val="20"/>
          <w:szCs w:val="20"/>
          <w:lang w:eastAsia="ar-SA"/>
        </w:rPr>
        <w:t>:</w:t>
      </w:r>
    </w:p>
    <w:p w14:paraId="28516B62" w14:textId="77777777" w:rsidR="007C71A4" w:rsidRPr="005646E4" w:rsidRDefault="007C71A4" w:rsidP="00801C19">
      <w:pPr>
        <w:pStyle w:val="Akapitzlist"/>
        <w:numPr>
          <w:ilvl w:val="0"/>
          <w:numId w:val="37"/>
        </w:numPr>
        <w:suppressAutoHyphens/>
        <w:spacing w:after="0"/>
        <w:ind w:left="714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innych środków finansowych w wysokości ..……………..................................... (słownie ……………………………….................................................................);</w:t>
      </w:r>
    </w:p>
    <w:p w14:paraId="56915662" w14:textId="77777777" w:rsidR="007C71A4" w:rsidRPr="005646E4" w:rsidRDefault="007C71A4" w:rsidP="00801C19">
      <w:pPr>
        <w:pStyle w:val="Akapitzlist"/>
        <w:numPr>
          <w:ilvl w:val="0"/>
          <w:numId w:val="37"/>
        </w:numPr>
        <w:suppressAutoHyphens/>
        <w:spacing w:after="0"/>
        <w:ind w:left="714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kładu osobowego o wartości ..................................... (słownie ...…………….)*;</w:t>
      </w:r>
    </w:p>
    <w:p w14:paraId="20ABC7E4" w14:textId="77777777" w:rsidR="007C71A4" w:rsidRPr="005646E4" w:rsidRDefault="007C71A4" w:rsidP="00801C19">
      <w:pPr>
        <w:pStyle w:val="Akapitzlist"/>
        <w:numPr>
          <w:ilvl w:val="0"/>
          <w:numId w:val="37"/>
        </w:numPr>
        <w:suppressAutoHyphens/>
        <w:spacing w:after="0"/>
        <w:ind w:left="714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kładu rzeczowego o wartości ................................. (słownie .....………..……)*. </w:t>
      </w:r>
    </w:p>
    <w:p w14:paraId="22F5368F" w14:textId="59ED8AD1" w:rsidR="009E4B57" w:rsidRPr="005646E4" w:rsidRDefault="009E4B57" w:rsidP="00801C19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Całkowity koszt zadania publicznego stanowi sumę kwot dotacji i środków, o których mowa w ust. </w:t>
      </w:r>
      <w:r w:rsidR="007C71A4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7C71A4" w:rsidRPr="005646E4">
        <w:rPr>
          <w:rFonts w:ascii="Arial" w:hAnsi="Arial" w:cs="Arial"/>
          <w:kern w:val="1"/>
          <w:sz w:val="20"/>
          <w:szCs w:val="20"/>
          <w:lang w:eastAsia="ar-SA"/>
        </w:rPr>
        <w:br/>
        <w:t>1 i 4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</w:t>
      </w:r>
      <w:r w:rsidR="007C71A4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wynosi łącznie ……………….…...… (słownie ………………………</w:t>
      </w:r>
      <w:r w:rsidR="00277C96" w:rsidRPr="005646E4">
        <w:rPr>
          <w:rFonts w:ascii="Arial" w:hAnsi="Arial" w:cs="Arial"/>
          <w:kern w:val="1"/>
          <w:sz w:val="20"/>
          <w:szCs w:val="20"/>
          <w:lang w:eastAsia="ar-SA"/>
        </w:rPr>
        <w:t>…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>).</w:t>
      </w:r>
    </w:p>
    <w:p w14:paraId="0F7C6040" w14:textId="529D8E75" w:rsidR="005D6F2C" w:rsidRPr="005646E4" w:rsidRDefault="009E4B57" w:rsidP="00801C19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color w:val="FF0000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ysokość środków ze źródeł, o których mowa w ust. </w:t>
      </w:r>
      <w:r w:rsidR="00A25FBB" w:rsidRPr="005646E4">
        <w:rPr>
          <w:rFonts w:ascii="Arial" w:hAnsi="Arial" w:cs="Arial"/>
          <w:kern w:val="1"/>
          <w:sz w:val="20"/>
          <w:szCs w:val="20"/>
          <w:lang w:eastAsia="ar-SA"/>
        </w:rPr>
        <w:t>4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pkt 1 oraz wartość wkładu osobowego oraz wkładu rzeczowego, o których mowa w ust. </w:t>
      </w:r>
      <w:r w:rsidR="00A25FBB" w:rsidRPr="005646E4">
        <w:rPr>
          <w:rFonts w:ascii="Arial" w:hAnsi="Arial" w:cs="Arial"/>
          <w:kern w:val="1"/>
          <w:sz w:val="20"/>
          <w:szCs w:val="20"/>
          <w:lang w:eastAsia="ar-SA"/>
        </w:rPr>
        <w:t>4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pkt 2 i 3, może się zmieniać, o ile nie zmniejszy się łączna wartość tych środków w stosunku do wydatkowanej kwoty dotacji</w:t>
      </w:r>
      <w:bookmarkStart w:id="2" w:name="_Hlk89197768"/>
      <w:r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="005D6F2C" w:rsidRPr="005646E4">
        <w:rPr>
          <w:rFonts w:ascii="Arial" w:hAnsi="Arial" w:cs="Arial"/>
          <w:color w:val="FF0000"/>
          <w:sz w:val="20"/>
          <w:szCs w:val="20"/>
        </w:rPr>
        <w:t xml:space="preserve"> </w:t>
      </w:r>
    </w:p>
    <w:bookmarkEnd w:id="2"/>
    <w:p w14:paraId="44870A18" w14:textId="040BD2AD" w:rsidR="009E4B57" w:rsidRPr="005646E4" w:rsidRDefault="009E4B57" w:rsidP="00801C19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Dopuszcza się zwiększenie wysokości kosztów w kategorii „Koszty administracyjne”, o ile ich suma nie przekroczy wartości 30%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7"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sumy wszystkich kosztów realizacji zadania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8"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bookmarkEnd w:id="1"/>
    <w:p w14:paraId="0B9B10F7" w14:textId="46CDB308" w:rsidR="009E4B57" w:rsidRPr="005646E4" w:rsidRDefault="009E4B57" w:rsidP="00801C19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Naruszenie postanowień, o których mowa w ust. 4–</w:t>
      </w:r>
      <w:r w:rsidR="00D02FF1" w:rsidRPr="005646E4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 uważa się za pobranie dotacji w nadmiernej wysokości.</w:t>
      </w:r>
    </w:p>
    <w:p w14:paraId="3FD250A9" w14:textId="77777777" w:rsidR="009E4B57" w:rsidRPr="005646E4" w:rsidRDefault="009E4B57" w:rsidP="00C9491B">
      <w:pPr>
        <w:pStyle w:val="Nagwek2"/>
        <w:rPr>
          <w:rFonts w:ascii="Arial" w:hAnsi="Arial" w:cs="Arial"/>
          <w:sz w:val="20"/>
          <w:szCs w:val="20"/>
        </w:rPr>
      </w:pPr>
    </w:p>
    <w:p w14:paraId="32A38D26" w14:textId="2CD01B68" w:rsidR="00231751" w:rsidRPr="005646E4" w:rsidRDefault="00231751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3.</w:t>
      </w:r>
      <w:r w:rsidRPr="005646E4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9"/>
      </w:r>
    </w:p>
    <w:p w14:paraId="476ABB0E" w14:textId="3FF33437" w:rsidR="00231751" w:rsidRPr="005646E4" w:rsidRDefault="00231751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Finansowanie zadania publicznego</w:t>
      </w:r>
    </w:p>
    <w:p w14:paraId="0BE7EFCB" w14:textId="0C187370" w:rsidR="003D33ED" w:rsidRPr="005646E4" w:rsidRDefault="00231751" w:rsidP="00801C19">
      <w:pPr>
        <w:pStyle w:val="Akapitzlist"/>
        <w:numPr>
          <w:ilvl w:val="0"/>
          <w:numId w:val="30"/>
        </w:numPr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dawca zobowiązuje się do przekazania na realizację zadania publicznego środków finansowych w wysokości ............................... (słownie ……………....…,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>……………....…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, </w:t>
      </w:r>
      <w:r w:rsidR="000B5A7E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 następujący sposób: </w:t>
      </w:r>
    </w:p>
    <w:p w14:paraId="5BE6E927" w14:textId="77777777" w:rsidR="003D33ED" w:rsidRPr="005646E4" w:rsidRDefault="003D33ED" w:rsidP="00801C19">
      <w:pPr>
        <w:suppressAutoHyphens/>
        <w:spacing w:after="0"/>
        <w:ind w:left="641" w:hanging="357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 przypadku zadania publicznego realizowanego w roku budżetowym </w:t>
      </w:r>
      <w:r w:rsidRPr="005646E4">
        <w:rPr>
          <w:rFonts w:ascii="Arial" w:hAnsi="Arial" w:cs="Arial"/>
          <w:iCs/>
          <w:kern w:val="1"/>
          <w:sz w:val="20"/>
          <w:szCs w:val="20"/>
          <w:lang w:eastAsia="ar-SA"/>
        </w:rPr>
        <w:t>[istnieje możliwość przekazania dotacji jednorazowo w pełnej wysokości albo w transzach]:</w:t>
      </w:r>
    </w:p>
    <w:p w14:paraId="448B7607" w14:textId="45159AAE" w:rsidR="003D33ED" w:rsidRPr="005646E4" w:rsidRDefault="003D33ED" w:rsidP="00801C19">
      <w:pPr>
        <w:pStyle w:val="Akapitzlist"/>
        <w:numPr>
          <w:ilvl w:val="0"/>
          <w:numId w:val="31"/>
        </w:num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 terminie 30 dni od dnia zawarcia niniejszej umowy w pełnej wysokości* </w:t>
      </w:r>
    </w:p>
    <w:p w14:paraId="68B9BE79" w14:textId="77777777" w:rsidR="007C71A4" w:rsidRPr="005646E4" w:rsidRDefault="007C71A4" w:rsidP="00801C1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dla Zleceniobiorcy …………………………… (nazwa Zleceniobiorcy) ………………………… na rachunek bankowy ……………………………., </w:t>
      </w:r>
    </w:p>
    <w:p w14:paraId="38CD27DC" w14:textId="77777777" w:rsidR="007C71A4" w:rsidRPr="005646E4" w:rsidRDefault="007C71A4" w:rsidP="000B386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1077" w:hanging="357"/>
        <w:rPr>
          <w:rFonts w:ascii="Arial" w:eastAsia="Times New Roman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dla Zleceniobiorcy …………………………. (nazwa Zleceniobiorcy) ………………….……… na rachunek bankowy ………………………….. (należy wpisać wszystkich Zleceniobiorców dla których przekazywana jest dotacja)*.</w:t>
      </w:r>
    </w:p>
    <w:p w14:paraId="2CEF3296" w14:textId="77777777" w:rsidR="003D33ED" w:rsidRPr="005646E4" w:rsidRDefault="003D33ED" w:rsidP="00801C19">
      <w:pPr>
        <w:suppressAutoHyphens/>
        <w:spacing w:after="0"/>
        <w:ind w:firstLine="36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albo </w:t>
      </w:r>
    </w:p>
    <w:p w14:paraId="6F747018" w14:textId="0E3AF584" w:rsidR="003D33ED" w:rsidRPr="005646E4" w:rsidRDefault="00295D5D" w:rsidP="00801C19">
      <w:pPr>
        <w:pStyle w:val="Akapitzlist"/>
        <w:numPr>
          <w:ilvl w:val="0"/>
          <w:numId w:val="31"/>
        </w:num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I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transza w terminie do 30 dni od dnia zawarcia niniejszej umowy w wysokości …………............................. (słownie ………………….....……………………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, </w:t>
      </w:r>
    </w:p>
    <w:p w14:paraId="0B86FBC5" w14:textId="77777777" w:rsidR="007C71A4" w:rsidRPr="005646E4" w:rsidRDefault="007C71A4" w:rsidP="00801C1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dla Zleceniobiorcy …………………………… (nazwa Zleceniobiorcy) ………………………… na rachunek bankowy ……………………………., </w:t>
      </w:r>
    </w:p>
    <w:p w14:paraId="547560EC" w14:textId="77777777" w:rsidR="007C71A4" w:rsidRPr="005646E4" w:rsidRDefault="007C71A4" w:rsidP="00801C1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 w:line="300" w:lineRule="auto"/>
        <w:rPr>
          <w:rFonts w:ascii="Arial" w:eastAsia="Times New Roman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dla Zleceniobiorcy …………………………. (nazwa Zleceniobiorcy) ………………….……… na rachunek bankowy ………………………….. (należy wpisać wszystkich Zleceniobiorców dla których przekazywana jest dotacja)*.</w:t>
      </w:r>
    </w:p>
    <w:p w14:paraId="7F03CD21" w14:textId="76B897C1" w:rsidR="003D33ED" w:rsidRPr="005646E4" w:rsidRDefault="003D33ED" w:rsidP="00801C19">
      <w:pPr>
        <w:suppressAutoHyphens/>
        <w:spacing w:after="0"/>
        <w:ind w:left="708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II transza w terminie …………………………… w wysokości …....…………… (słownie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……………….............................................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*. </w:t>
      </w:r>
    </w:p>
    <w:p w14:paraId="1B600021" w14:textId="77777777" w:rsidR="007C71A4" w:rsidRPr="005646E4" w:rsidRDefault="007C71A4" w:rsidP="00801C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00" w:lineRule="auto"/>
        <w:ind w:left="1066" w:hanging="357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dla Zleceniobiorcy …………………………… (nazwa Zleceniobiorcy) ………………………… na rachunek bankowy ……………………………., </w:t>
      </w:r>
    </w:p>
    <w:p w14:paraId="4CF1B99F" w14:textId="77777777" w:rsidR="007C71A4" w:rsidRPr="005646E4" w:rsidRDefault="007C71A4" w:rsidP="00801C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00" w:lineRule="auto"/>
        <w:ind w:left="1066" w:hanging="357"/>
        <w:rPr>
          <w:rFonts w:ascii="Arial" w:eastAsia="Times New Roman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dla Zleceniobiorcy …………………………. (nazwa Zleceniobiorcy) ………………….……… na rachunek bankowy ………………………….. (należy wpisać wszystkich Zleceniobiorców dla których przekazywana jest dotacja)*.</w:t>
      </w:r>
    </w:p>
    <w:p w14:paraId="368BC32F" w14:textId="0FC1B506" w:rsidR="00231751" w:rsidRPr="005646E4" w:rsidRDefault="00231751" w:rsidP="000B3866">
      <w:pPr>
        <w:pStyle w:val="Akapitzlist"/>
        <w:numPr>
          <w:ilvl w:val="0"/>
          <w:numId w:val="30"/>
        </w:numPr>
        <w:suppressAutoHyphens/>
        <w:spacing w:after="0"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Za dzień przekazania dotacji uznaje się dzień obciążenia rachunku Zleceniodawcy.</w:t>
      </w:r>
    </w:p>
    <w:p w14:paraId="2ACBA6A3" w14:textId="38128A0B" w:rsidR="00231751" w:rsidRPr="005646E4" w:rsidRDefault="00231751" w:rsidP="000B3866">
      <w:pPr>
        <w:numPr>
          <w:ilvl w:val="0"/>
          <w:numId w:val="30"/>
        </w:numPr>
        <w:suppressAutoHyphens/>
        <w:spacing w:after="0"/>
        <w:ind w:left="357" w:hanging="357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biorca(-cy) oświadcza(ją), że jest/są jedynym(i) posiadaczem(-czami) wskazanego</w:t>
      </w:r>
      <w:r w:rsidR="00BF0527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               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(-nych) w ust. 1 rachunku(-ków) bankowego(-wych) i zobowiązuje(-ją) się do utrzymania rachunku wskazanego w ust. 1 nie krócej niż do dnia zaakceptowania przez Zleceniodawcę sprawozdania końcowego, o którym mowa w § 1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>1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ust. </w:t>
      </w:r>
      <w:r w:rsidR="00677B40" w:rsidRPr="005646E4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. W przypadku braku możliwości utrzymania rachunku, </w:t>
      </w:r>
      <w:r w:rsidR="000B5A7E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o którym mowa w ust. 1, Zleceniobiorca(-cy) zobowiązuje(-ją) się do niezwłocznego poinformowania Zleceniodawcy o nowym (-ych) rachunku(-kach) i jego/ich numerze(-rach).</w:t>
      </w:r>
    </w:p>
    <w:p w14:paraId="6D04264E" w14:textId="4AE2D5ED" w:rsidR="000A03C4" w:rsidRPr="005646E4" w:rsidRDefault="000A03C4" w:rsidP="000B3866">
      <w:pPr>
        <w:pStyle w:val="Akapitzlist"/>
        <w:numPr>
          <w:ilvl w:val="0"/>
          <w:numId w:val="30"/>
        </w:numPr>
        <w:suppressAutoHyphens/>
        <w:spacing w:after="0"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bookmarkStart w:id="3" w:name="_Hlk89197810"/>
      <w:r w:rsidRPr="005646E4">
        <w:rPr>
          <w:rFonts w:ascii="Arial" w:hAnsi="Arial" w:cs="Arial"/>
          <w:sz w:val="20"/>
          <w:szCs w:val="20"/>
        </w:rPr>
        <w:t xml:space="preserve">Zleceniobiorca zobowiązuje się do przekazania na realizację zadania publicznego ; </w:t>
      </w:r>
    </w:p>
    <w:p w14:paraId="533E7313" w14:textId="77777777" w:rsidR="000A03C4" w:rsidRPr="005646E4" w:rsidRDefault="000A03C4" w:rsidP="00801C19">
      <w:pPr>
        <w:pStyle w:val="Akapitzlist"/>
        <w:numPr>
          <w:ilvl w:val="0"/>
          <w:numId w:val="41"/>
        </w:numPr>
        <w:suppressAutoHyphens/>
        <w:spacing w:after="0"/>
        <w:ind w:left="714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kładu osobowego o wartości ...................................(słownie ...………..…….)*;</w:t>
      </w:r>
    </w:p>
    <w:p w14:paraId="1DD18522" w14:textId="77777777" w:rsidR="000A03C4" w:rsidRPr="005646E4" w:rsidRDefault="000A03C4" w:rsidP="00801C19">
      <w:pPr>
        <w:pStyle w:val="Akapitzlist"/>
        <w:numPr>
          <w:ilvl w:val="0"/>
          <w:numId w:val="41"/>
        </w:numPr>
        <w:suppressAutoHyphens/>
        <w:spacing w:after="0"/>
        <w:ind w:left="714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kładu rzeczowego o wartości ................................. (słownie .....………….…)*.</w:t>
      </w:r>
    </w:p>
    <w:bookmarkEnd w:id="3"/>
    <w:p w14:paraId="64918BFE" w14:textId="30C39CD4" w:rsidR="00635937" w:rsidRPr="005646E4" w:rsidRDefault="00635937" w:rsidP="00801C19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Całkowity koszt realizacji zadania publicznego jest równy kwocie dotacji/Całkowity koszt realizacji zadania publicznego jest równy kwocie dotacji oraz wartości wkładu własnego niefinansowego</w:t>
      </w:r>
      <w:r w:rsidRPr="005646E4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5646E4">
        <w:rPr>
          <w:rFonts w:ascii="Arial" w:hAnsi="Arial" w:cs="Arial"/>
          <w:sz w:val="20"/>
          <w:szCs w:val="20"/>
        </w:rPr>
        <w:t>.</w:t>
      </w:r>
    </w:p>
    <w:p w14:paraId="1B1E782A" w14:textId="549DE7B3" w:rsidR="00231751" w:rsidRPr="005646E4" w:rsidRDefault="00635937" w:rsidP="00801C19">
      <w:pPr>
        <w:pStyle w:val="Akapitzlist"/>
        <w:numPr>
          <w:ilvl w:val="0"/>
          <w:numId w:val="30"/>
        </w:numPr>
        <w:suppressAutoHyphens/>
        <w:spacing w:after="0"/>
        <w:ind w:left="284" w:hanging="284"/>
        <w:rPr>
          <w:rFonts w:ascii="Arial" w:eastAsia="Times New Roman" w:hAnsi="Arial" w:cs="Arial"/>
          <w:sz w:val="20"/>
          <w:szCs w:val="20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Dopuszcza </w:t>
      </w:r>
      <w:r w:rsidR="00231751" w:rsidRPr="005646E4">
        <w:rPr>
          <w:rFonts w:ascii="Arial" w:hAnsi="Arial" w:cs="Arial"/>
          <w:kern w:val="1"/>
          <w:sz w:val="20"/>
          <w:szCs w:val="20"/>
          <w:lang w:eastAsia="ar-SA"/>
        </w:rPr>
        <w:t>się zwiększenie wysokości kosztów w kategorii „Koszty administracyjne”, o ile ich suma nie przekroczy wartości 30%</w:t>
      </w:r>
      <w:r w:rsidR="00FB78B4" w:rsidRPr="005646E4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1"/>
      </w:r>
      <w:r w:rsidR="00231751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sumy wszystkich kosztów realizacji zadania</w:t>
      </w:r>
      <w:r w:rsidR="002457FD" w:rsidRPr="005646E4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2"/>
      </w:r>
      <w:r w:rsidR="00231751"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7AF4ABA3" w14:textId="76A3E20D" w:rsidR="00231751" w:rsidRPr="005646E4" w:rsidRDefault="00231751" w:rsidP="00801C19">
      <w:pPr>
        <w:numPr>
          <w:ilvl w:val="0"/>
          <w:numId w:val="3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Naruszenie postanowień, o których mowa w ust. </w:t>
      </w:r>
      <w:r w:rsidR="000A03C4" w:rsidRPr="005646E4">
        <w:rPr>
          <w:rFonts w:ascii="Arial" w:hAnsi="Arial" w:cs="Arial"/>
          <w:kern w:val="1"/>
          <w:sz w:val="20"/>
          <w:szCs w:val="20"/>
          <w:lang w:eastAsia="ar-SA"/>
        </w:rPr>
        <w:t>4</w:t>
      </w:r>
      <w:r w:rsidR="00D02FF1" w:rsidRPr="005646E4">
        <w:rPr>
          <w:rFonts w:ascii="Arial" w:hAnsi="Arial" w:cs="Arial"/>
          <w:kern w:val="1"/>
          <w:sz w:val="20"/>
          <w:szCs w:val="20"/>
          <w:lang w:eastAsia="ar-SA"/>
        </w:rPr>
        <w:t>-</w:t>
      </w:r>
      <w:r w:rsidR="005D6F2C" w:rsidRPr="005646E4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 uważa się za pobranie dotacji w nadmiernej wysokości.</w:t>
      </w:r>
    </w:p>
    <w:p w14:paraId="6B7AE18C" w14:textId="77777777" w:rsidR="000A03C4" w:rsidRPr="005646E4" w:rsidRDefault="000A03C4" w:rsidP="00C9491B">
      <w:pPr>
        <w:pStyle w:val="Nagwek2"/>
        <w:rPr>
          <w:rFonts w:ascii="Arial" w:hAnsi="Arial" w:cs="Arial"/>
          <w:sz w:val="20"/>
          <w:szCs w:val="20"/>
        </w:rPr>
      </w:pPr>
    </w:p>
    <w:p w14:paraId="026D3EBC" w14:textId="0824165F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4.</w:t>
      </w:r>
    </w:p>
    <w:p w14:paraId="340C75E2" w14:textId="200AF652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Wykonanie części zadania przez podmiot niebędący stroną umowy     </w:t>
      </w:r>
      <w:r w:rsidRPr="005646E4">
        <w:rPr>
          <w:rFonts w:ascii="Arial" w:hAnsi="Arial" w:cs="Arial"/>
          <w:sz w:val="20"/>
          <w:szCs w:val="20"/>
        </w:rPr>
        <w:br/>
        <w:t>(zgodnie z art. 16 ust. 4 ustawy)</w:t>
      </w:r>
      <w:r w:rsidR="00231751" w:rsidRPr="005646E4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3"/>
      </w:r>
    </w:p>
    <w:p w14:paraId="5D1332CC" w14:textId="3B078D39" w:rsidR="009E4B57" w:rsidRPr="005646E4" w:rsidRDefault="009E4B57" w:rsidP="00801C19">
      <w:pPr>
        <w:numPr>
          <w:ilvl w:val="0"/>
          <w:numId w:val="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dawca wyraża zgodę na realizację przez Zleceniobiorcę(-ców) następujących działań we współpracy z podmiotem trzecim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</w:t>
      </w:r>
      <w:r w:rsidR="00405923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.</w:t>
      </w:r>
    </w:p>
    <w:p w14:paraId="4490A8D5" w14:textId="3A46AA01" w:rsidR="009E4B57" w:rsidRPr="005646E4" w:rsidRDefault="009E4B57" w:rsidP="00801C19">
      <w:pPr>
        <w:numPr>
          <w:ilvl w:val="0"/>
          <w:numId w:val="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a działania bądź zaniechania podmiotu, o którym mowa w ust. 1, Zleceniobiorca (-cy) odpowiada</w:t>
      </w:r>
      <w:r w:rsidR="000B5A7E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(-ją) jak za własne.</w:t>
      </w:r>
    </w:p>
    <w:p w14:paraId="6167171D" w14:textId="77777777" w:rsidR="00C9491B" w:rsidRPr="005646E4" w:rsidRDefault="00C9491B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6ABEC1E" w14:textId="015CD514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§ </w:t>
      </w:r>
      <w:r w:rsidR="003D33ED" w:rsidRPr="005646E4">
        <w:rPr>
          <w:rFonts w:ascii="Arial" w:hAnsi="Arial" w:cs="Arial"/>
          <w:sz w:val="20"/>
          <w:szCs w:val="20"/>
        </w:rPr>
        <w:t>5</w:t>
      </w:r>
      <w:r w:rsidRPr="005646E4">
        <w:rPr>
          <w:rFonts w:ascii="Arial" w:hAnsi="Arial" w:cs="Arial"/>
          <w:sz w:val="20"/>
          <w:szCs w:val="20"/>
        </w:rPr>
        <w:t>.</w:t>
      </w:r>
    </w:p>
    <w:p w14:paraId="5C8DF484" w14:textId="7519F88B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Dokonywanie przesunięć w zakresie ponoszonych wydatków</w:t>
      </w:r>
    </w:p>
    <w:p w14:paraId="4CEA5FF1" w14:textId="3D8C094C" w:rsidR="009E4B57" w:rsidRPr="005646E4" w:rsidRDefault="009E4B57" w:rsidP="00801C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Dopuszcza się dokonywanie przesunięć pomiędzy poszczególnymi pozycjami kosztów określonymi w kalkulacji przewidywanych kosztów, w wielkościach i na zasadach określonych w ogłoszeniu konkursowym, w którym określono, że dopuszczalne jest zwiększenie poszczególnego kosztu nie więcej niż o 25 %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4"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jego wysokości</w:t>
      </w:r>
      <w:bookmarkStart w:id="4" w:name="_Hlk89198769"/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, </w:t>
      </w:r>
      <w:bookmarkStart w:id="5" w:name="_Hlk89198888"/>
      <w:bookmarkEnd w:id="4"/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 zastrzeżeniem § 3 ust. 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="008B1E90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/§ 3 ust. </w:t>
      </w:r>
      <w:r w:rsidR="00295D5D" w:rsidRPr="005646E4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="008B1E90" w:rsidRPr="005646E4">
        <w:rPr>
          <w:rFonts w:ascii="Arial" w:hAnsi="Arial" w:cs="Arial"/>
          <w:kern w:val="1"/>
          <w:sz w:val="20"/>
          <w:szCs w:val="20"/>
          <w:lang w:eastAsia="ar-SA"/>
        </w:rPr>
        <w:t>*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bookmarkEnd w:id="5"/>
    <w:p w14:paraId="566F8148" w14:textId="43F4B251" w:rsidR="009E4B57" w:rsidRPr="005646E4" w:rsidRDefault="009E4B57" w:rsidP="00801C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Naruszenie postanowienia, o którym mowa w ust. 1, uważa się za pobranie części dotacji </w:t>
      </w:r>
      <w:r w:rsidR="000B5A7E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w nadmiernej wysokości.</w:t>
      </w:r>
    </w:p>
    <w:p w14:paraId="0EBF941B" w14:textId="77777777" w:rsidR="009E4B57" w:rsidRPr="005646E4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66A18754" w14:textId="5BB50F63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§ </w:t>
      </w:r>
      <w:r w:rsidR="003D33ED" w:rsidRPr="005646E4">
        <w:rPr>
          <w:rFonts w:ascii="Arial" w:hAnsi="Arial" w:cs="Arial"/>
          <w:sz w:val="20"/>
          <w:szCs w:val="20"/>
        </w:rPr>
        <w:t>6</w:t>
      </w:r>
      <w:r w:rsidRPr="005646E4">
        <w:rPr>
          <w:rFonts w:ascii="Arial" w:hAnsi="Arial" w:cs="Arial"/>
          <w:sz w:val="20"/>
          <w:szCs w:val="20"/>
        </w:rPr>
        <w:t>.</w:t>
      </w:r>
    </w:p>
    <w:p w14:paraId="5DD19235" w14:textId="3A29C2B7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Dokumentacja związana z realizacją zadania publicznego</w:t>
      </w:r>
    </w:p>
    <w:p w14:paraId="4BE2DC49" w14:textId="1D69B1FB" w:rsidR="009E4B57" w:rsidRPr="005646E4" w:rsidRDefault="009E4B57" w:rsidP="00801C19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biorca(-cy) jest/są zobowiązany(-ni) do prowadzenia wyodrębnionej dokumentacji finansowo-księgowej i ewidencji księgowej zadania publicznego oraz jej opisywania zgodnie</w:t>
      </w:r>
      <w:r w:rsidR="000B5A7E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z zasadami wynikającymi z ustawy z dnia 29 września 1994 r. o rachunkowości, w sposób umożliwiający identyfikację poszczególnych operacji księgowych.</w:t>
      </w:r>
    </w:p>
    <w:p w14:paraId="5929BEF9" w14:textId="77777777" w:rsidR="009E4B57" w:rsidRPr="005646E4" w:rsidRDefault="009E4B57" w:rsidP="00801C19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biorca(-cy) zobowiązuje(-ją) się do przechowywania dokumentacji, w tym dokumentacji finansowo-księgowej oraz dokumentacji stanowiącej źródło informacji o osiągniętych rezultatach, związaną z realizacją zadania publicznego przez 5 lat, licząc od początku roku następującego po roku, w którym Zleceniobiorca(-cy) realizował (-ali) zadanie publiczne.</w:t>
      </w:r>
    </w:p>
    <w:p w14:paraId="31904A39" w14:textId="77777777" w:rsidR="009E4B57" w:rsidRPr="005646E4" w:rsidRDefault="009E4B57" w:rsidP="00801C19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biorca(-cy) zobowiązuje(-ją) się do opisywania dokumentacji finansowo-księgowej związanej z realizacją zadania, dotyczącej zarówno dotacji, jak i innych środków finansowych, zgodnie z wymogami określonymi w art. 21 ustawy z dnia 29 września 1994 r. o rachunkowości.</w:t>
      </w:r>
    </w:p>
    <w:p w14:paraId="077C388A" w14:textId="17D5D094" w:rsidR="009E4B57" w:rsidRPr="005646E4" w:rsidRDefault="009E4B57" w:rsidP="00801C19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Niedochowanie zobowiązania, o którym mowa w ust. 1 i </w:t>
      </w:r>
      <w:r w:rsidR="00C0422E" w:rsidRPr="005646E4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4391B2B7" w14:textId="77777777" w:rsidR="009E4B57" w:rsidRPr="005646E4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4781F33E" w14:textId="6EA0E84F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§ </w:t>
      </w:r>
      <w:r w:rsidR="003D33ED" w:rsidRPr="005646E4">
        <w:rPr>
          <w:rFonts w:ascii="Arial" w:hAnsi="Arial" w:cs="Arial"/>
          <w:sz w:val="20"/>
          <w:szCs w:val="20"/>
        </w:rPr>
        <w:t>7</w:t>
      </w:r>
      <w:r w:rsidRPr="005646E4">
        <w:rPr>
          <w:rFonts w:ascii="Arial" w:hAnsi="Arial" w:cs="Arial"/>
          <w:sz w:val="20"/>
          <w:szCs w:val="20"/>
        </w:rPr>
        <w:t>.</w:t>
      </w:r>
    </w:p>
    <w:p w14:paraId="5F5D666A" w14:textId="0F5FDB62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Obowiązki i uprawnienia informacyjne</w:t>
      </w:r>
    </w:p>
    <w:p w14:paraId="06D97D42" w14:textId="77777777" w:rsidR="00753008" w:rsidRPr="005646E4" w:rsidRDefault="00753008" w:rsidP="00801C19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bookmarkStart w:id="6" w:name="_Hlk89288292"/>
      <w:bookmarkStart w:id="7" w:name="_Hlk89289250"/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biorca zobowiązuje się do umieszczania logo Zleceniodawcy lub* / i* informacji, że zadanie publiczne jest współfinansowane*/finansowane* ze środków otrzymanych od Zleceniodawcy poprzez zastosowanie formuły: „</w:t>
      </w:r>
      <w:r w:rsidRPr="005646E4">
        <w:rPr>
          <w:rFonts w:ascii="Arial" w:hAnsi="Arial" w:cs="Arial"/>
          <w:i/>
          <w:kern w:val="1"/>
          <w:sz w:val="20"/>
          <w:szCs w:val="20"/>
          <w:lang w:eastAsia="ar-SA"/>
        </w:rPr>
        <w:t xml:space="preserve">Zadanie </w:t>
      </w:r>
      <w:bookmarkStart w:id="8" w:name="_Hlk89280580"/>
      <w:r w:rsidRPr="005646E4">
        <w:rPr>
          <w:rFonts w:ascii="Arial" w:hAnsi="Arial" w:cs="Arial"/>
          <w:i/>
          <w:kern w:val="1"/>
          <w:sz w:val="20"/>
          <w:szCs w:val="20"/>
          <w:lang w:eastAsia="ar-SA"/>
        </w:rPr>
        <w:t xml:space="preserve">publiczne pn. (podać nazwę zadania) </w:t>
      </w:r>
      <w:bookmarkEnd w:id="8"/>
      <w:r w:rsidRPr="005646E4">
        <w:rPr>
          <w:rFonts w:ascii="Arial" w:hAnsi="Arial" w:cs="Arial"/>
          <w:i/>
          <w:kern w:val="1"/>
          <w:sz w:val="20"/>
          <w:szCs w:val="20"/>
          <w:lang w:eastAsia="ar-SA"/>
        </w:rPr>
        <w:t>sfinansowane/dofinansowane ze środków z budżetu Województwa Mazowieckiego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”. Logo 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br/>
        <w:t>i informacja powinny się znaleźć na wszystkich materiałach, w 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bookmarkEnd w:id="6"/>
    <w:bookmarkEnd w:id="7"/>
    <w:p w14:paraId="67A2D28D" w14:textId="2F7418E6" w:rsidR="000B3866" w:rsidRPr="005646E4" w:rsidRDefault="004B0505" w:rsidP="000B3866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Logo Zleceniodawcy stanowi załącznik do niniejszej umowy. </w:t>
      </w:r>
      <w:r w:rsidR="000B3866" w:rsidRPr="005646E4">
        <w:rPr>
          <w:rFonts w:ascii="Arial" w:hAnsi="Arial" w:cs="Arial"/>
          <w:sz w:val="20"/>
          <w:szCs w:val="20"/>
        </w:rPr>
        <w:t xml:space="preserve">Wizualizacja logo Województwa Mazowieckiego oraz zasady jego stosowania doprecyzowane są na stronie </w:t>
      </w:r>
      <w:hyperlink r:id="rId8" w:history="1">
        <w:r w:rsidR="000B3866" w:rsidRPr="005646E4">
          <w:rPr>
            <w:rStyle w:val="Hipercze"/>
            <w:rFonts w:ascii="Arial" w:hAnsi="Arial" w:cs="Arial"/>
            <w:sz w:val="20"/>
            <w:szCs w:val="20"/>
          </w:rPr>
          <w:t>https://mazovia.pl/pl/samorzad/marka-mazowsze/</w:t>
        </w:r>
      </w:hyperlink>
      <w:r w:rsidR="000B3866" w:rsidRPr="005646E4">
        <w:rPr>
          <w:rFonts w:ascii="Arial" w:hAnsi="Arial" w:cs="Arial"/>
          <w:sz w:val="20"/>
          <w:szCs w:val="20"/>
        </w:rPr>
        <w:t xml:space="preserve">. </w:t>
      </w:r>
    </w:p>
    <w:p w14:paraId="0230AF29" w14:textId="77777777" w:rsidR="00753008" w:rsidRPr="005646E4" w:rsidRDefault="00753008" w:rsidP="00801C19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 zobowiązuje się do uzyskania akceptacji projektów materiałów, o których mowa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br/>
        <w:t xml:space="preserve">w ust. 1, w Departamencie Kultury, Promocji i Turystyki w Urzędzie Marszałkowskim Województwa Mazowieckiego w Warszawie, przesyłając je na adres: </w:t>
      </w:r>
      <w:hyperlink r:id="rId9" w:history="1">
        <w:r w:rsidRPr="005646E4">
          <w:rPr>
            <w:rFonts w:ascii="Arial" w:hAnsi="Arial" w:cs="Arial"/>
            <w:kern w:val="1"/>
            <w:sz w:val="20"/>
            <w:szCs w:val="20"/>
            <w:u w:val="single"/>
            <w:lang w:eastAsia="ar-SA"/>
          </w:rPr>
          <w:t>siw@mazovia.pl</w:t>
        </w:r>
      </w:hyperlink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5"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przed ich realizacją i upowszechnieniem.</w:t>
      </w:r>
    </w:p>
    <w:p w14:paraId="20BC7005" w14:textId="77777777" w:rsidR="00753008" w:rsidRPr="005646E4" w:rsidRDefault="00753008" w:rsidP="00801C19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Informację o sposobie realizacji zobowiązania określonego w ust. 1 Zleceniobiorca obowiązany jest ująć w sprawozdaniu, o którym mowa w § 11 ust. 3.</w:t>
      </w:r>
    </w:p>
    <w:p w14:paraId="7822252A" w14:textId="77777777" w:rsidR="00753008" w:rsidRPr="005646E4" w:rsidRDefault="00753008" w:rsidP="00801C19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biorca upoważnia Zleceniodawcę do rozpowszechniania w dowolnej formie, 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</w:t>
      </w:r>
    </w:p>
    <w:p w14:paraId="50F8B9B0" w14:textId="77777777" w:rsidR="00753008" w:rsidRPr="005646E4" w:rsidRDefault="00753008" w:rsidP="00801C19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biorca jest zobowiązany informować na bieżąco, jednak nie później niż w terminie 14 dni od daty zaistnienia zmian, w szczególności o:</w:t>
      </w:r>
    </w:p>
    <w:p w14:paraId="70F87179" w14:textId="77777777" w:rsidR="00753008" w:rsidRPr="005646E4" w:rsidRDefault="00753008" w:rsidP="00801C19">
      <w:pPr>
        <w:numPr>
          <w:ilvl w:val="1"/>
          <w:numId w:val="12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mianie adresu siedziby oraz adresów i numerów telefonów osób upoważnionych do reprezentacji;</w:t>
      </w:r>
    </w:p>
    <w:p w14:paraId="06261550" w14:textId="77777777" w:rsidR="00753008" w:rsidRPr="005646E4" w:rsidRDefault="00753008" w:rsidP="00801C19">
      <w:pPr>
        <w:numPr>
          <w:ilvl w:val="1"/>
          <w:numId w:val="12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ogłoszeniu likwidacji lub wszczęciu postępowania upadłościowego.</w:t>
      </w:r>
    </w:p>
    <w:p w14:paraId="7E0C5655" w14:textId="77777777" w:rsidR="00753008" w:rsidRPr="005646E4" w:rsidRDefault="00753008" w:rsidP="00801C19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 przypadku nieokreślenia w umowie bądź harmonogramie realizacji zadania publicznego dziennych dat realizowanych przedsięwzięć, Zleceniobiorca zobowiązuje się do ich przesłania na adres mail Zleceniodawcy: ………………..…………@mazovia.pl, bez wezwania z co najmniej dwutygodniowym wyprzedzeniem lub w terminie wcześniejszym na wezwanie Zleceniodawcy.</w:t>
      </w:r>
    </w:p>
    <w:p w14:paraId="3A02ED96" w14:textId="77777777" w:rsidR="00B01837" w:rsidRPr="005646E4" w:rsidRDefault="00B01837" w:rsidP="009E4B57">
      <w:pPr>
        <w:suppressAutoHyphens/>
        <w:spacing w:after="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23C7F7DB" w14:textId="5DC62D38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§ </w:t>
      </w:r>
      <w:r w:rsidR="003D33ED" w:rsidRPr="005646E4">
        <w:rPr>
          <w:rFonts w:ascii="Arial" w:hAnsi="Arial" w:cs="Arial"/>
          <w:sz w:val="20"/>
          <w:szCs w:val="20"/>
        </w:rPr>
        <w:t>8</w:t>
      </w:r>
      <w:r w:rsidRPr="005646E4">
        <w:rPr>
          <w:rFonts w:ascii="Arial" w:hAnsi="Arial" w:cs="Arial"/>
          <w:sz w:val="20"/>
          <w:szCs w:val="20"/>
        </w:rPr>
        <w:t>.</w:t>
      </w:r>
    </w:p>
    <w:p w14:paraId="497C47FA" w14:textId="1D6154FB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Kontrola zadania publicznego</w:t>
      </w:r>
    </w:p>
    <w:p w14:paraId="3FE21D3C" w14:textId="443A86FB" w:rsidR="009E4B57" w:rsidRPr="005646E4" w:rsidRDefault="009E4B57" w:rsidP="00801C19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dawca sprawuje kontrolę prawidłowości wykonywania zadania publicznego przez Zleceniobiorcę(-ców), w tym wydatkowania przekazanej dotacji oraz środków, o których mowa </w:t>
      </w:r>
      <w:r w:rsidR="000B5A7E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 § 3 ust. 5. Kontrola może być przeprowadzona w toku realizacji zadania publicznego oraz po jego zakończeniu do czasu ustania zobowiązania, o którym mowa w § 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ust. 2.</w:t>
      </w:r>
    </w:p>
    <w:p w14:paraId="60885159" w14:textId="06D1D802" w:rsidR="009E4B57" w:rsidRPr="005646E4" w:rsidRDefault="009E4B57" w:rsidP="00801C19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Kontrola realizacji zadania przeprowadzana jest na zasadach określonych w regulaminie kontroli obowiązującym u Zleceniodawcy, na co Zleceniobiorca(y) wyraża(ją) zgodę. Regulamin kontroli dostępny jest na stron</w:t>
      </w:r>
      <w:r w:rsidR="00D65531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ie </w:t>
      </w:r>
      <w:hyperlink r:id="rId10" w:history="1">
        <w:r w:rsidR="00D65531" w:rsidRPr="005646E4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D65531" w:rsidRPr="005646E4">
        <w:rPr>
          <w:rStyle w:val="Hipercze"/>
          <w:rFonts w:ascii="Arial" w:hAnsi="Arial" w:cs="Arial"/>
          <w:sz w:val="20"/>
          <w:szCs w:val="20"/>
        </w:rPr>
        <w:t xml:space="preserve"> .</w:t>
      </w:r>
    </w:p>
    <w:p w14:paraId="68A5B944" w14:textId="77777777" w:rsidR="009E4B57" w:rsidRPr="005646E4" w:rsidRDefault="009E4B57" w:rsidP="00801C19">
      <w:pPr>
        <w:numPr>
          <w:ilvl w:val="0"/>
          <w:numId w:val="13"/>
        </w:numPr>
        <w:suppressAutoHyphens/>
        <w:autoSpaceDN w:val="0"/>
        <w:spacing w:after="0"/>
        <w:ind w:left="284" w:hanging="284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 przypadku gdy, działania w ramach realizacji zadania publicznego są realizowane przez Zleceniobiorcę(-ów) w formie zdalnej (on-line – np. w formie szkolenia, seminarium, konferencji) przeprowadzenie kontroli tego działania następuje poprzez przekazanie Zleceniodawcy danych dostępowych do wydarzenia on-line. Następnie należy postępować analogicznie jak w przypadku zadania realizowanego stacjonarnie.</w:t>
      </w:r>
    </w:p>
    <w:p w14:paraId="38C16229" w14:textId="77777777" w:rsidR="009E4B57" w:rsidRPr="005646E4" w:rsidRDefault="009E4B57" w:rsidP="00801C19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 inne nośniki informacji oraz udzielić wyjaśnień i informacji w terminie określonym przez kontrolującego.</w:t>
      </w:r>
    </w:p>
    <w:p w14:paraId="6DDF8D6B" w14:textId="77777777" w:rsidR="009E4B57" w:rsidRPr="005646E4" w:rsidRDefault="009E4B57" w:rsidP="00801C19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Prawo kontroli przysługuje osobom upoważnionym przez Zleceniodawcę zarówno w siedzibie Zleceniobiorcy(-ców), jak i w miejscu realizacji zadania publicznego.</w:t>
      </w:r>
    </w:p>
    <w:p w14:paraId="3441297F" w14:textId="77777777" w:rsidR="009E4B57" w:rsidRPr="005646E4" w:rsidRDefault="009E4B57" w:rsidP="00801C19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Kontrola lub poszczególne jej czynności mogą być przeprowadzane również w siedzibie Zleceniodawcy.</w:t>
      </w:r>
    </w:p>
    <w:p w14:paraId="42E1CF11" w14:textId="426FB533" w:rsidR="009E4B57" w:rsidRPr="005646E4" w:rsidRDefault="009E4B57" w:rsidP="00801C19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O wynikach kontroli, o której mowa w ust. 1, Zleceniodawca poinformuje Zleceniobiorcę(-ców), a w przypadku stwierdzenia nieprawidłowości przekaże mu wnioski mające na celu ich usunięcie.</w:t>
      </w:r>
    </w:p>
    <w:p w14:paraId="6BD1A886" w14:textId="2FF04D2D" w:rsidR="009E4B57" w:rsidRPr="005646E4" w:rsidRDefault="009E4B57" w:rsidP="00801C19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jest/są zobowiązany(-ni) w terminie nie dłuższym niż 14 dni od dnia otrzymania wniosków, o których mowa w ust. </w:t>
      </w:r>
      <w:r w:rsidR="00CA5266" w:rsidRPr="005646E4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, do ich wykonania i powiadomienia o sposobie ich wykonania Zleceniodawcy. </w:t>
      </w:r>
    </w:p>
    <w:p w14:paraId="653B055A" w14:textId="77777777" w:rsidR="009E4B57" w:rsidRPr="005646E4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4494475" w14:textId="6A5BD037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§ </w:t>
      </w:r>
      <w:r w:rsidR="003D33ED" w:rsidRPr="005646E4">
        <w:rPr>
          <w:rFonts w:ascii="Arial" w:hAnsi="Arial" w:cs="Arial"/>
          <w:sz w:val="20"/>
          <w:szCs w:val="20"/>
        </w:rPr>
        <w:t>9</w:t>
      </w:r>
      <w:r w:rsidRPr="005646E4">
        <w:rPr>
          <w:rFonts w:ascii="Arial" w:hAnsi="Arial" w:cs="Arial"/>
          <w:sz w:val="20"/>
          <w:szCs w:val="20"/>
        </w:rPr>
        <w:t>.</w:t>
      </w:r>
    </w:p>
    <w:p w14:paraId="29D41286" w14:textId="1111B726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Ochrona danych osobowych przekazywanych w ramach umowy</w:t>
      </w:r>
    </w:p>
    <w:p w14:paraId="47D7663C" w14:textId="14591E95" w:rsidR="009E4B57" w:rsidRPr="005646E4" w:rsidRDefault="009E4B57" w:rsidP="00801C19">
      <w:pPr>
        <w:numPr>
          <w:ilvl w:val="0"/>
          <w:numId w:val="1"/>
        </w:numPr>
        <w:tabs>
          <w:tab w:val="num" w:pos="426"/>
          <w:tab w:val="num" w:pos="3960"/>
        </w:tabs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u w:val="single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Strony oświadczają, że w związku z przetwarzaniem danych osobowych na potrzeby niniejszej umowy wspólnie realizują obowiązki Administratora Danych Osobowych zgodnie z art. 26 Rozporządzenia Parlamentu Europejskiego i Rady (UE) 2016/679 z dnia 27 kwietnia 2016 r. </w:t>
      </w:r>
      <w:r w:rsidR="000B5A7E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w sprawie ochrony osób fizycznych w związku z przetwarzaniem danych osobowych i w sprawie swobodnego przepływu takich danych oraz uchylenia dyrektywy 95/46/WE (ogólne rozporządzenie o ochronie danych), (Dz. Urz. UE L 119 z 04.05.2016, str. 1, z późn. zm.), dalej zwanego „RODO”.</w:t>
      </w:r>
    </w:p>
    <w:p w14:paraId="2D79F78C" w14:textId="0FBFA96C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Każda ze stron przetwarza dane osobowe w rozumieniu RODO, w związku z rozliczeniem lub kontrolą, o której mowa w § 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>8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3B1A70FA" w14:textId="77777777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biorca jest zobowiązany do przekazania Zleceniodawcy danych osobowych wyłącznie w zakresie niezbędnym do prawidłowej realizacji lub rozliczenia niniejszej umowy. Wszelkie dane osobowe wykraczające poza powyższy zakres powinny być zanonimizowane przed ich przekazaniem.</w:t>
      </w:r>
    </w:p>
    <w:p w14:paraId="006D0CBA" w14:textId="77777777" w:rsidR="009E4B57" w:rsidRPr="005646E4" w:rsidRDefault="009E4B57" w:rsidP="00801C19">
      <w:pPr>
        <w:numPr>
          <w:ilvl w:val="0"/>
          <w:numId w:val="1"/>
        </w:numPr>
        <w:tabs>
          <w:tab w:val="num" w:pos="3960"/>
        </w:tabs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u w:val="single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Strony oświadczają, że zgodnie z art. 24 RODO posiadają środki techniczne i organizacyjne, mające na celu zapewnienie zgodności przetwarzania danych osobowych z przepisami RODO oraz stosują środki bezpieczeństwa spełniające wymogi RODO, w szczególności zobowiązują się:</w:t>
      </w:r>
    </w:p>
    <w:p w14:paraId="728DF03E" w14:textId="77777777" w:rsidR="009E4B57" w:rsidRPr="005646E4" w:rsidRDefault="009E4B57" w:rsidP="00801C19">
      <w:pPr>
        <w:numPr>
          <w:ilvl w:val="1"/>
          <w:numId w:val="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przetwarzać przekazane dane osobowe zgodnie z niniejszą Umową, przepisami RODO oraz innymi przepisami prawa powszechnie obowiązującego;</w:t>
      </w:r>
    </w:p>
    <w:p w14:paraId="4A466EF6" w14:textId="77777777" w:rsidR="009E4B57" w:rsidRPr="005646E4" w:rsidRDefault="009E4B57" w:rsidP="00801C19">
      <w:pPr>
        <w:numPr>
          <w:ilvl w:val="1"/>
          <w:numId w:val="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powstrzymywać się od działań faktycznych i prawnych, które mogłyby w jakikolwiek sposób naruszyć ochronę danych osobowych albo narazić drugą Stronę na odpowiedzialność cywilną, administracyjną lub karną;</w:t>
      </w:r>
    </w:p>
    <w:p w14:paraId="0B1BC317" w14:textId="77777777" w:rsidR="009E4B57" w:rsidRPr="005646E4" w:rsidRDefault="009E4B57" w:rsidP="00801C19">
      <w:pPr>
        <w:numPr>
          <w:ilvl w:val="1"/>
          <w:numId w:val="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apewnić, że dostęp do danych osobowych mogą mieć jedynie pracownicy lub współpracownicy, którzy otrzymali upoważnienie i polecenie do przetwarzania tych danych lub którym powierzono ich przetwarzanie.  </w:t>
      </w:r>
    </w:p>
    <w:p w14:paraId="4317F62A" w14:textId="3505252D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akres odpowiedzialności Zleceniodawcy z tytułu współadministrowania danymi (w tym za realizację praw przysługujących osobie, której dane dotyczą) obejmuje wyłącznie dane osobowe przekazane przez Zleceniobiorcę(-ców) niezbędne do rozliczenia niniejszej umowy lub przekazane w ramach kontroli, o której mowa w § </w:t>
      </w:r>
      <w:r w:rsidR="003D33ED" w:rsidRPr="005646E4">
        <w:rPr>
          <w:rFonts w:ascii="Arial" w:hAnsi="Arial" w:cs="Arial"/>
          <w:kern w:val="1"/>
          <w:sz w:val="20"/>
          <w:szCs w:val="20"/>
          <w:lang w:eastAsia="ar-SA"/>
        </w:rPr>
        <w:t>8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094B7490" w14:textId="77777777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akres odpowiedzialności Zleceniobiorcy(-ców) (w tym za realizację praw przysługujących osobie, której dane dotyczą) obejmuje przetwarzanie danych osobowych w pozostałym zakresie wynikającym z niniejszej umowy, i jej prawidłowej realizacji.</w:t>
      </w:r>
    </w:p>
    <w:p w14:paraId="2EC380D8" w14:textId="77777777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akres odpowiedzialności „Zleceniobiorcę(-ców)” z tytułu współadministrowania danymi obejmuje – w razie konieczności – realizację obowiązku informacyjnego, o którym mowa w art. 13 i 14 RODO zarówno w imieniu własnym jak i na rzecz Zleceniodawcy. W celu realizacji ww. obowiązku informacyjnego Zleceniobiorca (-cy) przekazuje (-ją) osobom, których dane dotyczą klauzulę informacyjną stanowiącą załącznik nr ……. do umowy albo implementuje jej treść do własnej klauzuli informacyjnej.</w:t>
      </w:r>
    </w:p>
    <w:p w14:paraId="1D32B1B7" w14:textId="77777777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W ramach obowiązku informacyjnego, o którym mowa w ust. 7, Zleceniobiorca przekazuje osobom, których dane dotyczą, informacje o ustaleniach poczynionych pomiędzy Stronami dotyczących współadministrowania ich danymi.</w:t>
      </w:r>
    </w:p>
    <w:p w14:paraId="3CD88BC1" w14:textId="77777777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 tytułu realizacji obowiązków wynikających z współadministrowania danymi osobowymi, żadnej ze Stron nie przysługuje wynagrodzenie. </w:t>
      </w:r>
    </w:p>
    <w:p w14:paraId="5A762F86" w14:textId="77777777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Każda ze Stron pokrywa własne koszty i wydatki związane z prawidłowym administrowaniem danymi osobowymi.</w:t>
      </w:r>
    </w:p>
    <w:p w14:paraId="0309FB4E" w14:textId="77777777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Każda ze Stron odpowiada we własnym zakresie odpowiedzialności za działania i zaniechania osób, przy pomocy których będzie przetwarzała udostępnione dane osobowe (w tym Podmiotów Przetwarzających), jak za działania lub zaniechania własne.</w:t>
      </w:r>
    </w:p>
    <w:p w14:paraId="30FA87B9" w14:textId="77777777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Każda Strona odpowiada we własnym zakresie odpowiedzialności za szkody spowodowane swoim działaniem w związku z niedopełnieniem obowiązków, które RODO nakłada bezpośrednio na Administratora. Na mocy podstawie odpowiedzialności solidarnej, Stronom przysługuje w tym zakresie wzajemne roszczenie regresowe.</w:t>
      </w:r>
    </w:p>
    <w:p w14:paraId="16359A61" w14:textId="39F6F3F9" w:rsidR="009E4B57" w:rsidRPr="005646E4" w:rsidRDefault="009E4B57" w:rsidP="00801C19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Strony nie wyznaczają wspólnego punktu kontaktowego dla osób, których dane dotyczą, ale zobowiązują się do niezwłocznego informowania się o składanych żądaniach realizacji praw, </w:t>
      </w:r>
      <w:r w:rsidR="000B5A7E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o których mowa w art. art. 15-21 RODO – w zakresie w jakim żądania dotyczą danych, którymi współadministrują.</w:t>
      </w:r>
      <w:r w:rsidR="00CD4DDF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</w:p>
    <w:p w14:paraId="21704160" w14:textId="77777777" w:rsidR="009E4B57" w:rsidRPr="005646E4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ECF5A09" w14:textId="4CB2EFE3" w:rsidR="00CD4DDF" w:rsidRPr="005646E4" w:rsidRDefault="00CD4DDF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 </w:t>
      </w:r>
      <w:r w:rsidR="003D33ED" w:rsidRPr="005646E4">
        <w:rPr>
          <w:rFonts w:ascii="Arial" w:hAnsi="Arial" w:cs="Arial"/>
          <w:sz w:val="20"/>
          <w:szCs w:val="20"/>
        </w:rPr>
        <w:t>10.</w:t>
      </w:r>
      <w:r w:rsidRPr="005646E4">
        <w:rPr>
          <w:rFonts w:ascii="Arial" w:hAnsi="Arial" w:cs="Arial"/>
          <w:sz w:val="20"/>
          <w:szCs w:val="20"/>
        </w:rPr>
        <w:br/>
        <w:t>Warunki zapewnienia dostępności dla osób ze szczególnymi potrzebami realizowanego zadania publicznego</w:t>
      </w:r>
      <w:r w:rsidR="000B3866" w:rsidRPr="005646E4">
        <w:rPr>
          <w:rStyle w:val="Odwoanieprzypisudolnego"/>
          <w:rFonts w:ascii="Arial" w:hAnsi="Arial" w:cs="Arial"/>
          <w:sz w:val="20"/>
          <w:szCs w:val="20"/>
        </w:rPr>
        <w:footnoteReference w:id="16"/>
      </w:r>
    </w:p>
    <w:p w14:paraId="63BDE662" w14:textId="77777777" w:rsidR="00CD4DDF" w:rsidRPr="005646E4" w:rsidRDefault="00CD4DDF" w:rsidP="000A03C4">
      <w:pPr>
        <w:pStyle w:val="Akapitzlist"/>
        <w:numPr>
          <w:ilvl w:val="0"/>
          <w:numId w:val="28"/>
        </w:numPr>
        <w:spacing w:after="240" w:line="300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…</w:t>
      </w:r>
    </w:p>
    <w:p w14:paraId="073C29A7" w14:textId="77777777" w:rsidR="00CD4DDF" w:rsidRPr="005646E4" w:rsidRDefault="00CD4DDF" w:rsidP="000A03C4">
      <w:pPr>
        <w:pStyle w:val="Akapitzlist"/>
        <w:numPr>
          <w:ilvl w:val="0"/>
          <w:numId w:val="28"/>
        </w:numPr>
        <w:spacing w:after="240" w:line="300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…</w:t>
      </w:r>
    </w:p>
    <w:p w14:paraId="2A169C4C" w14:textId="77777777" w:rsidR="00CD4DDF" w:rsidRPr="005646E4" w:rsidRDefault="00CD4DDF" w:rsidP="000A03C4">
      <w:pPr>
        <w:pStyle w:val="Akapitzlist"/>
        <w:numPr>
          <w:ilvl w:val="0"/>
          <w:numId w:val="28"/>
        </w:numPr>
        <w:spacing w:after="240" w:line="300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…</w:t>
      </w:r>
    </w:p>
    <w:p w14:paraId="6A88B3F3" w14:textId="76A0B71C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1</w:t>
      </w:r>
      <w:r w:rsidR="003D33ED" w:rsidRPr="005646E4">
        <w:rPr>
          <w:rFonts w:ascii="Arial" w:hAnsi="Arial" w:cs="Arial"/>
          <w:sz w:val="20"/>
          <w:szCs w:val="20"/>
        </w:rPr>
        <w:t>1</w:t>
      </w:r>
      <w:r w:rsidRPr="005646E4">
        <w:rPr>
          <w:rFonts w:ascii="Arial" w:hAnsi="Arial" w:cs="Arial"/>
          <w:sz w:val="20"/>
          <w:szCs w:val="20"/>
        </w:rPr>
        <w:t>.</w:t>
      </w:r>
    </w:p>
    <w:p w14:paraId="196C5456" w14:textId="32CA592B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Obowiązki sprawozdawcze Zleceniobiorcy(-ców)</w:t>
      </w:r>
    </w:p>
    <w:p w14:paraId="4EA491AF" w14:textId="3236CCAA" w:rsidR="00532DEC" w:rsidRPr="005646E4" w:rsidRDefault="00532DEC" w:rsidP="00801C1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Akceptacja sprawozdania i rozliczenie dotacji polega na weryfikacji przez Zleceniodawcę założonych w ofercie rezultatów i działań Zleceniobiorcy.</w:t>
      </w:r>
    </w:p>
    <w:p w14:paraId="5C878DFB" w14:textId="66826E09" w:rsidR="009E4B57" w:rsidRPr="005646E4" w:rsidRDefault="009E4B57" w:rsidP="00801C1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dawca może wezwać Zleceniobiorcę(-ców) do złożenia sprawozdania częściowego z wykonywania zadania publicznego według wzoru stanowiącego załącznik nr 5 do rozporządzenia Przewodniczącego Komitetu do spraw Pożytku Publicznego z dnia 24 października 2018 r. </w:t>
      </w:r>
      <w:r w:rsidR="000B3866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0B3866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 sprawie wzorów ofert i ramowych wzorów umów dotyczących realizacji zadań publicznych oraz wzorów sprawozdań z wykonania tych zadań. Zleceniobiorca(-cy) jest/są zobowiązany(-ni) do dostarczenia sprawozdania w terminie 30 dni od dnia doręczenia wezwania. </w:t>
      </w:r>
    </w:p>
    <w:p w14:paraId="634DAD45" w14:textId="03AEE7A1" w:rsidR="009E4B57" w:rsidRPr="005646E4" w:rsidRDefault="009E4B57" w:rsidP="00801C1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 w14:paraId="35FD112D" w14:textId="0420770C" w:rsidR="009E4B57" w:rsidRPr="005646E4" w:rsidRDefault="009E4B57" w:rsidP="00801C1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O zachowaniu terminu złożenia sprawozdania, o który mowa w ust.</w:t>
      </w:r>
      <w:r w:rsidR="00EB79F7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2</w:t>
      </w:r>
      <w:r w:rsidR="000A03C4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i </w:t>
      </w:r>
      <w:r w:rsidR="00EB79F7" w:rsidRPr="005646E4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, decyduje data złożenia podpisanej </w:t>
      </w:r>
      <w:r w:rsidR="00F43311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przez osoby uprawnione do reprezentacji Zleceniobiorcy -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ersji sprawozdania wygenerowanej w pliku.pdf z </w:t>
      </w:r>
      <w:r w:rsidR="00F43311" w:rsidRPr="005646E4">
        <w:rPr>
          <w:rFonts w:ascii="Arial" w:hAnsi="Arial" w:cs="Arial"/>
          <w:kern w:val="1"/>
          <w:sz w:val="20"/>
          <w:szCs w:val="20"/>
          <w:lang w:eastAsia="ar-SA"/>
        </w:rPr>
        <w:t>generatora wniosków.</w:t>
      </w:r>
      <w:r w:rsidRPr="005646E4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 xml:space="preserve"> </w:t>
      </w:r>
    </w:p>
    <w:p w14:paraId="4888AE69" w14:textId="18F8E01F" w:rsidR="009E4B57" w:rsidRPr="005646E4" w:rsidRDefault="009E4B57" w:rsidP="00801C1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dawca ma prawo żądać, aby Zleceniobiorca(-cy), w wyznaczonym terminie, przedstawił(-ili) dodatkowe informacje, wyjaśnienia oraz dowody do sprawozdań, o których mowa w ust. 2</w:t>
      </w:r>
      <w:r w:rsidR="000A03C4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i 3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. Żądanie to jest wiążące dla Zleceniobiorcy(-ców).</w:t>
      </w:r>
    </w:p>
    <w:p w14:paraId="3E97BB6D" w14:textId="6E81D6E3" w:rsidR="009E4B57" w:rsidRPr="005646E4" w:rsidRDefault="009E4B57" w:rsidP="00801C1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 przypadku niezłożenia sprawozdań, o których mowa w ust. 2</w:t>
      </w:r>
      <w:r w:rsidR="000A03C4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i </w:t>
      </w:r>
      <w:r w:rsidR="00F43311" w:rsidRPr="005646E4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 w terminie Zleceniodawca wzywa pisemnie Zleceniobiorcę(-ców) do ich złożenia w terminie 7 dni od dnia otrzymania wezwania.</w:t>
      </w:r>
    </w:p>
    <w:p w14:paraId="5DFE10CC" w14:textId="39F68304" w:rsidR="009E4B57" w:rsidRPr="005646E4" w:rsidRDefault="009E4B57" w:rsidP="00801C1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Niezastosowanie się do wezwania, o którym mowa w ust. </w:t>
      </w:r>
      <w:r w:rsidR="00F43311" w:rsidRPr="005646E4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, skutkuje uznaniem dotacji za wykorzystaną niezgodnie z przeznaczeniem na zasadach, o których mowa w ustawie z dnia </w:t>
      </w:r>
      <w:r w:rsidR="000A03C4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0A03C4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27 sierpnia 2009 r. o finansach publicznych</w:t>
      </w:r>
      <w:r w:rsidR="00F43311"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76D757E5" w14:textId="410D04D3" w:rsidR="009E4B57" w:rsidRPr="005646E4" w:rsidRDefault="009E4B57" w:rsidP="00801C1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Niezastosowanie się do wezwania, o którym mowa w ust. </w:t>
      </w:r>
      <w:r w:rsidR="00F43311" w:rsidRPr="005646E4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 może być podstawą do natychmiastowego rozwiązania umowy przez Zleceniodawcę.</w:t>
      </w:r>
    </w:p>
    <w:p w14:paraId="3E53DAB6" w14:textId="77777777" w:rsidR="009E4B57" w:rsidRPr="005646E4" w:rsidRDefault="009E4B57" w:rsidP="00801C1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łożenie sprawozdania końcowego przez Zleceniobiorcę(-ców) jest równoznaczne z udzieleniem Zleceniodawcy prawa do rozpowszechniania informacji w nim zawartych w sprawozdaniach, materiałach informacyjnych i promocyjnych oraz innych dokumentach urzędowych. </w:t>
      </w:r>
    </w:p>
    <w:p w14:paraId="2CD1AC27" w14:textId="77777777" w:rsidR="00B01837" w:rsidRPr="005646E4" w:rsidRDefault="00B01837" w:rsidP="00C86ECA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248C8F3B" w14:textId="7807A7D3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1</w:t>
      </w:r>
      <w:r w:rsidR="00C86ECA" w:rsidRPr="005646E4">
        <w:rPr>
          <w:rFonts w:ascii="Arial" w:hAnsi="Arial" w:cs="Arial"/>
          <w:sz w:val="20"/>
          <w:szCs w:val="20"/>
        </w:rPr>
        <w:t>2</w:t>
      </w:r>
      <w:r w:rsidRPr="005646E4">
        <w:rPr>
          <w:rFonts w:ascii="Arial" w:hAnsi="Arial" w:cs="Arial"/>
          <w:sz w:val="20"/>
          <w:szCs w:val="20"/>
        </w:rPr>
        <w:t>.</w:t>
      </w:r>
    </w:p>
    <w:p w14:paraId="3F5F95D0" w14:textId="02C62312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Zwrot środków finansowych</w:t>
      </w:r>
    </w:p>
    <w:p w14:paraId="51031C10" w14:textId="77777777" w:rsidR="009E4B57" w:rsidRPr="005646E4" w:rsidRDefault="009E4B57" w:rsidP="00801C19">
      <w:pPr>
        <w:numPr>
          <w:ilvl w:val="0"/>
          <w:numId w:val="1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Przyznane środki finansowe dotacji określone w § 3 ust. 1 oraz uzyskane w związku z realizacją zadania przychody, w tym odsetki bankowe od przekazanej dotacji, Zleceniobiorca(-cy) jest/są zobowiązany(-ni) wykorzystać w terminie: </w:t>
      </w:r>
    </w:p>
    <w:p w14:paraId="7F5860EF" w14:textId="77777777" w:rsidR="009E4B57" w:rsidRPr="005646E4" w:rsidRDefault="009E4B57" w:rsidP="00801C19">
      <w:pPr>
        <w:numPr>
          <w:ilvl w:val="1"/>
          <w:numId w:val="15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14 dni od dnia zakończenia realizacji zadania publicznego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7"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14:paraId="7C8BA9D4" w14:textId="77777777" w:rsidR="009E4B57" w:rsidRPr="005646E4" w:rsidRDefault="009E4B57" w:rsidP="00801C19">
      <w:pPr>
        <w:numPr>
          <w:ilvl w:val="1"/>
          <w:numId w:val="15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21 dni od dnia zakończenia realizacji zadania publicznego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8"/>
      </w:r>
    </w:p>
    <w:p w14:paraId="14FF37B5" w14:textId="77777777" w:rsidR="009E4B57" w:rsidRPr="005646E4" w:rsidRDefault="009E4B57" w:rsidP="00801C19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– nie później jednak niż do dnia 31 grudnia każdego roku, w którym jest realizowane zadanie publiczne. </w:t>
      </w:r>
    </w:p>
    <w:p w14:paraId="1E08E0D0" w14:textId="77777777" w:rsidR="009E4B57" w:rsidRPr="005646E4" w:rsidRDefault="009E4B57" w:rsidP="00801C19">
      <w:pPr>
        <w:numPr>
          <w:ilvl w:val="0"/>
          <w:numId w:val="1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Niewykorzystaną kwotę dotacji przyznaną na dany rok budżetowy Zleceniobiorca(-cy) jest/są zobowiązany(-ni) zwrócić:</w:t>
      </w:r>
    </w:p>
    <w:p w14:paraId="55A55F08" w14:textId="77777777" w:rsidR="009E4B57" w:rsidRPr="005646E4" w:rsidRDefault="009E4B57" w:rsidP="00801C19">
      <w:pPr>
        <w:numPr>
          <w:ilvl w:val="1"/>
          <w:numId w:val="16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 terminie 15 dni od dnia zakończenia realizacji zadania publicznego, o którym mowa w § 2 ust. 1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9"/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*;</w:t>
      </w:r>
    </w:p>
    <w:p w14:paraId="443B9D15" w14:textId="77777777" w:rsidR="009E4B57" w:rsidRPr="005646E4" w:rsidRDefault="009E4B57" w:rsidP="00801C19">
      <w:pPr>
        <w:numPr>
          <w:ilvl w:val="1"/>
          <w:numId w:val="16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 terminie 30 dni od dnia zakończenia realizacji zadania publicznego, o którym mowa w § 2 ust. 1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20"/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*;</w:t>
      </w:r>
    </w:p>
    <w:p w14:paraId="3E060D0A" w14:textId="77777777" w:rsidR="009E4B57" w:rsidRPr="005646E4" w:rsidRDefault="009E4B57" w:rsidP="00801C19">
      <w:pPr>
        <w:numPr>
          <w:ilvl w:val="1"/>
          <w:numId w:val="16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21"/>
      </w:r>
      <w:r w:rsidRPr="005646E4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*. </w:t>
      </w:r>
    </w:p>
    <w:p w14:paraId="092F0D61" w14:textId="77777777" w:rsidR="009E4B57" w:rsidRPr="005646E4" w:rsidRDefault="009E4B57" w:rsidP="00801C19">
      <w:pPr>
        <w:numPr>
          <w:ilvl w:val="0"/>
          <w:numId w:val="1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Niewykorzystana kwota dotacji podlega zwrotowi na rachunek bankowy Zleceniodawcy o numerze ……………………………………………………………... .</w:t>
      </w:r>
    </w:p>
    <w:p w14:paraId="6D21066C" w14:textId="7A0F830B" w:rsidR="009E4B57" w:rsidRPr="005646E4" w:rsidRDefault="009E4B57" w:rsidP="00801C19">
      <w:pPr>
        <w:numPr>
          <w:ilvl w:val="0"/>
          <w:numId w:val="1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43D1920D" w14:textId="256425FD" w:rsidR="00C349E9" w:rsidRPr="005646E4" w:rsidRDefault="00C349E9" w:rsidP="00801C19">
      <w:pPr>
        <w:numPr>
          <w:ilvl w:val="0"/>
          <w:numId w:val="1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sz w:val="20"/>
          <w:szCs w:val="20"/>
        </w:rPr>
        <w:t>W sytuacji, gdy zwrot niewykorzystanej dotacji następuje w kolejnym roku budżetowym, Zleceniobiorca zobowiązany jest do zwrotu niewykorzystanych środków finansowych na rachunek bankowy Zleceniodawcy o numerze ……………………………………….. .</w:t>
      </w:r>
    </w:p>
    <w:p w14:paraId="27004251" w14:textId="1732A8E8" w:rsidR="009E4B57" w:rsidRPr="005646E4" w:rsidRDefault="009E4B57" w:rsidP="00801C19">
      <w:pPr>
        <w:numPr>
          <w:ilvl w:val="0"/>
          <w:numId w:val="1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Niewykorzystane przychody i odsetki bankowe od przyznanej dotacji podlegają zwrotowi na zasadach określonych w ust. 2–</w:t>
      </w:r>
      <w:r w:rsidR="00C349E9" w:rsidRPr="005646E4">
        <w:rPr>
          <w:rFonts w:ascii="Arial" w:hAnsi="Arial" w:cs="Arial"/>
          <w:kern w:val="1"/>
          <w:sz w:val="20"/>
          <w:szCs w:val="20"/>
          <w:lang w:eastAsia="ar-SA"/>
        </w:rPr>
        <w:t>5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4FFCD240" w14:textId="77777777" w:rsidR="009E4B57" w:rsidRPr="005646E4" w:rsidRDefault="009E4B57" w:rsidP="00801C19">
      <w:pPr>
        <w:numPr>
          <w:ilvl w:val="0"/>
          <w:numId w:val="1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Kwota dotacji: </w:t>
      </w:r>
    </w:p>
    <w:p w14:paraId="311ABD43" w14:textId="77777777" w:rsidR="009E4B57" w:rsidRPr="005646E4" w:rsidRDefault="009E4B57" w:rsidP="00801C19">
      <w:pPr>
        <w:numPr>
          <w:ilvl w:val="1"/>
          <w:numId w:val="17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ykorzystana niezgodnie z przeznaczeniem, </w:t>
      </w:r>
    </w:p>
    <w:p w14:paraId="69DB8F46" w14:textId="77777777" w:rsidR="009E4B57" w:rsidRPr="005646E4" w:rsidRDefault="009E4B57" w:rsidP="00801C19">
      <w:pPr>
        <w:numPr>
          <w:ilvl w:val="1"/>
          <w:numId w:val="17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pobrana nienależnie lub w nadmiernej wysokości </w:t>
      </w:r>
    </w:p>
    <w:p w14:paraId="27146BC3" w14:textId="77777777" w:rsidR="009E4B57" w:rsidRPr="005646E4" w:rsidRDefault="009E4B57" w:rsidP="00801C19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- podlega zwrotowi wraz z odsetkami w wysokości określonej jak dla zaległości podatkowych, na zasadach określonych w przepisach o finansach publicznych. </w:t>
      </w:r>
    </w:p>
    <w:p w14:paraId="5576F0EE" w14:textId="48CEA85A" w:rsidR="009E4B57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3B1D54DF" w14:textId="6F4DB01F" w:rsidR="005646E4" w:rsidRDefault="005646E4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26A8F8C" w14:textId="77777777" w:rsidR="005646E4" w:rsidRPr="005646E4" w:rsidRDefault="005646E4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4F05B32D" w14:textId="75E67BB3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1</w:t>
      </w:r>
      <w:r w:rsidR="00C86ECA" w:rsidRPr="005646E4">
        <w:rPr>
          <w:rFonts w:ascii="Arial" w:hAnsi="Arial" w:cs="Arial"/>
          <w:sz w:val="20"/>
          <w:szCs w:val="20"/>
        </w:rPr>
        <w:t>3</w:t>
      </w:r>
      <w:r w:rsidRPr="005646E4">
        <w:rPr>
          <w:rFonts w:ascii="Arial" w:hAnsi="Arial" w:cs="Arial"/>
          <w:sz w:val="20"/>
          <w:szCs w:val="20"/>
        </w:rPr>
        <w:t>.</w:t>
      </w:r>
    </w:p>
    <w:p w14:paraId="28B7A196" w14:textId="4CBBC269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Rozwiązanie umowy za porozumieniem Stron</w:t>
      </w:r>
    </w:p>
    <w:p w14:paraId="27BEC1F9" w14:textId="277B826B" w:rsidR="009E4B57" w:rsidRPr="005646E4" w:rsidRDefault="009E4B57" w:rsidP="00801C19">
      <w:pPr>
        <w:numPr>
          <w:ilvl w:val="0"/>
          <w:numId w:val="1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Umowa może być rozwiązana na mocy porozumienia Stron w przypadku wystąpienia okoliczności, za które Strony nie ponoszą odpowiedzialności, w tym w przypadku siły wyższej w rozumieniu ustawy z dnia 23 kwietnia 1964 r. – Kodeks cywilny</w:t>
      </w:r>
      <w:r w:rsidR="00A8499D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,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które uniemożliwiają wykonanie umowy.</w:t>
      </w:r>
    </w:p>
    <w:p w14:paraId="5C243610" w14:textId="77777777" w:rsidR="009E4B57" w:rsidRPr="005646E4" w:rsidRDefault="009E4B57" w:rsidP="00801C19">
      <w:pPr>
        <w:numPr>
          <w:ilvl w:val="0"/>
          <w:numId w:val="1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 przypadku rozwiązania umowy w trybie określonym w ust. 1 skutki finansowe i obowiązek zwrotu środków finansowych Strony określą w protokole. </w:t>
      </w:r>
    </w:p>
    <w:p w14:paraId="743ADE06" w14:textId="77777777" w:rsidR="009E4B57" w:rsidRPr="005646E4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16480B2" w14:textId="611529A5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1</w:t>
      </w:r>
      <w:r w:rsidR="00C86ECA" w:rsidRPr="005646E4">
        <w:rPr>
          <w:rFonts w:ascii="Arial" w:hAnsi="Arial" w:cs="Arial"/>
          <w:sz w:val="20"/>
          <w:szCs w:val="20"/>
        </w:rPr>
        <w:t>4</w:t>
      </w:r>
      <w:r w:rsidRPr="005646E4">
        <w:rPr>
          <w:rFonts w:ascii="Arial" w:hAnsi="Arial" w:cs="Arial"/>
          <w:sz w:val="20"/>
          <w:szCs w:val="20"/>
        </w:rPr>
        <w:t>.</w:t>
      </w:r>
    </w:p>
    <w:p w14:paraId="57A9F186" w14:textId="2FC4F491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Odstąpienie od umowy przez Zleceniobiorcę(-ców)</w:t>
      </w:r>
    </w:p>
    <w:p w14:paraId="2DA378BF" w14:textId="77777777" w:rsidR="009E4B57" w:rsidRPr="005646E4" w:rsidRDefault="009E4B57" w:rsidP="00801C19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 przypadku uprawdopodobnienia wystąpienia okoliczności uniemożliwiających wykonanie niniejszej umowy Zleceniobiorca(-cy) może/mogą odstąpić od umowy, składając stosowne oświadczenie na piśmie nie później niż do dnia przekazania dotacji, z zastrzeżeniem ust. 2. </w:t>
      </w:r>
    </w:p>
    <w:p w14:paraId="735C13C5" w14:textId="77777777" w:rsidR="009E4B57" w:rsidRPr="005646E4" w:rsidRDefault="009E4B57" w:rsidP="00801C19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może/mogą odstąpić od umowy, nie później jednak niż do dnia przekazania dotacji, jeżeli Zleceniodawca nie przekaże dotacji w terminie określonym w umowie. </w:t>
      </w:r>
    </w:p>
    <w:p w14:paraId="2E6F6B59" w14:textId="77777777" w:rsidR="009E4B57" w:rsidRPr="005646E4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375F5B3" w14:textId="7EA19E80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1</w:t>
      </w:r>
      <w:r w:rsidR="00C86ECA" w:rsidRPr="005646E4">
        <w:rPr>
          <w:rFonts w:ascii="Arial" w:hAnsi="Arial" w:cs="Arial"/>
          <w:sz w:val="20"/>
          <w:szCs w:val="20"/>
        </w:rPr>
        <w:t>5</w:t>
      </w:r>
      <w:r w:rsidRPr="005646E4">
        <w:rPr>
          <w:rFonts w:ascii="Arial" w:hAnsi="Arial" w:cs="Arial"/>
          <w:sz w:val="20"/>
          <w:szCs w:val="20"/>
        </w:rPr>
        <w:t>.</w:t>
      </w:r>
    </w:p>
    <w:p w14:paraId="5F5F88A0" w14:textId="4D99F4BE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Rozwiązanie umowy przez Zleceniodawcę</w:t>
      </w:r>
    </w:p>
    <w:p w14:paraId="6F094F98" w14:textId="77777777" w:rsidR="009E4B57" w:rsidRPr="005646E4" w:rsidRDefault="009E4B57" w:rsidP="00801C19">
      <w:pPr>
        <w:numPr>
          <w:ilvl w:val="0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Umowa może być rozwiązana przez Zleceniodawcę ze skutkiem natychmiastowym w przypadku:</w:t>
      </w:r>
    </w:p>
    <w:p w14:paraId="533F6285" w14:textId="77777777" w:rsidR="009E4B57" w:rsidRPr="005646E4" w:rsidRDefault="009E4B57" w:rsidP="00801C19">
      <w:pPr>
        <w:numPr>
          <w:ilvl w:val="1"/>
          <w:numId w:val="1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ykorzystywania udzielonej dotacji niezgodnie z przeznaczeniem lub pobrania w nadmiernej wysokości lub nienależnie, tj. bez podstawy prawnej;</w:t>
      </w:r>
    </w:p>
    <w:p w14:paraId="41B35C29" w14:textId="77777777" w:rsidR="009E4B57" w:rsidRPr="005646E4" w:rsidRDefault="009E4B57" w:rsidP="00801C19">
      <w:pPr>
        <w:numPr>
          <w:ilvl w:val="1"/>
          <w:numId w:val="1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nieterminowego oraz nienależytego wykonywania umowy, w szczególności zmniejszenia zakresu rzeczowego realizowanego zadania publicznego;</w:t>
      </w:r>
    </w:p>
    <w:p w14:paraId="18E3748D" w14:textId="77777777" w:rsidR="009E4B57" w:rsidRPr="005646E4" w:rsidRDefault="009E4B57" w:rsidP="00801C19">
      <w:pPr>
        <w:numPr>
          <w:ilvl w:val="1"/>
          <w:numId w:val="1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przekazania przez Zleceniobiorcę(-ców) części lub całości dotacji osobie trzeciej w sposób niezgodny z niniejszą umową;</w:t>
      </w:r>
    </w:p>
    <w:p w14:paraId="68FB0F06" w14:textId="77777777" w:rsidR="009E4B57" w:rsidRPr="005646E4" w:rsidRDefault="009E4B57" w:rsidP="00801C19">
      <w:pPr>
        <w:numPr>
          <w:ilvl w:val="1"/>
          <w:numId w:val="1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nieprzedłożenia przez Zleceniobiorcę(-ców) sprawozdania z wykonania zadania publicznego w terminie określonym i na zasadach określonych w niniejszej umowie;</w:t>
      </w:r>
    </w:p>
    <w:p w14:paraId="027C562A" w14:textId="77777777" w:rsidR="009E4B57" w:rsidRPr="005646E4" w:rsidRDefault="009E4B57" w:rsidP="00801C19">
      <w:pPr>
        <w:numPr>
          <w:ilvl w:val="1"/>
          <w:numId w:val="1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odmowy poddania się przez Zleceniobiorcę(-ców) kontroli albo niedoprowadzenia przez Zleceniobiorcę(-ców) w terminie określonym przez Zleceniodawcę do usunięcia stwierdzonych nieprawidłowości;</w:t>
      </w:r>
    </w:p>
    <w:p w14:paraId="77023BD5" w14:textId="53C82F55" w:rsidR="009E4B57" w:rsidRPr="005646E4" w:rsidRDefault="009E4B57" w:rsidP="00801C19">
      <w:pPr>
        <w:numPr>
          <w:ilvl w:val="1"/>
          <w:numId w:val="1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stwierdzenia, że oferta na realizację zadania publicznego była nieważna lub została złożona przez osoby do tego nieuprawnione.</w:t>
      </w:r>
    </w:p>
    <w:p w14:paraId="221ABA86" w14:textId="09575E2B" w:rsidR="00A8499D" w:rsidRPr="005646E4" w:rsidRDefault="00A8499D" w:rsidP="00801C19">
      <w:pPr>
        <w:numPr>
          <w:ilvl w:val="1"/>
          <w:numId w:val="1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sz w:val="20"/>
          <w:szCs w:val="20"/>
        </w:rPr>
        <w:t xml:space="preserve">niewywiązywania się przez Zleceniobiorcę z obowiązku zapewnienia dostępności, o którym mowa w § </w:t>
      </w:r>
      <w:r w:rsidR="00672BD2" w:rsidRPr="005646E4">
        <w:rPr>
          <w:rFonts w:ascii="Arial" w:hAnsi="Arial" w:cs="Arial"/>
          <w:sz w:val="20"/>
          <w:szCs w:val="20"/>
        </w:rPr>
        <w:t>10</w:t>
      </w:r>
      <w:r w:rsidRPr="005646E4">
        <w:rPr>
          <w:rFonts w:ascii="Arial" w:hAnsi="Arial" w:cs="Arial"/>
          <w:sz w:val="20"/>
          <w:szCs w:val="20"/>
        </w:rPr>
        <w:t>.</w:t>
      </w:r>
    </w:p>
    <w:p w14:paraId="2BBE4B86" w14:textId="51FA79FD" w:rsidR="009E4B57" w:rsidRPr="005646E4" w:rsidRDefault="009E4B57" w:rsidP="00801C19">
      <w:pPr>
        <w:numPr>
          <w:ilvl w:val="0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</w:t>
      </w:r>
      <w:r w:rsidR="000B5A7E" w:rsidRPr="005646E4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i numer rachunku bankowego, na który należy dokonać wpłaty. </w:t>
      </w:r>
    </w:p>
    <w:p w14:paraId="3E6428E0" w14:textId="77777777" w:rsidR="009E4B57" w:rsidRPr="005646E4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380E102" w14:textId="5E8D9FD2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1</w:t>
      </w:r>
      <w:r w:rsidR="00C86ECA" w:rsidRPr="005646E4">
        <w:rPr>
          <w:rFonts w:ascii="Arial" w:hAnsi="Arial" w:cs="Arial"/>
          <w:sz w:val="20"/>
          <w:szCs w:val="20"/>
        </w:rPr>
        <w:t>6</w:t>
      </w:r>
      <w:r w:rsidRPr="005646E4">
        <w:rPr>
          <w:rFonts w:ascii="Arial" w:hAnsi="Arial" w:cs="Arial"/>
          <w:sz w:val="20"/>
          <w:szCs w:val="20"/>
        </w:rPr>
        <w:t>.</w:t>
      </w:r>
    </w:p>
    <w:p w14:paraId="2244D615" w14:textId="3E83CC68" w:rsidR="009E4B57" w:rsidRPr="005646E4" w:rsidRDefault="009E4B57" w:rsidP="000B3866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Zakaz zbywania rzeczy zakupionych za środki pochodzące z dotacji</w:t>
      </w:r>
    </w:p>
    <w:p w14:paraId="45D59AA0" w14:textId="77777777" w:rsidR="009E4B57" w:rsidRPr="005646E4" w:rsidRDefault="009E4B57" w:rsidP="00801C19">
      <w:pPr>
        <w:numPr>
          <w:ilvl w:val="2"/>
          <w:numId w:val="2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zobowiązuje(-ją) się do niezbywania związanych z realizacją zadania rzeczy zakupionych na swoją rzecz za środki pochodzące z dotacji przez 5 lat od dnia ich zakupu. </w:t>
      </w:r>
    </w:p>
    <w:p w14:paraId="224D32DE" w14:textId="77777777" w:rsidR="00A8499D" w:rsidRPr="005646E4" w:rsidRDefault="009E4B57" w:rsidP="00801C19">
      <w:pPr>
        <w:numPr>
          <w:ilvl w:val="2"/>
          <w:numId w:val="2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Z ważnych przyczyn Zleceniodawca może wyrazić zgodę na zbycie rzeczy przed upływem terminu, o którym mowa w ust. 1, pod warunkiem że Zleceniobiorca(-cy) zobowiąże(-żą) się przeznaczyć środki pozyskane ze zbycia rzeczy na realizację celów statutowych.</w:t>
      </w:r>
    </w:p>
    <w:p w14:paraId="0C176964" w14:textId="77777777" w:rsidR="00A8499D" w:rsidRPr="005646E4" w:rsidRDefault="00A8499D" w:rsidP="00A8499D">
      <w:pPr>
        <w:suppressAutoHyphens/>
        <w:spacing w:after="0"/>
        <w:ind w:left="284"/>
        <w:contextualSpacing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7BAA00A7" w14:textId="7E30DF06" w:rsidR="009E4B57" w:rsidRPr="005646E4" w:rsidRDefault="009E4B57" w:rsidP="005646E4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1</w:t>
      </w:r>
      <w:r w:rsidR="00C86ECA" w:rsidRPr="005646E4">
        <w:rPr>
          <w:rFonts w:ascii="Arial" w:hAnsi="Arial" w:cs="Arial"/>
          <w:sz w:val="20"/>
          <w:szCs w:val="20"/>
        </w:rPr>
        <w:t>7</w:t>
      </w:r>
      <w:r w:rsidRPr="005646E4">
        <w:rPr>
          <w:rFonts w:ascii="Arial" w:hAnsi="Arial" w:cs="Arial"/>
          <w:sz w:val="20"/>
          <w:szCs w:val="20"/>
        </w:rPr>
        <w:t>.</w:t>
      </w:r>
    </w:p>
    <w:p w14:paraId="43E81315" w14:textId="424F785A" w:rsidR="009E4B57" w:rsidRPr="005646E4" w:rsidRDefault="009E4B57" w:rsidP="005646E4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Forma pisemna oświadczeń</w:t>
      </w:r>
    </w:p>
    <w:p w14:paraId="3930F5C1" w14:textId="77777777" w:rsidR="009E4B57" w:rsidRPr="005646E4" w:rsidRDefault="009E4B57" w:rsidP="00801C19">
      <w:pPr>
        <w:numPr>
          <w:ilvl w:val="2"/>
          <w:numId w:val="2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szelkie zmiany, uzupełnienia i oświadczenia składane w związku z niniejszą umową wymagają zachowania formy pisemnej pod rygorem nieważności i mogą być dokonywane w zakresie niewpływającym na zmianę kryteriów wyboru oferty Zleceniobiorcy(-ców). </w:t>
      </w:r>
    </w:p>
    <w:p w14:paraId="2650C0E3" w14:textId="77777777" w:rsidR="009E4B57" w:rsidRPr="005646E4" w:rsidRDefault="009E4B57" w:rsidP="00801C19">
      <w:pPr>
        <w:numPr>
          <w:ilvl w:val="2"/>
          <w:numId w:val="2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szelkie wątpliwości związane z realizacją niniejszej umowy będą wyjaśniane w formie pisemnej lub za pomocą środków komunikacji elektronicznej.</w:t>
      </w:r>
    </w:p>
    <w:p w14:paraId="03047ACB" w14:textId="77777777" w:rsidR="009E4B57" w:rsidRPr="005646E4" w:rsidRDefault="009E4B57" w:rsidP="00801C19">
      <w:pPr>
        <w:numPr>
          <w:ilvl w:val="2"/>
          <w:numId w:val="2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W przypadku stwierdzenia konieczności zmiany umowy, Zleceniobiorca jest zobowiązany złożyć wniosek o zmianę warunków umowy nie później niż ...... dni przed terminem końcowym wykonania zadania, określonym w § 2 ust.1.</w:t>
      </w:r>
    </w:p>
    <w:p w14:paraId="5DE7654F" w14:textId="77777777" w:rsidR="009E4B57" w:rsidRPr="005646E4" w:rsidRDefault="009E4B57" w:rsidP="00801C19">
      <w:pPr>
        <w:numPr>
          <w:ilvl w:val="2"/>
          <w:numId w:val="2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Aneks do umowy musi zostać zawarty przed terminem końcowym wykonania zadania, określonym w § 2 ust.1.</w:t>
      </w:r>
    </w:p>
    <w:p w14:paraId="11265DF2" w14:textId="77777777" w:rsidR="009E4B57" w:rsidRPr="005646E4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7EEDA05" w14:textId="07C17833" w:rsidR="009E4B57" w:rsidRPr="005646E4" w:rsidRDefault="009E4B57" w:rsidP="005646E4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1</w:t>
      </w:r>
      <w:r w:rsidR="00C86ECA" w:rsidRPr="005646E4">
        <w:rPr>
          <w:rFonts w:ascii="Arial" w:hAnsi="Arial" w:cs="Arial"/>
          <w:sz w:val="20"/>
          <w:szCs w:val="20"/>
        </w:rPr>
        <w:t>8</w:t>
      </w:r>
      <w:r w:rsidRPr="005646E4">
        <w:rPr>
          <w:rFonts w:ascii="Arial" w:hAnsi="Arial" w:cs="Arial"/>
          <w:sz w:val="20"/>
          <w:szCs w:val="20"/>
        </w:rPr>
        <w:t>.</w:t>
      </w:r>
    </w:p>
    <w:p w14:paraId="712EA1C5" w14:textId="1DC1EE7B" w:rsidR="009E4B57" w:rsidRPr="005646E4" w:rsidRDefault="009E4B57" w:rsidP="005646E4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Odpowiedzialność wobec osób trzecich</w:t>
      </w:r>
    </w:p>
    <w:p w14:paraId="2500E600" w14:textId="77777777" w:rsidR="009E4B57" w:rsidRPr="005646E4" w:rsidRDefault="009E4B57" w:rsidP="00801C19">
      <w:pPr>
        <w:numPr>
          <w:ilvl w:val="2"/>
          <w:numId w:val="2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(-cy) ponosi(-szą) wyłączną odpowiedzialność wobec osób trzecich za szkody powstałe w związku z realizacją zadania publicznego. </w:t>
      </w:r>
    </w:p>
    <w:p w14:paraId="2E8442FA" w14:textId="77777777" w:rsidR="009E4B57" w:rsidRPr="005646E4" w:rsidRDefault="009E4B57" w:rsidP="00801C19">
      <w:pPr>
        <w:numPr>
          <w:ilvl w:val="2"/>
          <w:numId w:val="23"/>
        </w:numPr>
        <w:suppressAutoHyphens/>
        <w:ind w:left="284" w:hanging="284"/>
        <w:contextualSpacing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 zakresie związanym z realizacją zadania publicznego, w tym z gromadzeniem, przetwarzaniem i przekazywaniem danych osobowych, a także wprowadzaniem ich do systemów informatycznych, Zleceniodawca oraz Zleceniobiorca realizujący wspólnie obowiązki Administratora Danych Osobowych, o których mowa w § 9 niniejszej umowy postępują zgodnie z postanowieniami RODO oraz ustawy z dnia 10 maja 2018 r. o ochronie danych osobowych (Dz.U. </w:t>
      </w:r>
      <w:r w:rsidRPr="005646E4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z 2019 r. 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poz.</w:t>
      </w:r>
      <w:r w:rsidRPr="005646E4">
        <w:rPr>
          <w:rFonts w:ascii="Arial" w:hAnsi="Arial" w:cs="Arial"/>
          <w:bCs/>
          <w:kern w:val="1"/>
          <w:sz w:val="20"/>
          <w:szCs w:val="20"/>
          <w:lang w:eastAsia="ar-SA"/>
        </w:rPr>
        <w:t>1781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). </w:t>
      </w:r>
    </w:p>
    <w:p w14:paraId="0AF666B5" w14:textId="77777777" w:rsidR="00005DA6" w:rsidRPr="005646E4" w:rsidRDefault="00005DA6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30A3468" w14:textId="797CC328" w:rsidR="009E4B57" w:rsidRPr="005646E4" w:rsidRDefault="009E4B57" w:rsidP="005646E4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§ </w:t>
      </w:r>
      <w:r w:rsidR="00C86ECA" w:rsidRPr="005646E4">
        <w:rPr>
          <w:rFonts w:ascii="Arial" w:hAnsi="Arial" w:cs="Arial"/>
          <w:sz w:val="20"/>
          <w:szCs w:val="20"/>
        </w:rPr>
        <w:t>19</w:t>
      </w:r>
      <w:r w:rsidRPr="005646E4">
        <w:rPr>
          <w:rFonts w:ascii="Arial" w:hAnsi="Arial" w:cs="Arial"/>
          <w:sz w:val="20"/>
          <w:szCs w:val="20"/>
        </w:rPr>
        <w:t>.</w:t>
      </w:r>
    </w:p>
    <w:p w14:paraId="59894D7A" w14:textId="34DA7B5B" w:rsidR="009E4B57" w:rsidRPr="005646E4" w:rsidRDefault="009E4B57" w:rsidP="005646E4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Postanowienia końcowe</w:t>
      </w:r>
    </w:p>
    <w:p w14:paraId="036E170B" w14:textId="3ED6D57F" w:rsidR="009E4B57" w:rsidRPr="005646E4" w:rsidRDefault="009E4B57" w:rsidP="005646E4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>W odniesieniu do niniejszej umowy mają zastosowanie przepisy prawa powszechnie obowiązującego, w szczególności przepisy ustawy</w:t>
      </w:r>
      <w:r w:rsidR="00005DA6" w:rsidRPr="005646E4">
        <w:rPr>
          <w:rFonts w:ascii="Arial" w:hAnsi="Arial" w:cs="Arial"/>
          <w:sz w:val="20"/>
          <w:szCs w:val="20"/>
        </w:rPr>
        <w:t xml:space="preserve"> z dnia 24 kwietnia 2003 r. o działalności pożytku publicznego i o wolontariacie</w:t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>, ustawy z dnia 27 sierpnia 2009 r. o finansach publicznych</w:t>
      </w:r>
      <w:bookmarkStart w:id="9" w:name="listIco"/>
      <w:bookmarkEnd w:id="9"/>
      <w:r w:rsidR="00FB78B4" w:rsidRPr="005646E4">
        <w:rPr>
          <w:rFonts w:ascii="Arial" w:hAnsi="Arial" w:cs="Arial"/>
          <w:sz w:val="20"/>
          <w:szCs w:val="20"/>
        </w:rPr>
        <w:t xml:space="preserve">, ustawy z dnia 29 września 1994 r. o rachunkowości, ustawy z dnia 11 września 2019 r. – Prawo zamówień publicznych oraz ustawy z dnia 17 grudnia 2004 r. o odpowiedzialności za naruszenie dyscypliny finansów publicznych. </w:t>
      </w:r>
    </w:p>
    <w:p w14:paraId="3176ACAE" w14:textId="4D2D68BA" w:rsidR="009E4B57" w:rsidRPr="005646E4" w:rsidRDefault="009E4B57" w:rsidP="00801C19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W zakresie nieuregulowanym umową stosuje się odpowiednio przepisy ustawy z dnia 23 kwietnia 1964 r. – Kodeks cywilny.  </w:t>
      </w:r>
    </w:p>
    <w:p w14:paraId="3189419E" w14:textId="04C47C98" w:rsidR="00C349E9" w:rsidRPr="005646E4" w:rsidRDefault="00C349E9" w:rsidP="00801C19">
      <w:pPr>
        <w:pStyle w:val="Akapitzlist"/>
        <w:numPr>
          <w:ilvl w:val="0"/>
          <w:numId w:val="27"/>
        </w:numPr>
        <w:suppressAutoHyphens/>
        <w:spacing w:after="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 xml:space="preserve">W odniesieniu do niniejszej umowy mają zastosowanie „Zasady przyznawania i rozliczania dotacji  z budżetu Województwa Mazowieckiego przyznawanych organizacjom pozarządowym oraz podmiotom, o których mowa w art. 3 ust. 3 ustawy z dnia 24 kwietnia 2003 r. o działalności pożytku publicznego i o wolontariacie”, które stanowią załącznik do </w:t>
      </w:r>
      <w:r w:rsidR="00CA5266" w:rsidRPr="005646E4">
        <w:rPr>
          <w:rFonts w:ascii="Arial" w:hAnsi="Arial" w:cs="Arial"/>
          <w:sz w:val="20"/>
          <w:szCs w:val="20"/>
        </w:rPr>
        <w:t xml:space="preserve">uchwały </w:t>
      </w:r>
      <w:r w:rsidRPr="005646E4">
        <w:rPr>
          <w:rFonts w:ascii="Arial" w:hAnsi="Arial" w:cs="Arial"/>
          <w:sz w:val="20"/>
          <w:szCs w:val="20"/>
        </w:rPr>
        <w:t xml:space="preserve">nr </w:t>
      </w:r>
      <w:r w:rsidR="00CA5266" w:rsidRPr="005646E4">
        <w:rPr>
          <w:rFonts w:ascii="Arial" w:hAnsi="Arial" w:cs="Arial"/>
          <w:sz w:val="20"/>
          <w:szCs w:val="20"/>
        </w:rPr>
        <w:t>……</w:t>
      </w:r>
      <w:r w:rsidRPr="005646E4">
        <w:rPr>
          <w:rFonts w:ascii="Arial" w:hAnsi="Arial" w:cs="Arial"/>
          <w:sz w:val="20"/>
          <w:szCs w:val="20"/>
        </w:rPr>
        <w:t xml:space="preserve"> </w:t>
      </w:r>
      <w:r w:rsidR="00CA5266" w:rsidRPr="005646E4">
        <w:rPr>
          <w:rFonts w:ascii="Arial" w:hAnsi="Arial" w:cs="Arial"/>
          <w:sz w:val="20"/>
          <w:szCs w:val="20"/>
        </w:rPr>
        <w:t>Zarządu</w:t>
      </w:r>
      <w:r w:rsidRPr="005646E4">
        <w:rPr>
          <w:rFonts w:ascii="Arial" w:hAnsi="Arial" w:cs="Arial"/>
          <w:sz w:val="20"/>
          <w:szCs w:val="20"/>
        </w:rPr>
        <w:t xml:space="preserve"> Województwa Mazowieckiego z dnia </w:t>
      </w:r>
      <w:r w:rsidR="00CA5266" w:rsidRPr="005646E4">
        <w:rPr>
          <w:rFonts w:ascii="Arial" w:hAnsi="Arial" w:cs="Arial"/>
          <w:sz w:val="20"/>
          <w:szCs w:val="20"/>
        </w:rPr>
        <w:t xml:space="preserve">……………….. </w:t>
      </w:r>
      <w:r w:rsidRPr="005646E4">
        <w:rPr>
          <w:rFonts w:ascii="Arial" w:hAnsi="Arial" w:cs="Arial"/>
          <w:sz w:val="20"/>
          <w:szCs w:val="20"/>
        </w:rPr>
        <w:t>.</w:t>
      </w:r>
    </w:p>
    <w:p w14:paraId="79A70524" w14:textId="77777777" w:rsidR="00C349E9" w:rsidRPr="005646E4" w:rsidRDefault="00C349E9" w:rsidP="00801C19">
      <w:pPr>
        <w:pStyle w:val="Akapitzlist"/>
        <w:numPr>
          <w:ilvl w:val="0"/>
          <w:numId w:val="27"/>
        </w:numPr>
        <w:suppressAutoHyphens/>
        <w:spacing w:after="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646E4">
        <w:rPr>
          <w:rFonts w:ascii="Arial" w:eastAsiaTheme="minorHAnsi" w:hAnsi="Arial" w:cs="Arial"/>
          <w:sz w:val="20"/>
          <w:szCs w:val="20"/>
        </w:rPr>
        <w:t>Urząd funkcjonuje w oparciu o Zintegrowany System Zarządzania zgodny z normami PN-EN ISO 9001:2015-10 – System Zarządzania Jakością, PN-EN ISO/IEC 27001:2017-06 – System Zarządzania Bezpieczeństwem Informacji, PN-EN ISO 14001:2015-09 – System Zarządzania Środowiskowego, PN-ISO 45001:2018-06 – System Zarządzania Bezpieczeństwem i Higieną Pracy, PN-ISO 37001:2017-05 – System Zarządzania Działaniami Antykorupcyjnymi oraz na podstawie wytycznych PN-ISO 26000 – System Społecznej Odpowiedzialności.</w:t>
      </w:r>
    </w:p>
    <w:p w14:paraId="177D1F81" w14:textId="77777777" w:rsidR="00C349E9" w:rsidRPr="005646E4" w:rsidRDefault="00C349E9" w:rsidP="00801C19">
      <w:pPr>
        <w:pStyle w:val="Akapitzlist"/>
        <w:numPr>
          <w:ilvl w:val="0"/>
          <w:numId w:val="27"/>
        </w:numPr>
        <w:suppressAutoHyphens/>
        <w:spacing w:after="0"/>
        <w:ind w:left="284" w:hanging="284"/>
        <w:contextualSpacing w:val="0"/>
        <w:rPr>
          <w:rFonts w:ascii="Arial" w:eastAsiaTheme="minorHAnsi" w:hAnsi="Arial" w:cs="Arial"/>
          <w:sz w:val="20"/>
          <w:szCs w:val="20"/>
        </w:rPr>
      </w:pPr>
      <w:r w:rsidRPr="005646E4">
        <w:rPr>
          <w:rFonts w:ascii="Arial" w:eastAsiaTheme="minorHAnsi" w:hAnsi="Arial" w:cs="Arial"/>
          <w:sz w:val="20"/>
          <w:szCs w:val="20"/>
        </w:rPr>
        <w:t>Zleceniobiorca przy wydatkowaniu środków z budżetu Województwa Mazowieckiego dołoży należytej staranności w zakresie przestrzegania zasad mających na celu m.in. zapewnienie bezpieczeństwa informacji, ochronę środowiska, zapewnienie bezpiecznych i higienicznych warunków pracy, przeciwdziałanie korupcji, w szczególności należy zachować szczególną dbałość o środowisko naturalne, m.in. nie mogą być finansowane z budżetu Województwa Mazowieckiego zakupy plastikowych sztućców, talerzy, kubków itp.</w:t>
      </w:r>
    </w:p>
    <w:p w14:paraId="4D1DFEBA" w14:textId="77777777" w:rsidR="00C9491B" w:rsidRPr="005646E4" w:rsidRDefault="00C9491B" w:rsidP="00C9491B">
      <w:pPr>
        <w:pStyle w:val="Nagwek2"/>
        <w:rPr>
          <w:rFonts w:ascii="Arial" w:hAnsi="Arial" w:cs="Arial"/>
          <w:sz w:val="20"/>
          <w:szCs w:val="20"/>
        </w:rPr>
      </w:pPr>
    </w:p>
    <w:p w14:paraId="1F37B4E1" w14:textId="0B942361" w:rsidR="009E4B57" w:rsidRPr="005646E4" w:rsidRDefault="009E4B57" w:rsidP="005646E4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2</w:t>
      </w:r>
      <w:r w:rsidR="00C86ECA" w:rsidRPr="005646E4">
        <w:rPr>
          <w:rFonts w:ascii="Arial" w:hAnsi="Arial" w:cs="Arial"/>
          <w:sz w:val="20"/>
          <w:szCs w:val="20"/>
        </w:rPr>
        <w:t>0</w:t>
      </w:r>
      <w:r w:rsidRPr="005646E4">
        <w:rPr>
          <w:rFonts w:ascii="Arial" w:hAnsi="Arial" w:cs="Arial"/>
          <w:sz w:val="20"/>
          <w:szCs w:val="20"/>
        </w:rPr>
        <w:t>.</w:t>
      </w:r>
    </w:p>
    <w:p w14:paraId="3722D61C" w14:textId="58728ACF" w:rsidR="009E4B57" w:rsidRPr="005646E4" w:rsidRDefault="003722C4" w:rsidP="00801C19">
      <w:pPr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    </w:t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Ewentualne spory powstałe w związku z zawarciem i wykonywaniem niniejszej umowy Strony będą się starały rozstrzygać polubownie. W przypadku braku porozumienia, spór zostanie poddany pod rozstrzygnięcie sądu powszechnego właściwego ze względu na siedzibę Zleceniodawcy. </w:t>
      </w:r>
    </w:p>
    <w:p w14:paraId="4E7CB6C1" w14:textId="1D11B21F" w:rsidR="009E4B57" w:rsidRDefault="009E4B57" w:rsidP="00801C19">
      <w:pPr>
        <w:suppressAutoHyphens/>
        <w:spacing w:after="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4AEB14F2" w14:textId="378F5EE8" w:rsidR="005646E4" w:rsidRDefault="005646E4" w:rsidP="00801C19">
      <w:pPr>
        <w:suppressAutoHyphens/>
        <w:spacing w:after="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238BFB4" w14:textId="77777777" w:rsidR="005646E4" w:rsidRPr="005646E4" w:rsidRDefault="005646E4" w:rsidP="00801C19">
      <w:pPr>
        <w:suppressAutoHyphens/>
        <w:spacing w:after="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17BE800" w14:textId="61CFA83C" w:rsidR="009E4B57" w:rsidRPr="005646E4" w:rsidRDefault="009E4B57" w:rsidP="005646E4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5646E4">
        <w:rPr>
          <w:rFonts w:ascii="Arial" w:hAnsi="Arial" w:cs="Arial"/>
          <w:sz w:val="20"/>
          <w:szCs w:val="20"/>
        </w:rPr>
        <w:t>§ 2</w:t>
      </w:r>
      <w:r w:rsidR="00C86ECA" w:rsidRPr="005646E4">
        <w:rPr>
          <w:rFonts w:ascii="Arial" w:hAnsi="Arial" w:cs="Arial"/>
          <w:sz w:val="20"/>
          <w:szCs w:val="20"/>
        </w:rPr>
        <w:t>1</w:t>
      </w:r>
      <w:r w:rsidRPr="005646E4">
        <w:rPr>
          <w:rFonts w:ascii="Arial" w:hAnsi="Arial" w:cs="Arial"/>
          <w:sz w:val="20"/>
          <w:szCs w:val="20"/>
        </w:rPr>
        <w:t>.</w:t>
      </w:r>
    </w:p>
    <w:p w14:paraId="29801255" w14:textId="5D36FB9C" w:rsidR="009E4B57" w:rsidRPr="005646E4" w:rsidRDefault="003722C4" w:rsidP="00801C19">
      <w:pPr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     </w:t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Niniejsza umowa została sporządzona w </w:t>
      </w:r>
      <w:r w:rsidR="00005DA6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……. </w:t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jednobrzmiących egzemplarzach, z tego </w:t>
      </w:r>
      <w:r w:rsidR="00005DA6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…… </w:t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>egzemplarz</w:t>
      </w:r>
      <w:r w:rsidR="00005DA6" w:rsidRPr="005646E4">
        <w:rPr>
          <w:rFonts w:ascii="Arial" w:hAnsi="Arial" w:cs="Arial"/>
          <w:kern w:val="1"/>
          <w:sz w:val="20"/>
          <w:szCs w:val="20"/>
          <w:lang w:eastAsia="ar-SA"/>
        </w:rPr>
        <w:t>(y)</w:t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dla Zleceniobiorcy i </w:t>
      </w:r>
      <w:r w:rsidR="00532DEC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dwóch </w:t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>egzemplarz</w:t>
      </w:r>
      <w:r w:rsidR="00532DEC" w:rsidRPr="005646E4">
        <w:rPr>
          <w:rFonts w:ascii="Arial" w:hAnsi="Arial" w:cs="Arial"/>
          <w:kern w:val="1"/>
          <w:sz w:val="20"/>
          <w:szCs w:val="20"/>
          <w:lang w:eastAsia="ar-SA"/>
        </w:rPr>
        <w:t>ach</w:t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dla Zleceniodawcy.  </w:t>
      </w:r>
    </w:p>
    <w:p w14:paraId="314C018D" w14:textId="77777777" w:rsidR="009E4B57" w:rsidRPr="005646E4" w:rsidRDefault="009E4B57" w:rsidP="009E4B57">
      <w:pPr>
        <w:suppressAutoHyphens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BE43A51" w14:textId="77777777" w:rsidR="009E4B57" w:rsidRPr="005646E4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D9E02D5" w14:textId="77777777" w:rsidR="009E4B57" w:rsidRPr="005646E4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1DF4AD9" w14:textId="77777777" w:rsidR="009E4B57" w:rsidRPr="005646E4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E471369" w14:textId="419A24CF" w:rsidR="009E4B57" w:rsidRPr="005646E4" w:rsidRDefault="003722C4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   </w:t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: </w:t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         </w:t>
      </w:r>
      <w:r w:rsidR="009E4B57" w:rsidRPr="005646E4">
        <w:rPr>
          <w:rFonts w:ascii="Arial" w:hAnsi="Arial" w:cs="Arial"/>
          <w:kern w:val="1"/>
          <w:sz w:val="20"/>
          <w:szCs w:val="20"/>
          <w:lang w:eastAsia="ar-SA"/>
        </w:rPr>
        <w:t xml:space="preserve">Zleceniodawca: </w:t>
      </w:r>
    </w:p>
    <w:p w14:paraId="37C0A646" w14:textId="77777777" w:rsidR="009E4B57" w:rsidRPr="005646E4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74B79109" w14:textId="77777777" w:rsidR="009E4B57" w:rsidRPr="009E4B57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143FCA8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8409292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 xml:space="preserve">ZAŁĄCZNIKI: </w:t>
      </w:r>
    </w:p>
    <w:p w14:paraId="1043C734" w14:textId="5A5450FE" w:rsidR="009E4B57" w:rsidRPr="009E4B57" w:rsidRDefault="009E4B57" w:rsidP="00801C19">
      <w:pPr>
        <w:numPr>
          <w:ilvl w:val="2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>Oferta realizacji zadania publicznego</w:t>
      </w:r>
      <w:r w:rsidR="00CD4DDF">
        <w:rPr>
          <w:rFonts w:ascii="Arial" w:hAnsi="Arial" w:cs="Arial"/>
          <w:kern w:val="1"/>
          <w:sz w:val="20"/>
          <w:szCs w:val="20"/>
          <w:lang w:eastAsia="ar-SA"/>
        </w:rPr>
        <w:t>/</w:t>
      </w:r>
      <w:r w:rsidR="00CD4DDF" w:rsidRPr="00CD4DDF">
        <w:t xml:space="preserve"> </w:t>
      </w:r>
      <w:r w:rsidR="00CD4DDF" w:rsidRPr="00404AEA">
        <w:t>Zaktualizowana oferta realizacji zadania publicznego.*</w:t>
      </w:r>
      <w:r w:rsidR="00CD4DDF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9E4B57">
        <w:rPr>
          <w:rFonts w:ascii="Arial" w:hAnsi="Arial" w:cs="Arial"/>
          <w:kern w:val="1"/>
          <w:sz w:val="20"/>
          <w:szCs w:val="20"/>
          <w:lang w:eastAsia="ar-SA"/>
        </w:rPr>
        <w:t xml:space="preserve">. </w:t>
      </w:r>
    </w:p>
    <w:p w14:paraId="2D9C0B13" w14:textId="44919252" w:rsidR="00CD4DDF" w:rsidRPr="00CD4DDF" w:rsidRDefault="009E4B57" w:rsidP="00801C19">
      <w:pPr>
        <w:numPr>
          <w:ilvl w:val="2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4ED05701" w14:textId="77777777" w:rsidR="009E4B57" w:rsidRPr="009E4B57" w:rsidRDefault="009E4B57" w:rsidP="00801C19">
      <w:pPr>
        <w:numPr>
          <w:ilvl w:val="2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>Klauzula informacyjna.</w:t>
      </w:r>
    </w:p>
    <w:p w14:paraId="29A6B37B" w14:textId="586187C3" w:rsidR="009E4B57" w:rsidRDefault="009E4B57" w:rsidP="00801C19">
      <w:pPr>
        <w:numPr>
          <w:ilvl w:val="2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0A03C4">
        <w:rPr>
          <w:rFonts w:ascii="Arial" w:hAnsi="Arial" w:cs="Arial"/>
          <w:kern w:val="1"/>
          <w:sz w:val="20"/>
          <w:szCs w:val="20"/>
          <w:lang w:eastAsia="ar-SA"/>
        </w:rPr>
        <w:t>Umowa o współpracy oferentów w przypadku oferty wspólnej.</w:t>
      </w:r>
    </w:p>
    <w:p w14:paraId="30A22566" w14:textId="700937FA" w:rsidR="004B0505" w:rsidRPr="000A03C4" w:rsidRDefault="004B0505" w:rsidP="00801C19">
      <w:pPr>
        <w:numPr>
          <w:ilvl w:val="2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kern w:val="1"/>
          <w:sz w:val="20"/>
          <w:szCs w:val="20"/>
          <w:lang w:eastAsia="ar-SA"/>
        </w:rPr>
        <w:t>Logo Zleceniodawcy.</w:t>
      </w:r>
    </w:p>
    <w:p w14:paraId="2832E6C9" w14:textId="2A0DC59B" w:rsidR="00C86ECA" w:rsidRPr="000A03C4" w:rsidRDefault="00C86ECA" w:rsidP="00801C19">
      <w:pPr>
        <w:numPr>
          <w:ilvl w:val="2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0A03C4">
        <w:rPr>
          <w:rFonts w:ascii="Arial" w:hAnsi="Arial" w:cs="Arial"/>
          <w:kern w:val="1"/>
          <w:sz w:val="20"/>
          <w:szCs w:val="20"/>
          <w:lang w:eastAsia="ar-SA"/>
        </w:rPr>
        <w:t>Oświadczenie</w:t>
      </w:r>
      <w:r w:rsidR="00CA5266" w:rsidRPr="000A03C4">
        <w:rPr>
          <w:rFonts w:ascii="Arial" w:hAnsi="Arial" w:cs="Arial"/>
          <w:kern w:val="1"/>
          <w:sz w:val="20"/>
          <w:szCs w:val="20"/>
          <w:lang w:eastAsia="ar-SA"/>
        </w:rPr>
        <w:t xml:space="preserve"> Zleceniobiorcy w sprawie rozliczenia dotacji</w:t>
      </w:r>
      <w:r w:rsidR="00532DEC">
        <w:rPr>
          <w:rFonts w:ascii="Arial" w:hAnsi="Arial" w:cs="Arial"/>
          <w:kern w:val="1"/>
          <w:sz w:val="20"/>
          <w:szCs w:val="20"/>
          <w:lang w:eastAsia="ar-SA"/>
        </w:rPr>
        <w:t xml:space="preserve"> (załącznik fakultatywny)</w:t>
      </w:r>
      <w:r w:rsidR="00CA5266" w:rsidRPr="000A03C4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7B4041A8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B23D146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>Uchwała Nr......... Zarządu Województwa Mazowieckiego z dnia  ........... r., poz. ........ wykazu.</w:t>
      </w:r>
    </w:p>
    <w:p w14:paraId="58206563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>Symbol i nazwa zadania zgodne z obowiązującym planem finansowym Urzędu: …………….</w:t>
      </w:r>
    </w:p>
    <w:p w14:paraId="6DDE63A6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 xml:space="preserve">Dział </w:t>
      </w:r>
      <w:r w:rsidRPr="009E4B57">
        <w:rPr>
          <w:rFonts w:ascii="Arial" w:hAnsi="Arial" w:cs="Arial"/>
          <w:bCs/>
          <w:kern w:val="1"/>
          <w:sz w:val="20"/>
          <w:szCs w:val="20"/>
          <w:lang w:eastAsia="ar-SA"/>
        </w:rPr>
        <w:t>…………. rozdział ………………..</w:t>
      </w:r>
      <w:r w:rsidRPr="009E4B5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9E4B57">
        <w:rPr>
          <w:rFonts w:ascii="Arial" w:hAnsi="Arial" w:cs="Arial"/>
          <w:kern w:val="1"/>
          <w:sz w:val="20"/>
          <w:szCs w:val="20"/>
          <w:lang w:eastAsia="ar-SA"/>
        </w:rPr>
        <w:t>§ ……………</w:t>
      </w:r>
    </w:p>
    <w:p w14:paraId="07A1CB99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50C5C76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 xml:space="preserve">POUCZENIE </w:t>
      </w:r>
    </w:p>
    <w:p w14:paraId="2643F755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 xml:space="preserve">Zaznaczenie "*", np.: "rejestrze* / ewidencji*", oznacza, że należy skreślić niewłaściwą odpowiedź i pozostawić prawidłową. Przykład: "rejestrze* / ewidencji *". </w:t>
      </w:r>
    </w:p>
    <w:p w14:paraId="187430E7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3C84CA29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>Konstruując umowę na podstawie niniejszego wzoru, należy stosować się do wskazań zawartych w przypisach odnoszących się do poszczególnych postanowień.</w:t>
      </w:r>
    </w:p>
    <w:p w14:paraId="4D4C623B" w14:textId="77777777" w:rsidR="009E4B57" w:rsidRPr="009E4B57" w:rsidRDefault="009E4B57" w:rsidP="00801C1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6615B63" w14:textId="77777777" w:rsidR="009E4B57" w:rsidRPr="009E4B57" w:rsidRDefault="009E4B57" w:rsidP="00801C19">
      <w:pPr>
        <w:widowControl w:val="0"/>
        <w:shd w:val="clear" w:color="auto" w:fill="E6E6E6"/>
        <w:suppressAutoHyphens/>
        <w:autoSpaceDE w:val="0"/>
        <w:spacing w:after="0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9E4B57">
        <w:rPr>
          <w:rFonts w:ascii="Arial" w:eastAsia="Arial" w:hAnsi="Arial" w:cs="Arial"/>
          <w:b/>
          <w:bCs/>
          <w:kern w:val="1"/>
          <w:sz w:val="20"/>
          <w:szCs w:val="20"/>
          <w:lang w:eastAsia="ar-SA"/>
        </w:rPr>
        <w:t xml:space="preserve">UWAGA! Niniejszy wzór ma charakter ramowy.  </w:t>
      </w:r>
      <w:r w:rsidRPr="009E4B57">
        <w:rPr>
          <w:rFonts w:ascii="Arial" w:eastAsia="Arial" w:hAnsi="Arial" w:cs="Arial"/>
          <w:kern w:val="1"/>
          <w:sz w:val="20"/>
          <w:szCs w:val="20"/>
          <w:lang w:eastAsia="ar-SA"/>
        </w:rPr>
        <w:t>W przypadkach nieprzewidzianych we wzorze umowy jej treść może zostać uzupełniona lub zmieniona o ile zmiany te nie będą z nim sprzeczne.</w:t>
      </w:r>
    </w:p>
    <w:p w14:paraId="5FFB924B" w14:textId="77777777" w:rsidR="009E4B57" w:rsidRPr="009E4B57" w:rsidRDefault="009E4B57" w:rsidP="009E4B57">
      <w:pPr>
        <w:widowControl w:val="0"/>
        <w:shd w:val="clear" w:color="auto" w:fill="FFFFFF" w:themeFill="background1"/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0"/>
          <w:szCs w:val="20"/>
          <w:lang w:eastAsia="ar-SA"/>
        </w:rPr>
      </w:pPr>
    </w:p>
    <w:p w14:paraId="51284354" w14:textId="77777777" w:rsidR="009E4B57" w:rsidRPr="009E4B57" w:rsidRDefault="009E4B57" w:rsidP="009E4B57">
      <w:pPr>
        <w:widowControl w:val="0"/>
        <w:shd w:val="clear" w:color="auto" w:fill="FFFFFF" w:themeFill="background1"/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0"/>
          <w:szCs w:val="20"/>
          <w:lang w:eastAsia="ar-SA"/>
        </w:rPr>
      </w:pPr>
    </w:p>
    <w:p w14:paraId="4BFFCB07" w14:textId="77777777" w:rsidR="005F1C87" w:rsidRPr="0078604A" w:rsidRDefault="005F1C87" w:rsidP="009E4B5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5CC46B" w14:textId="77777777" w:rsidR="005F1C87" w:rsidRPr="008B0E4C" w:rsidRDefault="005F1C87" w:rsidP="003776C1">
      <w:pPr>
        <w:jc w:val="both"/>
        <w:rPr>
          <w:rFonts w:ascii="Arial" w:hAnsi="Arial" w:cs="Arial"/>
          <w:sz w:val="20"/>
          <w:szCs w:val="20"/>
        </w:rPr>
      </w:pPr>
    </w:p>
    <w:sectPr w:rsidR="005F1C87" w:rsidRPr="008B0E4C" w:rsidSect="00FB60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DFF5" w14:textId="77777777" w:rsidR="002B2E03" w:rsidRDefault="002B2E03" w:rsidP="00053C03">
      <w:pPr>
        <w:spacing w:after="0" w:line="240" w:lineRule="auto"/>
      </w:pPr>
      <w:r>
        <w:separator/>
      </w:r>
    </w:p>
  </w:endnote>
  <w:endnote w:type="continuationSeparator" w:id="0">
    <w:p w14:paraId="6E5EEF2A" w14:textId="77777777" w:rsidR="002B2E03" w:rsidRDefault="002B2E03" w:rsidP="000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E28C" w14:textId="77777777" w:rsidR="002B2E03" w:rsidRDefault="002B2E03" w:rsidP="00053C03">
      <w:pPr>
        <w:spacing w:after="0" w:line="240" w:lineRule="auto"/>
      </w:pPr>
      <w:r>
        <w:separator/>
      </w:r>
    </w:p>
  </w:footnote>
  <w:footnote w:type="continuationSeparator" w:id="0">
    <w:p w14:paraId="015E6EAD" w14:textId="77777777" w:rsidR="002B2E03" w:rsidRDefault="002B2E03" w:rsidP="00053C03">
      <w:pPr>
        <w:spacing w:after="0" w:line="240" w:lineRule="auto"/>
      </w:pPr>
      <w:r>
        <w:continuationSeparator/>
      </w:r>
    </w:p>
  </w:footnote>
  <w:footnote w:id="1">
    <w:p w14:paraId="46FF850E" w14:textId="736ED53F" w:rsidR="001A08FF" w:rsidRDefault="001A08FF" w:rsidP="00801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08FF">
        <w:rPr>
          <w:rFonts w:ascii="Arial" w:hAnsi="Arial" w:cs="Arial"/>
          <w:sz w:val="16"/>
          <w:szCs w:val="16"/>
        </w:rPr>
        <w:t>Należy wpisać datę złożenia pierwotnej oferty w Generatorze.</w:t>
      </w:r>
    </w:p>
  </w:footnote>
  <w:footnote w:id="2">
    <w:p w14:paraId="241929FC" w14:textId="77777777" w:rsidR="009E4B57" w:rsidRPr="004A5D8E" w:rsidRDefault="009E4B57" w:rsidP="00801C19">
      <w:pPr>
        <w:spacing w:before="25" w:after="0"/>
        <w:rPr>
          <w:rFonts w:ascii="Arial" w:hAnsi="Arial" w:cs="Arial"/>
          <w:sz w:val="16"/>
          <w:szCs w:val="16"/>
        </w:rPr>
      </w:pPr>
      <w:r w:rsidRPr="004A5D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5D8E">
        <w:rPr>
          <w:rFonts w:ascii="Arial" w:hAnsi="Arial" w:cs="Arial"/>
          <w:sz w:val="16"/>
          <w:szCs w:val="16"/>
        </w:rPr>
        <w:t xml:space="preserve"> Należy wybrać "powierzenie realizacji zadania publicznego", jeżeli Zleceniobiorca(-cy) nie zobowiązuje(-ją) się do wykorzystania środków finansowych innych niż dotacja, a "wsparcie realizacji zadania publicznego", jeżeli zobowiązuje(-ją) się do wykorzystania innych środków finansowych. </w:t>
      </w:r>
    </w:p>
  </w:footnote>
  <w:footnote w:id="3">
    <w:p w14:paraId="37BDF71F" w14:textId="2A3FCEC0" w:rsidR="003A13BF" w:rsidRPr="004A5D8E" w:rsidRDefault="003A13BF" w:rsidP="00801C19">
      <w:pPr>
        <w:pStyle w:val="Tekstprzypisudolnego"/>
        <w:rPr>
          <w:rFonts w:ascii="Arial" w:hAnsi="Arial" w:cs="Arial"/>
          <w:sz w:val="16"/>
          <w:szCs w:val="16"/>
        </w:rPr>
      </w:pPr>
      <w:r w:rsidRPr="004A5D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5D8E">
        <w:rPr>
          <w:rFonts w:ascii="Arial" w:hAnsi="Arial" w:cs="Arial"/>
          <w:sz w:val="16"/>
          <w:szCs w:val="16"/>
        </w:rPr>
        <w:t xml:space="preserve"> W przypadku umowy na powierzenie realizacji zadania punkt należy usunąć.</w:t>
      </w:r>
    </w:p>
  </w:footnote>
  <w:footnote w:id="4">
    <w:p w14:paraId="5C300C97" w14:textId="2E15CFA4" w:rsidR="004A5D8E" w:rsidRDefault="004A5D8E" w:rsidP="00801C19">
      <w:pPr>
        <w:pStyle w:val="Tekstprzypisudolnego"/>
        <w:jc w:val="both"/>
      </w:pPr>
      <w:r w:rsidRPr="004A5D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5D8E">
        <w:rPr>
          <w:rFonts w:ascii="Arial" w:hAnsi="Arial" w:cs="Arial"/>
          <w:sz w:val="16"/>
          <w:szCs w:val="16"/>
        </w:rPr>
        <w:t xml:space="preserve"> Odwołanie do ust. </w:t>
      </w:r>
      <w:r>
        <w:rPr>
          <w:rFonts w:ascii="Arial" w:hAnsi="Arial" w:cs="Arial"/>
          <w:sz w:val="16"/>
          <w:szCs w:val="16"/>
        </w:rPr>
        <w:t>4</w:t>
      </w:r>
      <w:r w:rsidRPr="004A5D8E">
        <w:rPr>
          <w:rFonts w:ascii="Arial" w:hAnsi="Arial" w:cs="Arial"/>
          <w:sz w:val="16"/>
          <w:szCs w:val="16"/>
        </w:rPr>
        <w:t xml:space="preserve"> dotyczy wyłącznie umów o wsparcie realizacji zadania publicznego. W przypadku umowy o powierzenie realizacji zadania należy usunąć sformułowanie „i </w:t>
      </w:r>
      <w:r>
        <w:rPr>
          <w:rFonts w:ascii="Arial" w:hAnsi="Arial" w:cs="Arial"/>
          <w:sz w:val="16"/>
          <w:szCs w:val="16"/>
        </w:rPr>
        <w:t>4</w:t>
      </w:r>
      <w:r w:rsidRPr="004A5D8E">
        <w:rPr>
          <w:rFonts w:ascii="Arial" w:hAnsi="Arial" w:cs="Arial"/>
          <w:sz w:val="16"/>
          <w:szCs w:val="16"/>
        </w:rPr>
        <w:t>”.</w:t>
      </w:r>
    </w:p>
  </w:footnote>
  <w:footnote w:id="5">
    <w:p w14:paraId="102A73F0" w14:textId="14160BD1" w:rsidR="00231751" w:rsidRDefault="00231751" w:rsidP="00801C19">
      <w:pPr>
        <w:pStyle w:val="Tekstprzypisudolnego"/>
        <w:jc w:val="both"/>
      </w:pPr>
      <w:r w:rsidRPr="003A13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13BF">
        <w:rPr>
          <w:rFonts w:ascii="Arial" w:hAnsi="Arial" w:cs="Arial"/>
          <w:sz w:val="16"/>
          <w:szCs w:val="16"/>
        </w:rPr>
        <w:t xml:space="preserve"> Dotyczy wspierania realizacji zadania publicznego.</w:t>
      </w:r>
    </w:p>
  </w:footnote>
  <w:footnote w:id="6">
    <w:p w14:paraId="482D91AE" w14:textId="40508D44" w:rsidR="009E4B57" w:rsidRPr="004445C6" w:rsidRDefault="009E4B57" w:rsidP="00801C19">
      <w:pPr>
        <w:pStyle w:val="Tekstprzypisudolnego"/>
        <w:rPr>
          <w:rFonts w:ascii="Arial" w:hAnsi="Arial" w:cs="Arial"/>
          <w:sz w:val="16"/>
          <w:szCs w:val="16"/>
        </w:rPr>
      </w:pPr>
      <w:r w:rsidRPr="004445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45C6">
        <w:rPr>
          <w:rFonts w:ascii="Arial" w:hAnsi="Arial" w:cs="Arial"/>
          <w:sz w:val="16"/>
          <w:szCs w:val="16"/>
        </w:rPr>
        <w:t xml:space="preserve"> </w:t>
      </w:r>
      <w:r w:rsidR="00405923" w:rsidRPr="00405923">
        <w:rPr>
          <w:rFonts w:ascii="Arial" w:hAnsi="Arial" w:cs="Arial"/>
          <w:sz w:val="16"/>
          <w:szCs w:val="16"/>
        </w:rPr>
        <w:t>Jeżeli środki z danego wkładu własnego lub świadczeń pieniężnych od odbiorców zadania publicznego nie występują, punkt należy usunąć</w:t>
      </w:r>
    </w:p>
  </w:footnote>
  <w:footnote w:id="7">
    <w:p w14:paraId="25F7BD60" w14:textId="77777777" w:rsidR="009E4B57" w:rsidRPr="004445C6" w:rsidRDefault="009E4B57" w:rsidP="00801C19">
      <w:pPr>
        <w:pStyle w:val="Tekstprzypisudolnego"/>
        <w:rPr>
          <w:rFonts w:ascii="Arial" w:hAnsi="Arial" w:cs="Arial"/>
          <w:sz w:val="16"/>
          <w:szCs w:val="16"/>
        </w:rPr>
      </w:pPr>
      <w:r w:rsidRPr="004445C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445C6">
        <w:rPr>
          <w:rFonts w:ascii="Arial" w:hAnsi="Arial" w:cs="Arial"/>
          <w:sz w:val="16"/>
          <w:szCs w:val="16"/>
        </w:rPr>
        <w:t>Wskazana wartość musi być zgodna z limitem wskazanym w ogłoszeniu konkursowym. 30% jest wartością maksymalną.</w:t>
      </w:r>
    </w:p>
  </w:footnote>
  <w:footnote w:id="8">
    <w:p w14:paraId="2C28E51E" w14:textId="70DE1D61" w:rsidR="009E4B57" w:rsidRPr="00C74E4D" w:rsidRDefault="009E4B57" w:rsidP="00801C1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4445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45C6">
        <w:rPr>
          <w:rFonts w:ascii="Arial" w:hAnsi="Arial" w:cs="Arial"/>
          <w:sz w:val="16"/>
          <w:szCs w:val="16"/>
        </w:rPr>
        <w:t xml:space="preserve"> Postanowienie fakultatywne.</w:t>
      </w:r>
    </w:p>
  </w:footnote>
  <w:footnote w:id="9">
    <w:p w14:paraId="46B82D63" w14:textId="02C66FBD" w:rsidR="00231751" w:rsidRDefault="00231751" w:rsidP="00801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1751">
        <w:rPr>
          <w:rFonts w:ascii="Arial" w:hAnsi="Arial" w:cs="Arial"/>
          <w:sz w:val="16"/>
          <w:szCs w:val="16"/>
        </w:rPr>
        <w:t xml:space="preserve">Dotyczy </w:t>
      </w:r>
      <w:r>
        <w:rPr>
          <w:rFonts w:ascii="Arial" w:hAnsi="Arial" w:cs="Arial"/>
          <w:sz w:val="16"/>
          <w:szCs w:val="16"/>
        </w:rPr>
        <w:t>powierzania</w:t>
      </w:r>
      <w:r w:rsidRPr="00231751">
        <w:rPr>
          <w:rFonts w:ascii="Arial" w:hAnsi="Arial" w:cs="Arial"/>
          <w:sz w:val="16"/>
          <w:szCs w:val="16"/>
        </w:rPr>
        <w:t xml:space="preserve"> realizacji zadania publicznego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2BF49AE8" w14:textId="77777777" w:rsidR="00635937" w:rsidRDefault="00635937" w:rsidP="00801C19">
      <w:pPr>
        <w:pStyle w:val="Przypis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brać w przypadku, gdy organizacja wykazała wkład własny niefinansowy w ofercie. </w:t>
      </w:r>
    </w:p>
  </w:footnote>
  <w:footnote w:id="11">
    <w:p w14:paraId="2AF783C7" w14:textId="19111CBE" w:rsidR="00FB78B4" w:rsidRDefault="00FB78B4" w:rsidP="00801C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445C6">
        <w:rPr>
          <w:rFonts w:ascii="Arial" w:hAnsi="Arial" w:cs="Arial"/>
          <w:sz w:val="16"/>
          <w:szCs w:val="16"/>
        </w:rPr>
        <w:t>Wskazana wartość musi być zgodna z limitem wskazanym w ogłoszeniu konkursowym. 30% jest wartością maksymalną.</w:t>
      </w:r>
    </w:p>
  </w:footnote>
  <w:footnote w:id="12">
    <w:p w14:paraId="61DC0875" w14:textId="16343814" w:rsidR="002457FD" w:rsidRDefault="002457FD" w:rsidP="00801C19">
      <w:pPr>
        <w:pStyle w:val="Tekstprzypisudolnego"/>
        <w:jc w:val="both"/>
      </w:pPr>
      <w:r w:rsidRPr="002457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57FD">
        <w:rPr>
          <w:rFonts w:ascii="Arial" w:hAnsi="Arial" w:cs="Arial"/>
          <w:sz w:val="16"/>
          <w:szCs w:val="16"/>
        </w:rPr>
        <w:t xml:space="preserve"> </w:t>
      </w:r>
      <w:r w:rsidR="00FB78B4" w:rsidRPr="004445C6">
        <w:rPr>
          <w:rFonts w:ascii="Arial" w:hAnsi="Arial" w:cs="Arial"/>
          <w:sz w:val="16"/>
          <w:szCs w:val="16"/>
        </w:rPr>
        <w:t>Postanowienie fakultatywne. Nie dotyczy zadania realizowanego w trybie art. 19a ustawy (tzw. małych dotacji).</w:t>
      </w:r>
    </w:p>
  </w:footnote>
  <w:footnote w:id="13">
    <w:p w14:paraId="16E8BF30" w14:textId="1713001B" w:rsidR="00231751" w:rsidRPr="00231751" w:rsidRDefault="00231751" w:rsidP="00801C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317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751">
        <w:rPr>
          <w:rFonts w:ascii="Arial" w:hAnsi="Arial" w:cs="Arial"/>
          <w:sz w:val="16"/>
          <w:szCs w:val="16"/>
        </w:rPr>
        <w:t xml:space="preserve"> W przypadku, gdy organizacja nie będzie</w:t>
      </w:r>
      <w:r>
        <w:rPr>
          <w:rFonts w:ascii="Arial" w:hAnsi="Arial" w:cs="Arial"/>
          <w:sz w:val="16"/>
          <w:szCs w:val="16"/>
        </w:rPr>
        <w:t xml:space="preserve"> </w:t>
      </w:r>
      <w:r w:rsidRPr="00231751">
        <w:rPr>
          <w:rFonts w:ascii="Arial" w:hAnsi="Arial" w:cs="Arial"/>
          <w:sz w:val="16"/>
          <w:szCs w:val="16"/>
        </w:rPr>
        <w:t>podejmowała współpracy z podmiotami trzecimi należy usunąć cały paragraf.</w:t>
      </w:r>
    </w:p>
  </w:footnote>
  <w:footnote w:id="14">
    <w:p w14:paraId="277DBF26" w14:textId="77777777" w:rsidR="009E4B57" w:rsidRDefault="009E4B57" w:rsidP="00801C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6BAA">
        <w:rPr>
          <w:rFonts w:ascii="Arial" w:hAnsi="Arial" w:cs="Arial"/>
          <w:sz w:val="16"/>
        </w:rPr>
        <w:t xml:space="preserve">Wskazana wartość musi być zgodna z limitem wskazanym w ogłoszeniu konkursowym. </w:t>
      </w:r>
      <w:r>
        <w:rPr>
          <w:rFonts w:ascii="Arial" w:hAnsi="Arial" w:cs="Arial"/>
          <w:sz w:val="16"/>
        </w:rPr>
        <w:t>25</w:t>
      </w:r>
      <w:r w:rsidRPr="00036BAA">
        <w:rPr>
          <w:rFonts w:ascii="Arial" w:hAnsi="Arial" w:cs="Arial"/>
          <w:sz w:val="16"/>
        </w:rPr>
        <w:t xml:space="preserve">% jest wartością </w:t>
      </w:r>
      <w:r>
        <w:rPr>
          <w:rFonts w:ascii="Arial" w:hAnsi="Arial" w:cs="Arial"/>
          <w:sz w:val="16"/>
        </w:rPr>
        <w:t>maksymalną.</w:t>
      </w:r>
    </w:p>
  </w:footnote>
  <w:footnote w:id="15">
    <w:p w14:paraId="3A58E487" w14:textId="24E264F9" w:rsidR="00753008" w:rsidRPr="00C7427C" w:rsidRDefault="00753008" w:rsidP="000B3866">
      <w:pPr>
        <w:pStyle w:val="Tekstprzypisudolnego"/>
        <w:rPr>
          <w:rFonts w:ascii="Arial" w:hAnsi="Arial" w:cs="Arial"/>
          <w:sz w:val="16"/>
          <w:szCs w:val="16"/>
        </w:rPr>
      </w:pPr>
      <w:r w:rsidRPr="00C742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427C">
        <w:rPr>
          <w:rFonts w:ascii="Arial" w:hAnsi="Arial" w:cs="Arial"/>
          <w:sz w:val="16"/>
          <w:szCs w:val="16"/>
        </w:rPr>
        <w:t xml:space="preserve"> Możliwe jest podanie adresu e-mail pracownika Zleceniodawcy, który będzie pośredniczył w kontaktach  Zleceniobiorcy </w:t>
      </w:r>
      <w:r w:rsidR="000B3866">
        <w:rPr>
          <w:rFonts w:ascii="Arial" w:hAnsi="Arial" w:cs="Arial"/>
          <w:sz w:val="16"/>
          <w:szCs w:val="16"/>
        </w:rPr>
        <w:t xml:space="preserve"> </w:t>
      </w:r>
      <w:r w:rsidR="000B3866">
        <w:rPr>
          <w:rFonts w:ascii="Arial" w:hAnsi="Arial" w:cs="Arial"/>
          <w:sz w:val="16"/>
          <w:szCs w:val="16"/>
        </w:rPr>
        <w:br/>
      </w:r>
      <w:r w:rsidRPr="00C7427C">
        <w:rPr>
          <w:rFonts w:ascii="Arial" w:hAnsi="Arial" w:cs="Arial"/>
          <w:sz w:val="16"/>
          <w:szCs w:val="16"/>
        </w:rPr>
        <w:t>z Biurem Marki i Wizerunku w Departamencie Kultury, Promocji i Turystyki w Urzędzie Marszałkowskim Województwa Mazowieckiego w Warszawie.”</w:t>
      </w:r>
    </w:p>
  </w:footnote>
  <w:footnote w:id="16">
    <w:p w14:paraId="316933DD" w14:textId="77777777" w:rsidR="000B3866" w:rsidRPr="00CD4DDF" w:rsidRDefault="000B3866" w:rsidP="000B3866">
      <w:pPr>
        <w:pStyle w:val="Przypis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03C4">
        <w:rPr>
          <w:rFonts w:ascii="Arial" w:hAnsi="Arial" w:cs="Arial"/>
          <w:sz w:val="16"/>
          <w:szCs w:val="16"/>
        </w:rPr>
        <w:t xml:space="preserve">Wymagania dotyczące zapewniania dostępności osobom ze szczególnymi potrzebami każdorazowo należy dostosować stosownie do zadania ujętego w ofercie i w treści ogłoszenia konkursowego. Szczegółowe </w:t>
      </w:r>
      <w:r w:rsidRPr="00724A23">
        <w:rPr>
          <w:rFonts w:ascii="Arial" w:hAnsi="Arial" w:cs="Arial"/>
          <w:sz w:val="16"/>
          <w:szCs w:val="16"/>
        </w:rPr>
        <w:t>wytyczne określone są przez Pełnomocnika Marszałka Województwa ds. współpracy z organizacjami pozarządowymi</w:t>
      </w:r>
      <w:r>
        <w:t>.</w:t>
      </w:r>
    </w:p>
    <w:p w14:paraId="758C86FC" w14:textId="2BF7638D" w:rsidR="000B3866" w:rsidRDefault="000B3866">
      <w:pPr>
        <w:pStyle w:val="Tekstprzypisudolnego"/>
      </w:pPr>
    </w:p>
  </w:footnote>
  <w:footnote w:id="17">
    <w:p w14:paraId="555A9A99" w14:textId="77777777" w:rsidR="009E4B57" w:rsidRPr="008A18EE" w:rsidRDefault="009E4B57" w:rsidP="00801C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w kraju.</w:t>
      </w:r>
    </w:p>
  </w:footnote>
  <w:footnote w:id="18">
    <w:p w14:paraId="0FE9B2D5" w14:textId="77777777" w:rsidR="009E4B57" w:rsidRPr="008A18EE" w:rsidRDefault="009E4B57" w:rsidP="00801C19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za granicą.</w:t>
      </w:r>
    </w:p>
  </w:footnote>
  <w:footnote w:id="19">
    <w:p w14:paraId="137E414A" w14:textId="77777777" w:rsidR="009E4B57" w:rsidRPr="008A18EE" w:rsidRDefault="009E4B57" w:rsidP="00801C19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w kraju.</w:t>
      </w:r>
    </w:p>
  </w:footnote>
  <w:footnote w:id="20">
    <w:p w14:paraId="6D9B784A" w14:textId="77777777" w:rsidR="009E4B57" w:rsidRPr="008A18EE" w:rsidRDefault="009E4B57" w:rsidP="00801C19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za granicą.</w:t>
      </w:r>
    </w:p>
  </w:footnote>
  <w:footnote w:id="21">
    <w:p w14:paraId="0062A8DF" w14:textId="77777777" w:rsidR="009E4B57" w:rsidRPr="008A18EE" w:rsidRDefault="009E4B57" w:rsidP="00801C19">
      <w:pPr>
        <w:pStyle w:val="Tekstprzypisudolnego"/>
        <w:ind w:left="284" w:hanging="284"/>
        <w:jc w:val="both"/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D675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AC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63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8F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F47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828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85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8D4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A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914D8"/>
    <w:multiLevelType w:val="hybridMultilevel"/>
    <w:tmpl w:val="94DC37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2A72E6"/>
    <w:multiLevelType w:val="hybridMultilevel"/>
    <w:tmpl w:val="140EBF78"/>
    <w:lvl w:ilvl="0" w:tplc="1F568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551269B"/>
    <w:multiLevelType w:val="hybridMultilevel"/>
    <w:tmpl w:val="9C46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57167"/>
    <w:multiLevelType w:val="hybridMultilevel"/>
    <w:tmpl w:val="224063D0"/>
    <w:lvl w:ilvl="0" w:tplc="2D7094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23388"/>
    <w:multiLevelType w:val="hybridMultilevel"/>
    <w:tmpl w:val="4C2E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064A5"/>
    <w:multiLevelType w:val="hybridMultilevel"/>
    <w:tmpl w:val="0DBA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01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F75C8"/>
    <w:multiLevelType w:val="hybridMultilevel"/>
    <w:tmpl w:val="A56A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85A9E"/>
    <w:multiLevelType w:val="hybridMultilevel"/>
    <w:tmpl w:val="C75E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F7CFE"/>
    <w:multiLevelType w:val="hybridMultilevel"/>
    <w:tmpl w:val="03C4C8AE"/>
    <w:lvl w:ilvl="0" w:tplc="6DB2CD0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34BA6"/>
    <w:multiLevelType w:val="hybridMultilevel"/>
    <w:tmpl w:val="E160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91DA9"/>
    <w:multiLevelType w:val="hybridMultilevel"/>
    <w:tmpl w:val="1A7A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64F64"/>
    <w:multiLevelType w:val="hybridMultilevel"/>
    <w:tmpl w:val="FB50B4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B32A63"/>
    <w:multiLevelType w:val="hybridMultilevel"/>
    <w:tmpl w:val="5D8EA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8466324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C48D9"/>
    <w:multiLevelType w:val="hybridMultilevel"/>
    <w:tmpl w:val="B58A1788"/>
    <w:lvl w:ilvl="0" w:tplc="D320EB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87923"/>
    <w:multiLevelType w:val="hybridMultilevel"/>
    <w:tmpl w:val="00FA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14C92"/>
    <w:multiLevelType w:val="hybridMultilevel"/>
    <w:tmpl w:val="67AEE102"/>
    <w:lvl w:ilvl="0" w:tplc="0C824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7D1820"/>
    <w:multiLevelType w:val="hybridMultilevel"/>
    <w:tmpl w:val="3EE67BAA"/>
    <w:lvl w:ilvl="0" w:tplc="BBC2A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B27EA"/>
    <w:multiLevelType w:val="hybridMultilevel"/>
    <w:tmpl w:val="37DC4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620634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52D7"/>
    <w:multiLevelType w:val="hybridMultilevel"/>
    <w:tmpl w:val="CD8632A2"/>
    <w:lvl w:ilvl="0" w:tplc="E95AE5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96EC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12C57"/>
    <w:multiLevelType w:val="hybridMultilevel"/>
    <w:tmpl w:val="9AE6F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5445A"/>
    <w:multiLevelType w:val="hybridMultilevel"/>
    <w:tmpl w:val="F6689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7E304E0"/>
    <w:multiLevelType w:val="hybridMultilevel"/>
    <w:tmpl w:val="6ED2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95FF6"/>
    <w:multiLevelType w:val="hybridMultilevel"/>
    <w:tmpl w:val="6C8A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77474"/>
    <w:multiLevelType w:val="hybridMultilevel"/>
    <w:tmpl w:val="6D5E1896"/>
    <w:lvl w:ilvl="0" w:tplc="BBC2A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F259F6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5545C"/>
    <w:multiLevelType w:val="hybridMultilevel"/>
    <w:tmpl w:val="2FDC5B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234FCF"/>
    <w:multiLevelType w:val="hybridMultilevel"/>
    <w:tmpl w:val="10FCD2DE"/>
    <w:lvl w:ilvl="0" w:tplc="5E9291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1334E"/>
    <w:multiLevelType w:val="hybridMultilevel"/>
    <w:tmpl w:val="8B444032"/>
    <w:lvl w:ilvl="0" w:tplc="BBC2A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C5C70"/>
    <w:multiLevelType w:val="hybridMultilevel"/>
    <w:tmpl w:val="E8A25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EB1C77"/>
    <w:multiLevelType w:val="hybridMultilevel"/>
    <w:tmpl w:val="9BACBB7E"/>
    <w:lvl w:ilvl="0" w:tplc="2D7094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07DDB"/>
    <w:multiLevelType w:val="hybridMultilevel"/>
    <w:tmpl w:val="4700607E"/>
    <w:lvl w:ilvl="0" w:tplc="A62A2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0834C5"/>
    <w:multiLevelType w:val="hybridMultilevel"/>
    <w:tmpl w:val="3978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A3EDD"/>
    <w:multiLevelType w:val="hybridMultilevel"/>
    <w:tmpl w:val="C930BA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071B21"/>
    <w:multiLevelType w:val="hybridMultilevel"/>
    <w:tmpl w:val="2726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24A2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A5330"/>
    <w:multiLevelType w:val="hybridMultilevel"/>
    <w:tmpl w:val="8B7C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637DB"/>
    <w:multiLevelType w:val="hybridMultilevel"/>
    <w:tmpl w:val="07B4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7593D"/>
    <w:multiLevelType w:val="hybridMultilevel"/>
    <w:tmpl w:val="D7AEC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F46F5"/>
    <w:multiLevelType w:val="hybridMultilevel"/>
    <w:tmpl w:val="BE123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E6221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5B4850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F0487"/>
    <w:multiLevelType w:val="hybridMultilevel"/>
    <w:tmpl w:val="E0907DDA"/>
    <w:lvl w:ilvl="0" w:tplc="E4460D06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441C6"/>
    <w:multiLevelType w:val="hybridMultilevel"/>
    <w:tmpl w:val="8F064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63496"/>
    <w:multiLevelType w:val="hybridMultilevel"/>
    <w:tmpl w:val="494077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C02D7D"/>
    <w:multiLevelType w:val="hybridMultilevel"/>
    <w:tmpl w:val="99528986"/>
    <w:lvl w:ilvl="0" w:tplc="49C8D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6"/>
  </w:num>
  <w:num w:numId="3">
    <w:abstractNumId w:val="38"/>
  </w:num>
  <w:num w:numId="4">
    <w:abstractNumId w:val="17"/>
  </w:num>
  <w:num w:numId="5">
    <w:abstractNumId w:val="13"/>
  </w:num>
  <w:num w:numId="6">
    <w:abstractNumId w:val="48"/>
  </w:num>
  <w:num w:numId="7">
    <w:abstractNumId w:val="18"/>
  </w:num>
  <w:num w:numId="8">
    <w:abstractNumId w:val="32"/>
  </w:num>
  <w:num w:numId="9">
    <w:abstractNumId w:val="36"/>
  </w:num>
  <w:num w:numId="10">
    <w:abstractNumId w:val="26"/>
  </w:num>
  <w:num w:numId="11">
    <w:abstractNumId w:val="33"/>
  </w:num>
  <w:num w:numId="12">
    <w:abstractNumId w:val="14"/>
  </w:num>
  <w:num w:numId="13">
    <w:abstractNumId w:val="16"/>
  </w:num>
  <w:num w:numId="14">
    <w:abstractNumId w:val="50"/>
  </w:num>
  <w:num w:numId="15">
    <w:abstractNumId w:val="45"/>
  </w:num>
  <w:num w:numId="16">
    <w:abstractNumId w:val="22"/>
  </w:num>
  <w:num w:numId="17">
    <w:abstractNumId w:val="31"/>
  </w:num>
  <w:num w:numId="18">
    <w:abstractNumId w:val="40"/>
  </w:num>
  <w:num w:numId="19">
    <w:abstractNumId w:val="44"/>
  </w:num>
  <w:num w:numId="20">
    <w:abstractNumId w:val="23"/>
  </w:num>
  <w:num w:numId="21">
    <w:abstractNumId w:val="15"/>
  </w:num>
  <w:num w:numId="22">
    <w:abstractNumId w:val="24"/>
  </w:num>
  <w:num w:numId="23">
    <w:abstractNumId w:val="27"/>
  </w:num>
  <w:num w:numId="24">
    <w:abstractNumId w:val="12"/>
  </w:num>
  <w:num w:numId="25">
    <w:abstractNumId w:val="28"/>
  </w:num>
  <w:num w:numId="26">
    <w:abstractNumId w:val="42"/>
  </w:num>
  <w:num w:numId="27">
    <w:abstractNumId w:val="20"/>
  </w:num>
  <w:num w:numId="28">
    <w:abstractNumId w:val="35"/>
  </w:num>
  <w:num w:numId="29">
    <w:abstractNumId w:val="11"/>
  </w:num>
  <w:num w:numId="30">
    <w:abstractNumId w:val="25"/>
  </w:num>
  <w:num w:numId="31">
    <w:abstractNumId w:val="43"/>
  </w:num>
  <w:num w:numId="32">
    <w:abstractNumId w:val="29"/>
  </w:num>
  <w:num w:numId="33">
    <w:abstractNumId w:val="19"/>
  </w:num>
  <w:num w:numId="34">
    <w:abstractNumId w:val="21"/>
  </w:num>
  <w:num w:numId="35">
    <w:abstractNumId w:val="49"/>
  </w:num>
  <w:num w:numId="36">
    <w:abstractNumId w:val="10"/>
  </w:num>
  <w:num w:numId="37">
    <w:abstractNumId w:val="30"/>
  </w:num>
  <w:num w:numId="38">
    <w:abstractNumId w:val="37"/>
  </w:num>
  <w:num w:numId="39">
    <w:abstractNumId w:val="41"/>
  </w:num>
  <w:num w:numId="40">
    <w:abstractNumId w:val="34"/>
  </w:num>
  <w:num w:numId="41">
    <w:abstractNumId w:val="39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7B"/>
    <w:rsid w:val="00005DA6"/>
    <w:rsid w:val="00043DCE"/>
    <w:rsid w:val="000532B7"/>
    <w:rsid w:val="00053C03"/>
    <w:rsid w:val="00056EF3"/>
    <w:rsid w:val="000A03C4"/>
    <w:rsid w:val="000B3866"/>
    <w:rsid w:val="000B5A7E"/>
    <w:rsid w:val="000C3CE4"/>
    <w:rsid w:val="00113473"/>
    <w:rsid w:val="001322E3"/>
    <w:rsid w:val="0013273A"/>
    <w:rsid w:val="0013614F"/>
    <w:rsid w:val="001511FA"/>
    <w:rsid w:val="00164BE8"/>
    <w:rsid w:val="00183545"/>
    <w:rsid w:val="001A08FF"/>
    <w:rsid w:val="001A4311"/>
    <w:rsid w:val="00231751"/>
    <w:rsid w:val="002457FD"/>
    <w:rsid w:val="00266140"/>
    <w:rsid w:val="00277C96"/>
    <w:rsid w:val="00295D5D"/>
    <w:rsid w:val="002A5910"/>
    <w:rsid w:val="002B2E03"/>
    <w:rsid w:val="002C2594"/>
    <w:rsid w:val="002E457A"/>
    <w:rsid w:val="003722C4"/>
    <w:rsid w:val="003776C1"/>
    <w:rsid w:val="003801FE"/>
    <w:rsid w:val="003A13BF"/>
    <w:rsid w:val="003D33ED"/>
    <w:rsid w:val="003D4624"/>
    <w:rsid w:val="003E4299"/>
    <w:rsid w:val="003F1418"/>
    <w:rsid w:val="00404823"/>
    <w:rsid w:val="00405923"/>
    <w:rsid w:val="004171E7"/>
    <w:rsid w:val="00434C2D"/>
    <w:rsid w:val="00436B6F"/>
    <w:rsid w:val="004812AA"/>
    <w:rsid w:val="004A5D8E"/>
    <w:rsid w:val="004B0505"/>
    <w:rsid w:val="004D4AAC"/>
    <w:rsid w:val="004E1B0A"/>
    <w:rsid w:val="004F7733"/>
    <w:rsid w:val="00511EA5"/>
    <w:rsid w:val="00512D92"/>
    <w:rsid w:val="00532DEC"/>
    <w:rsid w:val="005646E4"/>
    <w:rsid w:val="0059152C"/>
    <w:rsid w:val="005A0F85"/>
    <w:rsid w:val="005B0663"/>
    <w:rsid w:val="005D2A4F"/>
    <w:rsid w:val="005D5121"/>
    <w:rsid w:val="005D6F2C"/>
    <w:rsid w:val="005F1C87"/>
    <w:rsid w:val="006052E7"/>
    <w:rsid w:val="00630554"/>
    <w:rsid w:val="00631BA3"/>
    <w:rsid w:val="006350C6"/>
    <w:rsid w:val="00635937"/>
    <w:rsid w:val="00646B01"/>
    <w:rsid w:val="00670656"/>
    <w:rsid w:val="00672BD2"/>
    <w:rsid w:val="00677B40"/>
    <w:rsid w:val="006B0C96"/>
    <w:rsid w:val="006C0C5F"/>
    <w:rsid w:val="006D4CA9"/>
    <w:rsid w:val="006F4976"/>
    <w:rsid w:val="00717441"/>
    <w:rsid w:val="00753008"/>
    <w:rsid w:val="0078402E"/>
    <w:rsid w:val="0078604A"/>
    <w:rsid w:val="007A1713"/>
    <w:rsid w:val="007A1DF1"/>
    <w:rsid w:val="007C1492"/>
    <w:rsid w:val="007C71A4"/>
    <w:rsid w:val="007D3AAF"/>
    <w:rsid w:val="007F07C1"/>
    <w:rsid w:val="007F2D39"/>
    <w:rsid w:val="00801C19"/>
    <w:rsid w:val="00803821"/>
    <w:rsid w:val="00823DA6"/>
    <w:rsid w:val="008650A4"/>
    <w:rsid w:val="008815F5"/>
    <w:rsid w:val="00896492"/>
    <w:rsid w:val="008B0E4C"/>
    <w:rsid w:val="008B1E90"/>
    <w:rsid w:val="008B718B"/>
    <w:rsid w:val="008D4334"/>
    <w:rsid w:val="00947558"/>
    <w:rsid w:val="009B6452"/>
    <w:rsid w:val="009C551F"/>
    <w:rsid w:val="009E4B57"/>
    <w:rsid w:val="00A25FBB"/>
    <w:rsid w:val="00A50EA1"/>
    <w:rsid w:val="00A8499D"/>
    <w:rsid w:val="00AA207B"/>
    <w:rsid w:val="00AA2182"/>
    <w:rsid w:val="00AA234F"/>
    <w:rsid w:val="00AB7053"/>
    <w:rsid w:val="00AE6935"/>
    <w:rsid w:val="00B01837"/>
    <w:rsid w:val="00B34C89"/>
    <w:rsid w:val="00BB4020"/>
    <w:rsid w:val="00BC78AE"/>
    <w:rsid w:val="00BF0527"/>
    <w:rsid w:val="00BF0A82"/>
    <w:rsid w:val="00C00F3E"/>
    <w:rsid w:val="00C0217A"/>
    <w:rsid w:val="00C02C62"/>
    <w:rsid w:val="00C0422E"/>
    <w:rsid w:val="00C265F5"/>
    <w:rsid w:val="00C349E9"/>
    <w:rsid w:val="00C50EAA"/>
    <w:rsid w:val="00C86ECA"/>
    <w:rsid w:val="00C9491B"/>
    <w:rsid w:val="00CA5266"/>
    <w:rsid w:val="00CC03F3"/>
    <w:rsid w:val="00CD4DDF"/>
    <w:rsid w:val="00D02FF1"/>
    <w:rsid w:val="00D13875"/>
    <w:rsid w:val="00D177A4"/>
    <w:rsid w:val="00D248CB"/>
    <w:rsid w:val="00D36955"/>
    <w:rsid w:val="00D6428B"/>
    <w:rsid w:val="00D65531"/>
    <w:rsid w:val="00D905BF"/>
    <w:rsid w:val="00DA279E"/>
    <w:rsid w:val="00DE12AF"/>
    <w:rsid w:val="00DE3DC6"/>
    <w:rsid w:val="00DF405B"/>
    <w:rsid w:val="00E062AF"/>
    <w:rsid w:val="00E11636"/>
    <w:rsid w:val="00E15DB2"/>
    <w:rsid w:val="00E22494"/>
    <w:rsid w:val="00E41625"/>
    <w:rsid w:val="00E46930"/>
    <w:rsid w:val="00E47635"/>
    <w:rsid w:val="00E97D1A"/>
    <w:rsid w:val="00EB79F7"/>
    <w:rsid w:val="00EC6FCF"/>
    <w:rsid w:val="00ED3FA9"/>
    <w:rsid w:val="00F02246"/>
    <w:rsid w:val="00F325AB"/>
    <w:rsid w:val="00F43311"/>
    <w:rsid w:val="00F44894"/>
    <w:rsid w:val="00F53E15"/>
    <w:rsid w:val="00F65675"/>
    <w:rsid w:val="00F733B3"/>
    <w:rsid w:val="00FB60B5"/>
    <w:rsid w:val="00FB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67FF3"/>
  <w15:chartTrackingRefBased/>
  <w15:docId w15:val="{DB554A81-690A-46D4-8463-85D12565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C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CD4DDF"/>
    <w:pPr>
      <w:keepNext w:val="0"/>
      <w:keepLines w:val="0"/>
      <w:spacing w:before="0" w:after="240" w:line="300" w:lineRule="auto"/>
      <w:contextualSpacing/>
      <w:jc w:val="center"/>
      <w:outlineLvl w:val="1"/>
    </w:pPr>
    <w:rPr>
      <w:rFonts w:asciiTheme="minorHAnsi" w:eastAsia="Times New Roman" w:hAnsiTheme="minorHAnsi" w:cs="Times New Roman"/>
      <w:b/>
      <w:bCs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0C3C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E4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4B5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9E4B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CD4DDF"/>
    <w:rPr>
      <w:rFonts w:eastAsia="Times New Roman" w:cs="Times New Roman"/>
      <w:b/>
      <w:bCs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CD4DDF"/>
    <w:pPr>
      <w:spacing w:line="300" w:lineRule="auto"/>
    </w:pPr>
    <w:rPr>
      <w:rFonts w:eastAsia="Times New Roman"/>
      <w:lang w:eastAsia="pl-PL"/>
    </w:rPr>
  </w:style>
  <w:style w:type="character" w:customStyle="1" w:styleId="PrzypisZnak">
    <w:name w:val="Przypis Znak"/>
    <w:basedOn w:val="TekstprzypisudolnegoZnak"/>
    <w:link w:val="Przypis"/>
    <w:rsid w:val="00CD4D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4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3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D6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F2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5D6F2C"/>
    <w:rPr>
      <w:rFonts w:ascii="Calibri" w:eastAsia="Calibri" w:hAnsi="Calibri" w:cs="Times New Roman"/>
    </w:rPr>
  </w:style>
  <w:style w:type="character" w:styleId="Hipercze">
    <w:name w:val="Hyperlink"/>
    <w:uiPriority w:val="99"/>
    <w:rsid w:val="00295D5D"/>
    <w:rPr>
      <w:color w:val="000080"/>
      <w:u w:val="single"/>
    </w:rPr>
  </w:style>
  <w:style w:type="paragraph" w:styleId="Listanumerowana">
    <w:name w:val="List Number"/>
    <w:basedOn w:val="Normalny"/>
    <w:uiPriority w:val="99"/>
    <w:unhideWhenUsed/>
    <w:rsid w:val="00DE3DC6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via.pl/pl/samorzad/marka-mazowsz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w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9F8F-336A-4040-A07A-3F85B58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5185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Michał</dc:creator>
  <cp:keywords/>
  <dc:description/>
  <cp:lastModifiedBy>Malarczyk Joanna</cp:lastModifiedBy>
  <cp:revision>10</cp:revision>
  <cp:lastPrinted>2021-12-14T13:14:00Z</cp:lastPrinted>
  <dcterms:created xsi:type="dcterms:W3CDTF">2021-12-09T09:36:00Z</dcterms:created>
  <dcterms:modified xsi:type="dcterms:W3CDTF">2021-12-15T10:40:00Z</dcterms:modified>
</cp:coreProperties>
</file>